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58" w:rsidRPr="00164658" w:rsidRDefault="00164658" w:rsidP="00AE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58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164658" w:rsidRPr="00164658" w:rsidRDefault="00164658" w:rsidP="00AE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58">
        <w:rPr>
          <w:rFonts w:ascii="Times New Roman" w:hAnsi="Times New Roman" w:cs="Times New Roman"/>
          <w:b/>
          <w:sz w:val="24"/>
          <w:szCs w:val="24"/>
        </w:rPr>
        <w:t>Беломорского муниципального района</w:t>
      </w:r>
    </w:p>
    <w:p w:rsidR="00164658" w:rsidRPr="00164658" w:rsidRDefault="00164658" w:rsidP="00AE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58">
        <w:rPr>
          <w:rFonts w:ascii="Times New Roman" w:hAnsi="Times New Roman" w:cs="Times New Roman"/>
          <w:b/>
          <w:sz w:val="24"/>
          <w:szCs w:val="24"/>
        </w:rPr>
        <w:t>«Беломорская средняя общеобразовательная школа № 3»</w:t>
      </w:r>
    </w:p>
    <w:p w:rsidR="00164658" w:rsidRPr="00164658" w:rsidRDefault="00164658" w:rsidP="00AE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58" w:rsidRPr="00164658" w:rsidRDefault="00164658" w:rsidP="00AE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58" w:rsidRPr="00164658" w:rsidRDefault="00164658" w:rsidP="00AE3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658" w:rsidRPr="00164658" w:rsidRDefault="00164658" w:rsidP="00AE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658" w:rsidRPr="00164658" w:rsidRDefault="00164658" w:rsidP="00AE3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658" w:rsidRPr="00164658" w:rsidRDefault="00164658" w:rsidP="00AE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sz w:val="24"/>
          <w:szCs w:val="24"/>
        </w:rPr>
        <w:t>Принята на заседании</w:t>
      </w:r>
      <w:proofErr w:type="gramStart"/>
      <w:r w:rsidRPr="0016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</w:t>
      </w:r>
      <w:proofErr w:type="gramEnd"/>
      <w:r w:rsidRPr="00164658">
        <w:rPr>
          <w:rFonts w:ascii="Times New Roman" w:hAnsi="Times New Roman" w:cs="Times New Roman"/>
          <w:sz w:val="24"/>
          <w:szCs w:val="24"/>
        </w:rPr>
        <w:t xml:space="preserve">тверждаю: </w:t>
      </w:r>
    </w:p>
    <w:p w:rsidR="00164658" w:rsidRPr="00164658" w:rsidRDefault="00164658" w:rsidP="00AE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            Директор МОУ</w:t>
      </w:r>
    </w:p>
    <w:p w:rsidR="00164658" w:rsidRPr="00164658" w:rsidRDefault="00164658" w:rsidP="00AE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sz w:val="24"/>
          <w:szCs w:val="24"/>
        </w:rPr>
        <w:t xml:space="preserve"> протокол №1                                                                               «</w:t>
      </w:r>
      <w:proofErr w:type="gramStart"/>
      <w:r w:rsidRPr="00164658">
        <w:rPr>
          <w:rFonts w:ascii="Times New Roman" w:hAnsi="Times New Roman" w:cs="Times New Roman"/>
          <w:sz w:val="24"/>
          <w:szCs w:val="24"/>
        </w:rPr>
        <w:t>Беломорская</w:t>
      </w:r>
      <w:proofErr w:type="gramEnd"/>
      <w:r w:rsidRPr="00164658">
        <w:rPr>
          <w:rFonts w:ascii="Times New Roman" w:hAnsi="Times New Roman" w:cs="Times New Roman"/>
          <w:sz w:val="24"/>
          <w:szCs w:val="24"/>
        </w:rPr>
        <w:t xml:space="preserve"> СОШ №3»  </w:t>
      </w:r>
    </w:p>
    <w:p w:rsidR="00164658" w:rsidRPr="00164658" w:rsidRDefault="00164658" w:rsidP="00AE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sz w:val="24"/>
          <w:szCs w:val="24"/>
        </w:rPr>
        <w:t xml:space="preserve">   от 31 августа 2015 г.                                                                  Ващенко П.А. _________                                                                                   .                                                                                                        приказ № 62</w:t>
      </w:r>
    </w:p>
    <w:p w:rsidR="00164658" w:rsidRPr="00164658" w:rsidRDefault="00164658" w:rsidP="00AE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« 31» августа 2015 г.</w:t>
      </w:r>
    </w:p>
    <w:p w:rsidR="00164658" w:rsidRPr="00164658" w:rsidRDefault="00164658" w:rsidP="00AE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658" w:rsidRPr="00164658" w:rsidRDefault="00164658" w:rsidP="00AE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658" w:rsidRPr="00164658" w:rsidRDefault="00164658" w:rsidP="00AE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658" w:rsidRPr="00164658" w:rsidRDefault="00164658" w:rsidP="00AE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229" w:rsidRDefault="00164658" w:rsidP="00AE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5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</w:t>
      </w:r>
      <w:r w:rsidR="00404229">
        <w:rPr>
          <w:rFonts w:ascii="Times New Roman" w:hAnsi="Times New Roman" w:cs="Times New Roman"/>
          <w:b/>
          <w:sz w:val="24"/>
          <w:szCs w:val="24"/>
        </w:rPr>
        <w:t>учебному предмету</w:t>
      </w:r>
    </w:p>
    <w:p w:rsidR="00164658" w:rsidRPr="00164658" w:rsidRDefault="00DB3B4B" w:rsidP="00AE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164658" w:rsidRPr="00164658" w:rsidRDefault="00164658" w:rsidP="00AE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58" w:rsidRPr="00164658" w:rsidRDefault="00164658" w:rsidP="00AE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58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164658" w:rsidRPr="00164658" w:rsidRDefault="00164658" w:rsidP="00AE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58" w:rsidRPr="00164658" w:rsidRDefault="00164658" w:rsidP="00AE3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658" w:rsidRPr="00164658" w:rsidRDefault="00164658" w:rsidP="00AE3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sz w:val="24"/>
          <w:szCs w:val="24"/>
        </w:rPr>
        <w:t>Срок реализации 4 года</w:t>
      </w:r>
    </w:p>
    <w:p w:rsidR="00164658" w:rsidRPr="00164658" w:rsidRDefault="00164658" w:rsidP="00AE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58" w:rsidRPr="00164658" w:rsidRDefault="00164658" w:rsidP="00AE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58" w:rsidRPr="00164658" w:rsidRDefault="00164658" w:rsidP="00AE31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658" w:rsidRPr="00164658" w:rsidRDefault="00164658" w:rsidP="00AE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sz w:val="24"/>
          <w:szCs w:val="24"/>
        </w:rPr>
        <w:t>Разработали:</w:t>
      </w:r>
    </w:p>
    <w:p w:rsidR="00164658" w:rsidRPr="00164658" w:rsidRDefault="00164658" w:rsidP="00AE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164658" w:rsidRPr="00164658" w:rsidRDefault="00164658" w:rsidP="00AE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 w:rsidRPr="00164658">
        <w:rPr>
          <w:rFonts w:ascii="Times New Roman" w:hAnsi="Times New Roman" w:cs="Times New Roman"/>
          <w:sz w:val="24"/>
          <w:szCs w:val="24"/>
        </w:rPr>
        <w:t>Юплова</w:t>
      </w:r>
      <w:proofErr w:type="spellEnd"/>
      <w:r w:rsidRPr="0016465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164658" w:rsidRPr="00164658" w:rsidRDefault="00164658" w:rsidP="00AE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64658">
        <w:rPr>
          <w:rFonts w:ascii="Times New Roman" w:hAnsi="Times New Roman" w:cs="Times New Roman"/>
          <w:sz w:val="24"/>
          <w:szCs w:val="24"/>
        </w:rPr>
        <w:t>Супранович</w:t>
      </w:r>
      <w:proofErr w:type="spellEnd"/>
      <w:r w:rsidRPr="00164658">
        <w:rPr>
          <w:rFonts w:ascii="Times New Roman" w:hAnsi="Times New Roman" w:cs="Times New Roman"/>
          <w:sz w:val="24"/>
          <w:szCs w:val="24"/>
        </w:rPr>
        <w:t xml:space="preserve"> Э.С.</w:t>
      </w:r>
    </w:p>
    <w:p w:rsidR="00164658" w:rsidRPr="00164658" w:rsidRDefault="00164658" w:rsidP="00AE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64658">
        <w:rPr>
          <w:rFonts w:ascii="Times New Roman" w:hAnsi="Times New Roman" w:cs="Times New Roman"/>
          <w:sz w:val="24"/>
          <w:szCs w:val="24"/>
        </w:rPr>
        <w:t>Щуковская</w:t>
      </w:r>
      <w:proofErr w:type="spellEnd"/>
      <w:r w:rsidRPr="00164658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164658" w:rsidRPr="00164658" w:rsidRDefault="00164658" w:rsidP="00AE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sz w:val="24"/>
          <w:szCs w:val="24"/>
        </w:rPr>
        <w:t>Торопова Т.В.</w:t>
      </w:r>
    </w:p>
    <w:p w:rsidR="00164658" w:rsidRPr="00164658" w:rsidRDefault="00164658" w:rsidP="00AE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sz w:val="24"/>
          <w:szCs w:val="24"/>
        </w:rPr>
        <w:t>Сидорова А.Г.</w:t>
      </w:r>
    </w:p>
    <w:p w:rsidR="00164658" w:rsidRPr="00164658" w:rsidRDefault="00164658" w:rsidP="00AE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sz w:val="24"/>
          <w:szCs w:val="24"/>
        </w:rPr>
        <w:t>Елагина Е.В.</w:t>
      </w:r>
    </w:p>
    <w:p w:rsidR="00164658" w:rsidRPr="00164658" w:rsidRDefault="00164658" w:rsidP="00AE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sz w:val="24"/>
          <w:szCs w:val="24"/>
        </w:rPr>
        <w:t>Борисова Н.Н.</w:t>
      </w:r>
    </w:p>
    <w:p w:rsidR="00164658" w:rsidRPr="00164658" w:rsidRDefault="00164658" w:rsidP="00AE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64658">
        <w:rPr>
          <w:rFonts w:ascii="Times New Roman" w:hAnsi="Times New Roman" w:cs="Times New Roman"/>
          <w:sz w:val="24"/>
          <w:szCs w:val="24"/>
        </w:rPr>
        <w:t>Волошинович</w:t>
      </w:r>
      <w:proofErr w:type="spellEnd"/>
      <w:r w:rsidRPr="00164658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164658" w:rsidRPr="00164658" w:rsidRDefault="00164658" w:rsidP="00AE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64658">
        <w:rPr>
          <w:rFonts w:ascii="Times New Roman" w:hAnsi="Times New Roman" w:cs="Times New Roman"/>
          <w:sz w:val="24"/>
          <w:szCs w:val="24"/>
        </w:rPr>
        <w:t>Щуковская</w:t>
      </w:r>
      <w:proofErr w:type="spellEnd"/>
      <w:r w:rsidRPr="00164658">
        <w:rPr>
          <w:rFonts w:ascii="Times New Roman" w:hAnsi="Times New Roman" w:cs="Times New Roman"/>
          <w:sz w:val="24"/>
          <w:szCs w:val="24"/>
        </w:rPr>
        <w:t xml:space="preserve"> С.О.</w:t>
      </w:r>
    </w:p>
    <w:p w:rsidR="00164658" w:rsidRPr="00164658" w:rsidRDefault="00164658" w:rsidP="00AE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sz w:val="24"/>
          <w:szCs w:val="24"/>
        </w:rPr>
        <w:t>Тукало А.А.</w:t>
      </w:r>
    </w:p>
    <w:p w:rsidR="00164658" w:rsidRPr="00164658" w:rsidRDefault="00164658" w:rsidP="00AE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658" w:rsidRPr="00164658" w:rsidRDefault="00164658" w:rsidP="00AE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658" w:rsidRDefault="00164658" w:rsidP="00AE31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4658" w:rsidRDefault="00164658" w:rsidP="001646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4658" w:rsidRDefault="00164658" w:rsidP="001646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4658" w:rsidRDefault="00164658" w:rsidP="001646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4658" w:rsidRDefault="00164658" w:rsidP="00AE319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sz w:val="24"/>
          <w:szCs w:val="24"/>
        </w:rPr>
        <w:t>2015 г.</w:t>
      </w:r>
    </w:p>
    <w:p w:rsidR="00B9467F" w:rsidRPr="00164658" w:rsidRDefault="00B9467F" w:rsidP="00164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b/>
          <w:sz w:val="24"/>
          <w:szCs w:val="24"/>
        </w:rPr>
        <w:lastRenderedPageBreak/>
        <w:t>Музыка</w:t>
      </w:r>
    </w:p>
    <w:p w:rsidR="00592A89" w:rsidRPr="00164658" w:rsidRDefault="00592A89" w:rsidP="00592A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5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9467F" w:rsidRPr="00164658" w:rsidRDefault="00B9467F" w:rsidP="00592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2C7" w:rsidRPr="00702ABB" w:rsidRDefault="00702ABB" w:rsidP="00702AB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65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мета «Музыка» разработана на основе </w:t>
      </w:r>
      <w:r w:rsidRPr="00164658">
        <w:rPr>
          <w:rFonts w:ascii="Times New Roman" w:hAnsi="Times New Roman" w:cs="Times New Roman"/>
          <w:sz w:val="24"/>
          <w:szCs w:val="24"/>
        </w:rPr>
        <w:t>требований Федерального гос</w:t>
      </w:r>
      <w:r w:rsidRPr="00164658">
        <w:rPr>
          <w:rFonts w:ascii="Times New Roman" w:hAnsi="Times New Roman" w:cs="Times New Roman"/>
          <w:sz w:val="24"/>
          <w:szCs w:val="24"/>
        </w:rPr>
        <w:t>у</w:t>
      </w:r>
      <w:r w:rsidRPr="00164658">
        <w:rPr>
          <w:rFonts w:ascii="Times New Roman" w:hAnsi="Times New Roman" w:cs="Times New Roman"/>
          <w:sz w:val="24"/>
          <w:szCs w:val="24"/>
        </w:rPr>
        <w:t>дарственного образовательного стандарта начального общего образования, в соответствии с Примерной программой начального общего образования по музыке для образовательных у</w:t>
      </w:r>
      <w:r w:rsidRPr="00164658">
        <w:rPr>
          <w:rFonts w:ascii="Times New Roman" w:hAnsi="Times New Roman" w:cs="Times New Roman"/>
          <w:sz w:val="24"/>
          <w:szCs w:val="24"/>
        </w:rPr>
        <w:t>ч</w:t>
      </w:r>
      <w:r w:rsidRPr="00164658">
        <w:rPr>
          <w:rFonts w:ascii="Times New Roman" w:hAnsi="Times New Roman" w:cs="Times New Roman"/>
          <w:sz w:val="24"/>
          <w:szCs w:val="24"/>
        </w:rPr>
        <w:t>реждений с русским языком обучения, планируемыми результатами начального</w:t>
      </w:r>
      <w:r w:rsidRPr="00702ABB">
        <w:rPr>
          <w:rFonts w:ascii="Times New Roman" w:hAnsi="Times New Roman" w:cs="Times New Roman"/>
          <w:sz w:val="24"/>
          <w:szCs w:val="24"/>
        </w:rPr>
        <w:t xml:space="preserve"> общего обр</w:t>
      </w:r>
      <w:r w:rsidRPr="00702ABB">
        <w:rPr>
          <w:rFonts w:ascii="Times New Roman" w:hAnsi="Times New Roman" w:cs="Times New Roman"/>
          <w:sz w:val="24"/>
          <w:szCs w:val="24"/>
        </w:rPr>
        <w:t>а</w:t>
      </w:r>
      <w:r w:rsidRPr="00702ABB">
        <w:rPr>
          <w:rFonts w:ascii="Times New Roman" w:hAnsi="Times New Roman" w:cs="Times New Roman"/>
          <w:sz w:val="24"/>
          <w:szCs w:val="24"/>
        </w:rPr>
        <w:t>зования и авторской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BB5E23">
        <w:rPr>
          <w:rFonts w:ascii="Times New Roman" w:hAnsi="Times New Roman" w:cs="Times New Roman"/>
          <w:sz w:val="24"/>
          <w:szCs w:val="24"/>
        </w:rPr>
        <w:t xml:space="preserve"> «Музыка» 1-4 клас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ов</w:t>
      </w:r>
      <w:r w:rsidRPr="00BB5E23">
        <w:rPr>
          <w:rFonts w:ascii="Times New Roman" w:hAnsi="Times New Roman" w:cs="Times New Roman"/>
          <w:sz w:val="24"/>
          <w:szCs w:val="24"/>
        </w:rPr>
        <w:t xml:space="preserve"> Е.Д. Критская, Г.П.Сергеева, 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>, М.: Просвещение, 2011г</w:t>
      </w:r>
      <w:proofErr w:type="gramStart"/>
      <w:r w:rsidRPr="00BB5E23">
        <w:rPr>
          <w:rFonts w:ascii="Times New Roman" w:hAnsi="Times New Roman" w:cs="Times New Roman"/>
          <w:sz w:val="24"/>
          <w:szCs w:val="24"/>
        </w:rPr>
        <w:t>.</w:t>
      </w:r>
      <w:r w:rsidRPr="00702A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2ABB">
        <w:rPr>
          <w:rFonts w:ascii="Times New Roman" w:hAnsi="Times New Roman" w:cs="Times New Roman"/>
          <w:sz w:val="24"/>
          <w:szCs w:val="24"/>
        </w:rPr>
        <w:t>учебно-методический комплект «Школа России).</w:t>
      </w:r>
    </w:p>
    <w:p w:rsidR="004D22C7" w:rsidRPr="00BB5E23" w:rsidRDefault="004D22C7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b/>
          <w:sz w:val="24"/>
          <w:szCs w:val="24"/>
        </w:rPr>
        <w:t xml:space="preserve">Цели программы: </w:t>
      </w:r>
    </w:p>
    <w:p w:rsidR="004D22C7" w:rsidRPr="00BB5E23" w:rsidRDefault="004D22C7" w:rsidP="00BB5E23">
      <w:pPr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через эмоциональное во</w:t>
      </w:r>
      <w:r w:rsidRPr="00BB5E23">
        <w:rPr>
          <w:rFonts w:ascii="Times New Roman" w:hAnsi="Times New Roman" w:cs="Times New Roman"/>
          <w:sz w:val="24"/>
          <w:szCs w:val="24"/>
        </w:rPr>
        <w:t>с</w:t>
      </w:r>
      <w:r w:rsidRPr="00BB5E23">
        <w:rPr>
          <w:rFonts w:ascii="Times New Roman" w:hAnsi="Times New Roman" w:cs="Times New Roman"/>
          <w:sz w:val="24"/>
          <w:szCs w:val="24"/>
        </w:rPr>
        <w:t>приятие музыки;</w:t>
      </w:r>
    </w:p>
    <w:p w:rsidR="004D22C7" w:rsidRPr="00BB5E23" w:rsidRDefault="004D22C7" w:rsidP="00BB5E23">
      <w:pPr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воспитание эмоционально-ценностного отношения к искусству, худож</w:t>
      </w:r>
      <w:r w:rsidRPr="00BB5E23">
        <w:rPr>
          <w:rFonts w:ascii="Times New Roman" w:hAnsi="Times New Roman" w:cs="Times New Roman"/>
          <w:sz w:val="24"/>
          <w:szCs w:val="24"/>
        </w:rPr>
        <w:t>е</w:t>
      </w:r>
      <w:r w:rsidRPr="00BB5E23">
        <w:rPr>
          <w:rFonts w:ascii="Times New Roman" w:hAnsi="Times New Roman" w:cs="Times New Roman"/>
          <w:sz w:val="24"/>
          <w:szCs w:val="24"/>
        </w:rPr>
        <w:t>ственного вкуса, нравственных и эстетических чувств: любви к Родине, гордости за в</w:t>
      </w:r>
      <w:r w:rsidRPr="00BB5E23">
        <w:rPr>
          <w:rFonts w:ascii="Times New Roman" w:hAnsi="Times New Roman" w:cs="Times New Roman"/>
          <w:sz w:val="24"/>
          <w:szCs w:val="24"/>
        </w:rPr>
        <w:t>е</w:t>
      </w:r>
      <w:r w:rsidRPr="00BB5E23">
        <w:rPr>
          <w:rFonts w:ascii="Times New Roman" w:hAnsi="Times New Roman" w:cs="Times New Roman"/>
          <w:sz w:val="24"/>
          <w:szCs w:val="24"/>
        </w:rPr>
        <w:t>ликие достижения отечественного и мирового музыкального искусства, уважения к и</w:t>
      </w:r>
      <w:r w:rsidRPr="00BB5E23">
        <w:rPr>
          <w:rFonts w:ascii="Times New Roman" w:hAnsi="Times New Roman" w:cs="Times New Roman"/>
          <w:sz w:val="24"/>
          <w:szCs w:val="24"/>
        </w:rPr>
        <w:t>с</w:t>
      </w:r>
      <w:r w:rsidRPr="00BB5E23">
        <w:rPr>
          <w:rFonts w:ascii="Times New Roman" w:hAnsi="Times New Roman" w:cs="Times New Roman"/>
          <w:sz w:val="24"/>
          <w:szCs w:val="24"/>
        </w:rPr>
        <w:t>тории, духовным традициям России, музыкальной культуре разных народов;</w:t>
      </w:r>
    </w:p>
    <w:p w:rsidR="004D22C7" w:rsidRPr="00BB5E23" w:rsidRDefault="004D22C7" w:rsidP="00BB5E23">
      <w:pPr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развитие восприятия музыки, интереса к музыке и музыкальной деятел</w:t>
      </w:r>
      <w:r w:rsidRPr="00BB5E23">
        <w:rPr>
          <w:rFonts w:ascii="Times New Roman" w:hAnsi="Times New Roman" w:cs="Times New Roman"/>
          <w:sz w:val="24"/>
          <w:szCs w:val="24"/>
        </w:rPr>
        <w:t>ь</w:t>
      </w:r>
      <w:r w:rsidRPr="00BB5E23">
        <w:rPr>
          <w:rFonts w:ascii="Times New Roman" w:hAnsi="Times New Roman" w:cs="Times New Roman"/>
          <w:sz w:val="24"/>
          <w:szCs w:val="24"/>
        </w:rPr>
        <w:t>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4D22C7" w:rsidRPr="00BB5E23" w:rsidRDefault="004D22C7" w:rsidP="00BB5E23">
      <w:pPr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обогащение знаний  о музыкальном искусстве;</w:t>
      </w:r>
    </w:p>
    <w:p w:rsidR="004D22C7" w:rsidRPr="00BB5E23" w:rsidRDefault="004D22C7" w:rsidP="00BB5E23">
      <w:pPr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</w:t>
      </w:r>
      <w:r w:rsidRPr="00BB5E23">
        <w:rPr>
          <w:rFonts w:ascii="Times New Roman" w:hAnsi="Times New Roman" w:cs="Times New Roman"/>
          <w:sz w:val="24"/>
          <w:szCs w:val="24"/>
        </w:rPr>
        <w:t>у</w:t>
      </w:r>
      <w:r w:rsidRPr="00BB5E23">
        <w:rPr>
          <w:rFonts w:ascii="Times New Roman" w:hAnsi="Times New Roman" w:cs="Times New Roman"/>
          <w:sz w:val="24"/>
          <w:szCs w:val="24"/>
        </w:rPr>
        <w:t>ментах, музыкально-пластическое движение и импровизация).</w:t>
      </w:r>
    </w:p>
    <w:p w:rsidR="00DA34FA" w:rsidRPr="00BB5E23" w:rsidRDefault="00DA34FA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C7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247BE" w:rsidRPr="00BB5E23" w:rsidRDefault="00C247BE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</w:t>
      </w:r>
      <w:r w:rsidRPr="00BB5E23">
        <w:rPr>
          <w:rFonts w:ascii="Times New Roman" w:hAnsi="Times New Roman" w:cs="Times New Roman"/>
          <w:sz w:val="24"/>
          <w:szCs w:val="24"/>
        </w:rPr>
        <w:t>о</w:t>
      </w:r>
      <w:r w:rsidRPr="00BB5E23">
        <w:rPr>
          <w:rFonts w:ascii="Times New Roman" w:hAnsi="Times New Roman" w:cs="Times New Roman"/>
          <w:sz w:val="24"/>
          <w:szCs w:val="24"/>
        </w:rPr>
        <w:t xml:space="preserve">вечества. </w:t>
      </w:r>
      <w:proofErr w:type="gramStart"/>
      <w:r w:rsidRPr="00BB5E23">
        <w:rPr>
          <w:rFonts w:ascii="Times New Roman" w:hAnsi="Times New Roman" w:cs="Times New Roman"/>
          <w:sz w:val="24"/>
          <w:szCs w:val="24"/>
        </w:rPr>
        <w:t>Опыт эмоционально-образного восприятия музыки, знания и умения, приобрете</w:t>
      </w:r>
      <w:r w:rsidRPr="00BB5E23">
        <w:rPr>
          <w:rFonts w:ascii="Times New Roman" w:hAnsi="Times New Roman" w:cs="Times New Roman"/>
          <w:sz w:val="24"/>
          <w:szCs w:val="24"/>
        </w:rPr>
        <w:t>н</w:t>
      </w:r>
      <w:r w:rsidRPr="00BB5E23">
        <w:rPr>
          <w:rFonts w:ascii="Times New Roman" w:hAnsi="Times New Roman" w:cs="Times New Roman"/>
          <w:sz w:val="24"/>
          <w:szCs w:val="24"/>
        </w:rPr>
        <w:t>ные при ее изучении, начальное овладение различными видами музыкально-творческой де</w:t>
      </w:r>
      <w:r w:rsidRPr="00BB5E23">
        <w:rPr>
          <w:rFonts w:ascii="Times New Roman" w:hAnsi="Times New Roman" w:cs="Times New Roman"/>
          <w:sz w:val="24"/>
          <w:szCs w:val="24"/>
        </w:rPr>
        <w:t>я</w:t>
      </w:r>
      <w:r w:rsidRPr="00BB5E23">
        <w:rPr>
          <w:rFonts w:ascii="Times New Roman" w:hAnsi="Times New Roman" w:cs="Times New Roman"/>
          <w:sz w:val="24"/>
          <w:szCs w:val="24"/>
        </w:rPr>
        <w:t>тельности обеспечат понимание неразрывной взаимосвязи музыки и жизни, постижение кул</w:t>
      </w:r>
      <w:r w:rsidRPr="00BB5E23">
        <w:rPr>
          <w:rFonts w:ascii="Times New Roman" w:hAnsi="Times New Roman" w:cs="Times New Roman"/>
          <w:sz w:val="24"/>
          <w:szCs w:val="24"/>
        </w:rPr>
        <w:t>ь</w:t>
      </w:r>
      <w:r w:rsidRPr="00BB5E23">
        <w:rPr>
          <w:rFonts w:ascii="Times New Roman" w:hAnsi="Times New Roman" w:cs="Times New Roman"/>
          <w:sz w:val="24"/>
          <w:szCs w:val="24"/>
        </w:rPr>
        <w:t>турного многообразия мира.</w:t>
      </w:r>
      <w:proofErr w:type="gramEnd"/>
      <w:r w:rsidRPr="00BB5E23">
        <w:rPr>
          <w:rFonts w:ascii="Times New Roman" w:hAnsi="Times New Roman" w:cs="Times New Roman"/>
          <w:sz w:val="24"/>
          <w:szCs w:val="24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</w:t>
      </w:r>
      <w:r w:rsidRPr="00BB5E23">
        <w:rPr>
          <w:rFonts w:ascii="Times New Roman" w:hAnsi="Times New Roman" w:cs="Times New Roman"/>
          <w:sz w:val="24"/>
          <w:szCs w:val="24"/>
        </w:rPr>
        <w:t>н</w:t>
      </w:r>
      <w:r w:rsidRPr="00BB5E23">
        <w:rPr>
          <w:rFonts w:ascii="Times New Roman" w:hAnsi="Times New Roman" w:cs="Times New Roman"/>
          <w:sz w:val="24"/>
          <w:szCs w:val="24"/>
        </w:rPr>
        <w:t>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Отличительная особенность программы - охват широкого культурологического пространства, которое подр</w:t>
      </w:r>
      <w:r w:rsidRPr="00BB5E23">
        <w:rPr>
          <w:rFonts w:ascii="Times New Roman" w:hAnsi="Times New Roman" w:cs="Times New Roman"/>
          <w:sz w:val="24"/>
          <w:szCs w:val="24"/>
        </w:rPr>
        <w:t>а</w:t>
      </w:r>
      <w:r w:rsidRPr="00BB5E23">
        <w:rPr>
          <w:rFonts w:ascii="Times New Roman" w:hAnsi="Times New Roman" w:cs="Times New Roman"/>
          <w:sz w:val="24"/>
          <w:szCs w:val="24"/>
        </w:rPr>
        <w:t>зумевает постоянные выходы за рамки музыкального искусства и включение в контекст ур</w:t>
      </w:r>
      <w:r w:rsidRPr="00BB5E23">
        <w:rPr>
          <w:rFonts w:ascii="Times New Roman" w:hAnsi="Times New Roman" w:cs="Times New Roman"/>
          <w:sz w:val="24"/>
          <w:szCs w:val="24"/>
        </w:rPr>
        <w:t>о</w:t>
      </w:r>
      <w:r w:rsidRPr="00BB5E23">
        <w:rPr>
          <w:rFonts w:ascii="Times New Roman" w:hAnsi="Times New Roman" w:cs="Times New Roman"/>
          <w:sz w:val="24"/>
          <w:szCs w:val="24"/>
        </w:rPr>
        <w:t>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</w:t>
      </w:r>
      <w:r w:rsidRPr="00BB5E23">
        <w:rPr>
          <w:rFonts w:ascii="Times New Roman" w:hAnsi="Times New Roman" w:cs="Times New Roman"/>
          <w:sz w:val="24"/>
          <w:szCs w:val="24"/>
        </w:rPr>
        <w:t>и</w:t>
      </w:r>
      <w:r w:rsidRPr="00BB5E23">
        <w:rPr>
          <w:rFonts w:ascii="Times New Roman" w:hAnsi="Times New Roman" w:cs="Times New Roman"/>
          <w:sz w:val="24"/>
          <w:szCs w:val="24"/>
        </w:rPr>
        <w:t>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слышания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</w:t>
      </w:r>
      <w:proofErr w:type="gramStart"/>
      <w:r w:rsidRPr="00BB5E2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B5E23">
        <w:rPr>
          <w:rFonts w:ascii="Times New Roman" w:hAnsi="Times New Roman" w:cs="Times New Roman"/>
          <w:sz w:val="24"/>
          <w:szCs w:val="24"/>
        </w:rPr>
        <w:t xml:space="preserve">остижение музыкального искусства учащимися  подразумевает различные формы общения каждого ребенка с музыкой </w:t>
      </w:r>
      <w:r w:rsidRPr="00BB5E23">
        <w:rPr>
          <w:rFonts w:ascii="Times New Roman" w:hAnsi="Times New Roman" w:cs="Times New Roman"/>
          <w:sz w:val="24"/>
          <w:szCs w:val="24"/>
        </w:rPr>
        <w:lastRenderedPageBreak/>
        <w:t>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BB5E23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BB5E23">
        <w:rPr>
          <w:rFonts w:ascii="Times New Roman" w:hAnsi="Times New Roman" w:cs="Times New Roman"/>
          <w:sz w:val="24"/>
          <w:szCs w:val="24"/>
        </w:rPr>
        <w:t xml:space="preserve">; игра на музыкальных инструментах; 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 xml:space="preserve"> (разыгрывание) песен, сюжетов сказок, музыкальных пьес программного характера; освоение элементов м</w:t>
      </w:r>
      <w:r w:rsidRPr="00BB5E23">
        <w:rPr>
          <w:rFonts w:ascii="Times New Roman" w:hAnsi="Times New Roman" w:cs="Times New Roman"/>
          <w:sz w:val="24"/>
          <w:szCs w:val="24"/>
        </w:rPr>
        <w:t>у</w:t>
      </w:r>
      <w:r w:rsidRPr="00BB5E23">
        <w:rPr>
          <w:rFonts w:ascii="Times New Roman" w:hAnsi="Times New Roman" w:cs="Times New Roman"/>
          <w:sz w:val="24"/>
          <w:szCs w:val="24"/>
        </w:rPr>
        <w:t>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</w:t>
      </w:r>
      <w:r w:rsidRPr="00BB5E23">
        <w:rPr>
          <w:rFonts w:ascii="Times New Roman" w:hAnsi="Times New Roman" w:cs="Times New Roman"/>
          <w:sz w:val="24"/>
          <w:szCs w:val="24"/>
        </w:rPr>
        <w:t>е</w:t>
      </w:r>
      <w:r w:rsidRPr="00BB5E23">
        <w:rPr>
          <w:rFonts w:ascii="Times New Roman" w:hAnsi="Times New Roman" w:cs="Times New Roman"/>
          <w:sz w:val="24"/>
          <w:szCs w:val="24"/>
        </w:rPr>
        <w:t>ской, пластической); в рисунках на темы полюбившихся музыкальных произведений, в с</w:t>
      </w:r>
      <w:r w:rsidRPr="00BB5E23">
        <w:rPr>
          <w:rFonts w:ascii="Times New Roman" w:hAnsi="Times New Roman" w:cs="Times New Roman"/>
          <w:sz w:val="24"/>
          <w:szCs w:val="24"/>
        </w:rPr>
        <w:t>о</w:t>
      </w:r>
      <w:r w:rsidRPr="00BB5E23">
        <w:rPr>
          <w:rFonts w:ascii="Times New Roman" w:hAnsi="Times New Roman" w:cs="Times New Roman"/>
          <w:sz w:val="24"/>
          <w:szCs w:val="24"/>
        </w:rPr>
        <w:t>ставлении программы итогового концерта.</w:t>
      </w:r>
    </w:p>
    <w:p w:rsidR="00C247BE" w:rsidRDefault="00C247BE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E36" w:rsidRDefault="00A23E36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b/>
          <w:sz w:val="24"/>
          <w:szCs w:val="24"/>
        </w:rPr>
        <w:t>Место учебного пре</w:t>
      </w:r>
      <w:r w:rsidR="00702ABB">
        <w:rPr>
          <w:rFonts w:ascii="Times New Roman" w:hAnsi="Times New Roman" w:cs="Times New Roman"/>
          <w:b/>
          <w:sz w:val="24"/>
          <w:szCs w:val="24"/>
        </w:rPr>
        <w:t>дмета  «Музыка» в учебном плане</w:t>
      </w:r>
    </w:p>
    <w:p w:rsidR="00C247BE" w:rsidRPr="00BB5E23" w:rsidRDefault="00C247BE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C7" w:rsidRPr="00BB5E23" w:rsidRDefault="00702ABB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музыки отводится </w:t>
      </w:r>
      <w:r w:rsidRPr="00702ABB">
        <w:rPr>
          <w:rFonts w:ascii="Times New Roman" w:hAnsi="Times New Roman" w:cs="Times New Roman"/>
          <w:b/>
          <w:sz w:val="24"/>
          <w:szCs w:val="24"/>
        </w:rPr>
        <w:t>135 час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3E36" w:rsidRPr="00BB5E23">
        <w:rPr>
          <w:rFonts w:ascii="Times New Roman" w:hAnsi="Times New Roman" w:cs="Times New Roman"/>
          <w:sz w:val="24"/>
          <w:szCs w:val="24"/>
        </w:rPr>
        <w:t xml:space="preserve">в 1 классе на учебный предмет «Музыка» отводится 33 часа (из расчета 1 час в неделю), во 2-4 классах-34 часа. </w:t>
      </w:r>
    </w:p>
    <w:p w:rsidR="00A23E36" w:rsidRPr="00BB5E23" w:rsidRDefault="00A23E36" w:rsidP="00BB5E23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C7" w:rsidRPr="00BB5E23" w:rsidRDefault="004D22C7" w:rsidP="00BB5E23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 учебного предмета «Музыка»</w:t>
      </w:r>
    </w:p>
    <w:p w:rsidR="004D22C7" w:rsidRPr="00BB5E23" w:rsidRDefault="004D22C7" w:rsidP="00BB5E23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C7" w:rsidRPr="00BB5E23" w:rsidRDefault="004D22C7" w:rsidP="00BB5E23">
      <w:pPr>
        <w:spacing w:after="0" w:line="240" w:lineRule="auto"/>
        <w:ind w:firstLine="709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Уроки музыки, как и художественное образование в целом, предоставляя всем детям возможности для культурной и творческой деятельности, позволяют сделать более динами</w:t>
      </w: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ч</w:t>
      </w: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ной и плодотворной взаимосвязь  образования, культуры и искусства.</w:t>
      </w:r>
    </w:p>
    <w:p w:rsidR="004D22C7" w:rsidRPr="00BB5E23" w:rsidRDefault="004D22C7" w:rsidP="00BB5E23">
      <w:pPr>
        <w:spacing w:after="0" w:line="240" w:lineRule="auto"/>
        <w:ind w:firstLine="709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Освоение музыки как духовного наследия человечества  предполагает:</w:t>
      </w:r>
    </w:p>
    <w:p w:rsidR="004D22C7" w:rsidRPr="00BB5E23" w:rsidRDefault="004D22C7" w:rsidP="00BB5E23">
      <w:pPr>
        <w:numPr>
          <w:ilvl w:val="0"/>
          <w:numId w:val="3"/>
        </w:numPr>
        <w:spacing w:after="0" w:line="240" w:lineRule="auto"/>
        <w:ind w:left="714" w:firstLine="709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формирование опыта эмоционально-образного восприятия;</w:t>
      </w:r>
    </w:p>
    <w:p w:rsidR="004D22C7" w:rsidRPr="00BB5E23" w:rsidRDefault="004D22C7" w:rsidP="00BB5E23">
      <w:pPr>
        <w:numPr>
          <w:ilvl w:val="0"/>
          <w:numId w:val="3"/>
        </w:numPr>
        <w:spacing w:after="0" w:line="240" w:lineRule="auto"/>
        <w:ind w:left="714" w:firstLine="709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начальное овладение различными видами музыкально-творческой де</w:t>
      </w: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я</w:t>
      </w: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тельности;</w:t>
      </w:r>
    </w:p>
    <w:p w:rsidR="004D22C7" w:rsidRPr="00BB5E23" w:rsidRDefault="004D22C7" w:rsidP="00BB5E23">
      <w:pPr>
        <w:numPr>
          <w:ilvl w:val="0"/>
          <w:numId w:val="3"/>
        </w:numPr>
        <w:spacing w:after="0" w:line="240" w:lineRule="auto"/>
        <w:ind w:left="714" w:firstLine="709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риобретение знаний и </w:t>
      </w:r>
      <w:proofErr w:type="gramStart"/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умении</w:t>
      </w:r>
      <w:proofErr w:type="gramEnd"/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;</w:t>
      </w:r>
    </w:p>
    <w:p w:rsidR="004D22C7" w:rsidRPr="00BB5E23" w:rsidRDefault="004D22C7" w:rsidP="00BB5E23">
      <w:pPr>
        <w:numPr>
          <w:ilvl w:val="0"/>
          <w:numId w:val="3"/>
        </w:numPr>
        <w:spacing w:after="0" w:line="240" w:lineRule="auto"/>
        <w:ind w:left="714" w:firstLine="709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овладение УУД</w:t>
      </w:r>
    </w:p>
    <w:p w:rsidR="004D22C7" w:rsidRPr="00BB5E23" w:rsidRDefault="004D22C7" w:rsidP="00BB5E23">
      <w:pPr>
        <w:spacing w:after="0" w:line="240" w:lineRule="auto"/>
        <w:ind w:firstLine="709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Внимание на музыкальных занятиях акцентируется на личностном развитии, нравс</w:t>
      </w: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т</w:t>
      </w: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енно </w:t>
      </w:r>
      <w:proofErr w:type="gramStart"/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–э</w:t>
      </w:r>
      <w:proofErr w:type="gramEnd"/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стетическом воспитании, формировании культуры мировосприятия младших школ</w:t>
      </w: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ь</w:t>
      </w: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иков через </w:t>
      </w:r>
      <w:proofErr w:type="spellStart"/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эмпатию</w:t>
      </w:r>
      <w:proofErr w:type="spellEnd"/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</w:t>
      </w: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и</w:t>
      </w:r>
      <w:r w:rsidRPr="00BB5E23">
        <w:rPr>
          <w:rStyle w:val="a4"/>
          <w:rFonts w:ascii="Times New Roman" w:hAnsi="Times New Roman" w:cs="Times New Roman"/>
          <w:i w:val="0"/>
          <w:sz w:val="24"/>
          <w:szCs w:val="24"/>
        </w:rPr>
        <w:t>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354" w:rsidRPr="00BB5E23" w:rsidRDefault="00B44354" w:rsidP="00C247B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B5E23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BB5E2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B5E23">
        <w:rPr>
          <w:rFonts w:ascii="Times New Roman" w:hAnsi="Times New Roman"/>
          <w:b/>
          <w:sz w:val="24"/>
          <w:szCs w:val="24"/>
        </w:rPr>
        <w:t xml:space="preserve"> и предметные планируемые результаты </w:t>
      </w:r>
    </w:p>
    <w:p w:rsidR="00B44354" w:rsidRDefault="00B44354" w:rsidP="00BB5E23">
      <w:pPr>
        <w:pStyle w:val="a7"/>
        <w:spacing w:after="0" w:line="240" w:lineRule="auto"/>
        <w:ind w:left="-851" w:firstLine="709"/>
        <w:jc w:val="center"/>
        <w:rPr>
          <w:rFonts w:ascii="Times New Roman" w:hAnsi="Times New Roman"/>
          <w:b/>
          <w:sz w:val="24"/>
          <w:szCs w:val="24"/>
        </w:rPr>
      </w:pPr>
      <w:r w:rsidRPr="00BB5E23">
        <w:rPr>
          <w:rFonts w:ascii="Times New Roman" w:hAnsi="Times New Roman"/>
          <w:b/>
          <w:sz w:val="24"/>
          <w:szCs w:val="24"/>
        </w:rPr>
        <w:t>освоения программы учебного предмета «Музыка»</w:t>
      </w:r>
    </w:p>
    <w:p w:rsidR="00C247BE" w:rsidRPr="00BB5E23" w:rsidRDefault="00C247BE" w:rsidP="00BB5E23">
      <w:pPr>
        <w:pStyle w:val="a7"/>
        <w:spacing w:after="0" w:line="240" w:lineRule="auto"/>
        <w:ind w:left="-85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В результате изучения курса «Музыка» в начальной школе должны быть достигнуты определенные результаты.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BB5E23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</w:t>
      </w:r>
      <w:r w:rsidRPr="00BB5E23">
        <w:rPr>
          <w:rFonts w:ascii="Times New Roman" w:hAnsi="Times New Roman" w:cs="Times New Roman"/>
          <w:sz w:val="24"/>
          <w:szCs w:val="24"/>
        </w:rPr>
        <w:t>а</w:t>
      </w:r>
      <w:r w:rsidRPr="00BB5E23">
        <w:rPr>
          <w:rFonts w:ascii="Times New Roman" w:hAnsi="Times New Roman" w:cs="Times New Roman"/>
          <w:sz w:val="24"/>
          <w:szCs w:val="24"/>
        </w:rPr>
        <w:t>щихся, которые они должны приобрести в процессе освоения учебного предмета «Музыка»: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</w:t>
      </w:r>
      <w:r w:rsidRPr="00BB5E23">
        <w:rPr>
          <w:rFonts w:ascii="Times New Roman" w:hAnsi="Times New Roman" w:cs="Times New Roman"/>
          <w:sz w:val="24"/>
          <w:szCs w:val="24"/>
        </w:rPr>
        <w:t>о</w:t>
      </w:r>
      <w:r w:rsidRPr="00BB5E23">
        <w:rPr>
          <w:rFonts w:ascii="Times New Roman" w:hAnsi="Times New Roman" w:cs="Times New Roman"/>
          <w:sz w:val="24"/>
          <w:szCs w:val="24"/>
        </w:rPr>
        <w:t>славной церкви, различных направлений современного музыкального искусства России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русской музыки и музыки других стран, народов, национальных стилей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умение наблюдать за разнообразными явлениями жизни и искусства в учебной и вн</w:t>
      </w:r>
      <w:r w:rsidRPr="00BB5E23">
        <w:rPr>
          <w:rFonts w:ascii="Times New Roman" w:hAnsi="Times New Roman" w:cs="Times New Roman"/>
          <w:sz w:val="24"/>
          <w:szCs w:val="24"/>
        </w:rPr>
        <w:t>е</w:t>
      </w:r>
      <w:r w:rsidRPr="00BB5E23">
        <w:rPr>
          <w:rFonts w:ascii="Times New Roman" w:hAnsi="Times New Roman" w:cs="Times New Roman"/>
          <w:sz w:val="24"/>
          <w:szCs w:val="24"/>
        </w:rPr>
        <w:t>урочной деятельности, их понимание и оценка – умение ориентироваться в культурном мн</w:t>
      </w:r>
      <w:r w:rsidRPr="00BB5E23">
        <w:rPr>
          <w:rFonts w:ascii="Times New Roman" w:hAnsi="Times New Roman" w:cs="Times New Roman"/>
          <w:sz w:val="24"/>
          <w:szCs w:val="24"/>
        </w:rPr>
        <w:t>о</w:t>
      </w:r>
      <w:r w:rsidRPr="00BB5E23">
        <w:rPr>
          <w:rFonts w:ascii="Times New Roman" w:hAnsi="Times New Roman" w:cs="Times New Roman"/>
          <w:sz w:val="24"/>
          <w:szCs w:val="24"/>
        </w:rPr>
        <w:lastRenderedPageBreak/>
        <w:t>гообразии окружающей действительности, участие в музыкальной жизни класса, школы, г</w:t>
      </w:r>
      <w:r w:rsidRPr="00BB5E23">
        <w:rPr>
          <w:rFonts w:ascii="Times New Roman" w:hAnsi="Times New Roman" w:cs="Times New Roman"/>
          <w:sz w:val="24"/>
          <w:szCs w:val="24"/>
        </w:rPr>
        <w:t>о</w:t>
      </w:r>
      <w:r w:rsidRPr="00BB5E23">
        <w:rPr>
          <w:rFonts w:ascii="Times New Roman" w:hAnsi="Times New Roman" w:cs="Times New Roman"/>
          <w:sz w:val="24"/>
          <w:szCs w:val="24"/>
        </w:rPr>
        <w:t>рода и др.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 xml:space="preserve"> эстетич</w:t>
      </w:r>
      <w:r w:rsidRPr="00BB5E23">
        <w:rPr>
          <w:rFonts w:ascii="Times New Roman" w:hAnsi="Times New Roman" w:cs="Times New Roman"/>
          <w:sz w:val="24"/>
          <w:szCs w:val="24"/>
        </w:rPr>
        <w:t>е</w:t>
      </w:r>
      <w:r w:rsidRPr="00BB5E23">
        <w:rPr>
          <w:rFonts w:ascii="Times New Roman" w:hAnsi="Times New Roman" w:cs="Times New Roman"/>
          <w:sz w:val="24"/>
          <w:szCs w:val="24"/>
        </w:rPr>
        <w:t>ских потребностей, ценностей и чувств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E2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B5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5E23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BB5E23">
        <w:rPr>
          <w:rFonts w:ascii="Times New Roman" w:hAnsi="Times New Roman" w:cs="Times New Roman"/>
          <w:sz w:val="24"/>
          <w:szCs w:val="24"/>
        </w:rPr>
        <w:t>характеризуют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 xml:space="preserve"> универсал</w:t>
      </w:r>
      <w:r w:rsidRPr="00BB5E23">
        <w:rPr>
          <w:rFonts w:ascii="Times New Roman" w:hAnsi="Times New Roman" w:cs="Times New Roman"/>
          <w:sz w:val="24"/>
          <w:szCs w:val="24"/>
        </w:rPr>
        <w:t>ь</w:t>
      </w:r>
      <w:r w:rsidRPr="00BB5E23">
        <w:rPr>
          <w:rFonts w:ascii="Times New Roman" w:hAnsi="Times New Roman" w:cs="Times New Roman"/>
          <w:sz w:val="24"/>
          <w:szCs w:val="24"/>
        </w:rPr>
        <w:t>ных учебных действий учащихся, проявляющихся в познавательной и практической деятел</w:t>
      </w:r>
      <w:r w:rsidRPr="00BB5E23">
        <w:rPr>
          <w:rFonts w:ascii="Times New Roman" w:hAnsi="Times New Roman" w:cs="Times New Roman"/>
          <w:sz w:val="24"/>
          <w:szCs w:val="24"/>
        </w:rPr>
        <w:t>ь</w:t>
      </w:r>
      <w:r w:rsidRPr="00BB5E23">
        <w:rPr>
          <w:rFonts w:ascii="Times New Roman" w:hAnsi="Times New Roman" w:cs="Times New Roman"/>
          <w:sz w:val="24"/>
          <w:szCs w:val="24"/>
        </w:rPr>
        <w:t>ности: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</w:t>
      </w:r>
      <w:r w:rsidRPr="00BB5E23">
        <w:rPr>
          <w:rFonts w:ascii="Times New Roman" w:hAnsi="Times New Roman" w:cs="Times New Roman"/>
          <w:sz w:val="24"/>
          <w:szCs w:val="24"/>
        </w:rPr>
        <w:t>о</w:t>
      </w:r>
      <w:r w:rsidRPr="00BB5E23">
        <w:rPr>
          <w:rFonts w:ascii="Times New Roman" w:hAnsi="Times New Roman" w:cs="Times New Roman"/>
          <w:sz w:val="24"/>
          <w:szCs w:val="24"/>
        </w:rPr>
        <w:t>сти, поиска средств ее осуществления в разных формах и видах музыкальной деятельности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</w:t>
      </w:r>
      <w:r w:rsidRPr="00BB5E23">
        <w:rPr>
          <w:rFonts w:ascii="Times New Roman" w:hAnsi="Times New Roman" w:cs="Times New Roman"/>
          <w:sz w:val="24"/>
          <w:szCs w:val="24"/>
        </w:rPr>
        <w:t>р</w:t>
      </w:r>
      <w:r w:rsidRPr="00BB5E23">
        <w:rPr>
          <w:rFonts w:ascii="Times New Roman" w:hAnsi="Times New Roman" w:cs="Times New Roman"/>
          <w:sz w:val="24"/>
          <w:szCs w:val="24"/>
        </w:rPr>
        <w:t>жания музыкальных образов; определять наиболее эффективные способы достижения резул</w:t>
      </w:r>
      <w:r w:rsidRPr="00BB5E23">
        <w:rPr>
          <w:rFonts w:ascii="Times New Roman" w:hAnsi="Times New Roman" w:cs="Times New Roman"/>
          <w:sz w:val="24"/>
          <w:szCs w:val="24"/>
        </w:rPr>
        <w:t>ь</w:t>
      </w:r>
      <w:r w:rsidRPr="00BB5E23">
        <w:rPr>
          <w:rFonts w:ascii="Times New Roman" w:hAnsi="Times New Roman" w:cs="Times New Roman"/>
          <w:sz w:val="24"/>
          <w:szCs w:val="24"/>
        </w:rPr>
        <w:t>тата в исполнительской и творческой деятельности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</w:t>
      </w:r>
      <w:r w:rsidRPr="00BB5E23">
        <w:rPr>
          <w:rFonts w:ascii="Times New Roman" w:hAnsi="Times New Roman" w:cs="Times New Roman"/>
          <w:sz w:val="24"/>
          <w:szCs w:val="24"/>
        </w:rPr>
        <w:t>е</w:t>
      </w:r>
      <w:r w:rsidRPr="00BB5E23">
        <w:rPr>
          <w:rFonts w:ascii="Times New Roman" w:hAnsi="Times New Roman" w:cs="Times New Roman"/>
          <w:sz w:val="24"/>
          <w:szCs w:val="24"/>
        </w:rPr>
        <w:t>шении различных музыкально-творческих задач на уроках музыки, во внеурочной и внешк</w:t>
      </w:r>
      <w:r w:rsidRPr="00BB5E23">
        <w:rPr>
          <w:rFonts w:ascii="Times New Roman" w:hAnsi="Times New Roman" w:cs="Times New Roman"/>
          <w:sz w:val="24"/>
          <w:szCs w:val="24"/>
        </w:rPr>
        <w:t>о</w:t>
      </w:r>
      <w:r w:rsidRPr="00BB5E23">
        <w:rPr>
          <w:rFonts w:ascii="Times New Roman" w:hAnsi="Times New Roman" w:cs="Times New Roman"/>
          <w:sz w:val="24"/>
          <w:szCs w:val="24"/>
        </w:rPr>
        <w:t>льной музыкально-эстетической деятельности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освоение начальных форм познавательной и личностной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рефлексии; позитивная самооценка своих музыкально-творческих возможностей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овладение навыками смыслового прочтения содержания «текстов» различных муз</w:t>
      </w:r>
      <w:r w:rsidRPr="00BB5E23">
        <w:rPr>
          <w:rFonts w:ascii="Times New Roman" w:hAnsi="Times New Roman" w:cs="Times New Roman"/>
          <w:sz w:val="24"/>
          <w:szCs w:val="24"/>
        </w:rPr>
        <w:t>ы</w:t>
      </w:r>
      <w:r w:rsidRPr="00BB5E23">
        <w:rPr>
          <w:rFonts w:ascii="Times New Roman" w:hAnsi="Times New Roman" w:cs="Times New Roman"/>
          <w:sz w:val="24"/>
          <w:szCs w:val="24"/>
        </w:rPr>
        <w:t>кальных стилей и жанров в соответствии с целями и задачами деятельности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</w:t>
      </w:r>
      <w:r w:rsidRPr="00BB5E23">
        <w:rPr>
          <w:rFonts w:ascii="Times New Roman" w:hAnsi="Times New Roman" w:cs="Times New Roman"/>
          <w:sz w:val="24"/>
          <w:szCs w:val="24"/>
        </w:rPr>
        <w:t>в</w:t>
      </w:r>
      <w:r w:rsidRPr="00BB5E23">
        <w:rPr>
          <w:rFonts w:ascii="Times New Roman" w:hAnsi="Times New Roman" w:cs="Times New Roman"/>
          <w:sz w:val="24"/>
          <w:szCs w:val="24"/>
        </w:rPr>
        <w:t>лений в соответствии с задачами коммуникации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формирование у младших школьников умения составлять тексты, связанные с ра</w:t>
      </w:r>
      <w:r w:rsidRPr="00BB5E23">
        <w:rPr>
          <w:rFonts w:ascii="Times New Roman" w:hAnsi="Times New Roman" w:cs="Times New Roman"/>
          <w:sz w:val="24"/>
          <w:szCs w:val="24"/>
        </w:rPr>
        <w:t>з</w:t>
      </w:r>
      <w:r w:rsidRPr="00BB5E23">
        <w:rPr>
          <w:rFonts w:ascii="Times New Roman" w:hAnsi="Times New Roman" w:cs="Times New Roman"/>
          <w:sz w:val="24"/>
          <w:szCs w:val="24"/>
        </w:rPr>
        <w:t>мышлениями о музыке и личностной оценкой ее содержания, в устной и письменной форме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уст</w:t>
      </w:r>
      <w:r w:rsidRPr="00BB5E23">
        <w:rPr>
          <w:rFonts w:ascii="Times New Roman" w:hAnsi="Times New Roman" w:cs="Times New Roman"/>
          <w:sz w:val="24"/>
          <w:szCs w:val="24"/>
        </w:rPr>
        <w:t>а</w:t>
      </w:r>
      <w:r w:rsidRPr="00BB5E23">
        <w:rPr>
          <w:rFonts w:ascii="Times New Roman" w:hAnsi="Times New Roman" w:cs="Times New Roman"/>
          <w:sz w:val="24"/>
          <w:szCs w:val="24"/>
        </w:rPr>
        <w:t>новления аналогий в процессе интонационно-образного и жанрового, стилевого анализа м</w:t>
      </w:r>
      <w:r w:rsidRPr="00BB5E23">
        <w:rPr>
          <w:rFonts w:ascii="Times New Roman" w:hAnsi="Times New Roman" w:cs="Times New Roman"/>
          <w:sz w:val="24"/>
          <w:szCs w:val="24"/>
        </w:rPr>
        <w:t>у</w:t>
      </w:r>
      <w:r w:rsidRPr="00BB5E23">
        <w:rPr>
          <w:rFonts w:ascii="Times New Roman" w:hAnsi="Times New Roman" w:cs="Times New Roman"/>
          <w:sz w:val="24"/>
          <w:szCs w:val="24"/>
        </w:rPr>
        <w:t>зыкальных сочинений и других видов музыкально-творческой деятельности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E23">
        <w:rPr>
          <w:rFonts w:ascii="Times New Roman" w:hAnsi="Times New Roman" w:cs="Times New Roman"/>
          <w:sz w:val="24"/>
          <w:szCs w:val="24"/>
        </w:rPr>
        <w:t>– умение осуществлять информационную, познавательную и практическую деятел</w:t>
      </w:r>
      <w:r w:rsidRPr="00BB5E23">
        <w:rPr>
          <w:rFonts w:ascii="Times New Roman" w:hAnsi="Times New Roman" w:cs="Times New Roman"/>
          <w:sz w:val="24"/>
          <w:szCs w:val="24"/>
        </w:rPr>
        <w:t>ь</w:t>
      </w:r>
      <w:r w:rsidRPr="00BB5E23">
        <w:rPr>
          <w:rFonts w:ascii="Times New Roman" w:hAnsi="Times New Roman" w:cs="Times New Roman"/>
          <w:sz w:val="24"/>
          <w:szCs w:val="24"/>
        </w:rPr>
        <w:t>ность с использованием различных средств информации и коммуникации (включая пособия на</w:t>
      </w:r>
      <w:proofErr w:type="gramEnd"/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электронных </w:t>
      </w:r>
      <w:proofErr w:type="gramStart"/>
      <w:r w:rsidRPr="00BB5E23">
        <w:rPr>
          <w:rFonts w:ascii="Times New Roman" w:hAnsi="Times New Roman" w:cs="Times New Roman"/>
          <w:sz w:val="24"/>
          <w:szCs w:val="24"/>
        </w:rPr>
        <w:t>носителях</w:t>
      </w:r>
      <w:proofErr w:type="gramEnd"/>
      <w:r w:rsidRPr="00BB5E23">
        <w:rPr>
          <w:rFonts w:ascii="Times New Roman" w:hAnsi="Times New Roman" w:cs="Times New Roman"/>
          <w:sz w:val="24"/>
          <w:szCs w:val="24"/>
        </w:rPr>
        <w:t>, обучающие музыкальные программы, цифровые образов</w:t>
      </w:r>
      <w:r w:rsidRPr="00BB5E23">
        <w:rPr>
          <w:rFonts w:ascii="Times New Roman" w:hAnsi="Times New Roman" w:cs="Times New Roman"/>
          <w:sz w:val="24"/>
          <w:szCs w:val="24"/>
        </w:rPr>
        <w:t>а</w:t>
      </w:r>
      <w:r w:rsidRPr="00BB5E23">
        <w:rPr>
          <w:rFonts w:ascii="Times New Roman" w:hAnsi="Times New Roman" w:cs="Times New Roman"/>
          <w:sz w:val="24"/>
          <w:szCs w:val="24"/>
        </w:rPr>
        <w:t>тельные ресурсы, мультимедийные презентации, работу с интерактивной доской и т. п.).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BB5E23">
        <w:rPr>
          <w:rFonts w:ascii="Times New Roman" w:hAnsi="Times New Roman" w:cs="Times New Roman"/>
          <w:bCs/>
          <w:sz w:val="24"/>
          <w:szCs w:val="24"/>
        </w:rPr>
        <w:t xml:space="preserve"> изучения музыки </w:t>
      </w:r>
      <w:r w:rsidRPr="00BB5E23">
        <w:rPr>
          <w:rFonts w:ascii="Times New Roman" w:hAnsi="Times New Roman" w:cs="Times New Roman"/>
          <w:sz w:val="24"/>
          <w:szCs w:val="24"/>
        </w:rPr>
        <w:t>отражают опыт учащихся в музыкально-творческой деятельности: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BB5E23">
        <w:rPr>
          <w:rFonts w:ascii="Times New Roman" w:hAnsi="Times New Roman" w:cs="Times New Roman"/>
          <w:sz w:val="24"/>
          <w:szCs w:val="24"/>
        </w:rPr>
        <w:t>формирование общего представления о музыкальной картине мира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lastRenderedPageBreak/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</w:t>
      </w:r>
      <w:r w:rsidRPr="00BB5E23">
        <w:rPr>
          <w:rFonts w:ascii="Times New Roman" w:hAnsi="Times New Roman" w:cs="Times New Roman"/>
          <w:sz w:val="24"/>
          <w:szCs w:val="24"/>
        </w:rPr>
        <w:t>т</w:t>
      </w:r>
      <w:r w:rsidRPr="00BB5E23">
        <w:rPr>
          <w:rFonts w:ascii="Times New Roman" w:hAnsi="Times New Roman" w:cs="Times New Roman"/>
          <w:sz w:val="24"/>
          <w:szCs w:val="24"/>
        </w:rPr>
        <w:t>ву и музыкальной деятельности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</w:t>
      </w:r>
      <w:r w:rsidRPr="00BB5E23">
        <w:rPr>
          <w:rFonts w:ascii="Times New Roman" w:hAnsi="Times New Roman" w:cs="Times New Roman"/>
          <w:sz w:val="24"/>
          <w:szCs w:val="24"/>
        </w:rPr>
        <w:t>е</w:t>
      </w:r>
      <w:r w:rsidRPr="00BB5E23">
        <w:rPr>
          <w:rFonts w:ascii="Times New Roman" w:hAnsi="Times New Roman" w:cs="Times New Roman"/>
          <w:sz w:val="24"/>
          <w:szCs w:val="24"/>
        </w:rPr>
        <w:t>дениям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BB5E23">
        <w:rPr>
          <w:rFonts w:ascii="Times New Roman" w:hAnsi="Times New Roman" w:cs="Times New Roman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</w:t>
      </w:r>
      <w:r w:rsidRPr="00BB5E23">
        <w:rPr>
          <w:rFonts w:ascii="Times New Roman" w:hAnsi="Times New Roman" w:cs="Times New Roman"/>
          <w:sz w:val="24"/>
          <w:szCs w:val="24"/>
        </w:rPr>
        <w:t>а</w:t>
      </w:r>
      <w:r w:rsidRPr="00BB5E23">
        <w:rPr>
          <w:rFonts w:ascii="Times New Roman" w:hAnsi="Times New Roman" w:cs="Times New Roman"/>
          <w:sz w:val="24"/>
          <w:szCs w:val="24"/>
        </w:rPr>
        <w:t>ние, интонационно-образный смысл произведений разных жанров и стилей;</w:t>
      </w:r>
    </w:p>
    <w:p w:rsidR="008E4255" w:rsidRPr="00BB5E23" w:rsidRDefault="008E4255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</w:t>
      </w:r>
      <w:r w:rsidRPr="00BB5E23">
        <w:rPr>
          <w:rFonts w:ascii="Times New Roman" w:hAnsi="Times New Roman" w:cs="Times New Roman"/>
          <w:sz w:val="24"/>
          <w:szCs w:val="24"/>
        </w:rPr>
        <w:t>ь</w:t>
      </w:r>
      <w:r w:rsidRPr="00BB5E23">
        <w:rPr>
          <w:rFonts w:ascii="Times New Roman" w:hAnsi="Times New Roman" w:cs="Times New Roman"/>
          <w:sz w:val="24"/>
          <w:szCs w:val="24"/>
        </w:rPr>
        <w:t>но-пластических композиций, исполнении вокально-хоровых произведений, в импровизациях.</w:t>
      </w:r>
    </w:p>
    <w:p w:rsidR="00993FCC" w:rsidRPr="00BB5E23" w:rsidRDefault="00993FCC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E36" w:rsidRPr="00BB5E23" w:rsidRDefault="00A23E36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предмета «Музыка»</w:t>
      </w:r>
    </w:p>
    <w:p w:rsidR="00A23E36" w:rsidRPr="00BB5E23" w:rsidRDefault="00A23E36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255" w:rsidRPr="00BB5E23" w:rsidRDefault="008E4255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Основное содержание курса представлено следующими содержательными линиями: «Музыка в жизни человека»,«Основные закономерности музыкального искусства», «Муз</w:t>
      </w:r>
      <w:r w:rsidRPr="00BB5E23">
        <w:rPr>
          <w:rFonts w:ascii="Times New Roman" w:hAnsi="Times New Roman" w:cs="Times New Roman"/>
          <w:sz w:val="24"/>
          <w:szCs w:val="24"/>
        </w:rPr>
        <w:t>ы</w:t>
      </w:r>
      <w:r w:rsidRPr="00BB5E23">
        <w:rPr>
          <w:rFonts w:ascii="Times New Roman" w:hAnsi="Times New Roman" w:cs="Times New Roman"/>
          <w:sz w:val="24"/>
          <w:szCs w:val="24"/>
        </w:rPr>
        <w:t>кальная картина мира».</w:t>
      </w:r>
    </w:p>
    <w:p w:rsidR="008E4255" w:rsidRPr="00BB5E23" w:rsidRDefault="008E4255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b/>
          <w:bCs/>
          <w:sz w:val="24"/>
          <w:szCs w:val="24"/>
        </w:rPr>
        <w:t xml:space="preserve">Музыка в жизни человека. </w:t>
      </w:r>
      <w:r w:rsidRPr="00BB5E23">
        <w:rPr>
          <w:rFonts w:ascii="Times New Roman" w:hAnsi="Times New Roman" w:cs="Times New Roman"/>
          <w:sz w:val="24"/>
          <w:szCs w:val="24"/>
        </w:rPr>
        <w:t>Истоки возникновения музыки. Рождение музыки как е</w:t>
      </w:r>
      <w:r w:rsidRPr="00BB5E23">
        <w:rPr>
          <w:rFonts w:ascii="Times New Roman" w:hAnsi="Times New Roman" w:cs="Times New Roman"/>
          <w:sz w:val="24"/>
          <w:szCs w:val="24"/>
        </w:rPr>
        <w:t>с</w:t>
      </w:r>
      <w:r w:rsidRPr="00BB5E23">
        <w:rPr>
          <w:rFonts w:ascii="Times New Roman" w:hAnsi="Times New Roman" w:cs="Times New Roman"/>
          <w:sz w:val="24"/>
          <w:szCs w:val="24"/>
        </w:rPr>
        <w:t>тественное проявление человеческих чувств. Звучание окружающей жизни, природы, н</w:t>
      </w:r>
      <w:r w:rsidRPr="00BB5E23">
        <w:rPr>
          <w:rFonts w:ascii="Times New Roman" w:hAnsi="Times New Roman" w:cs="Times New Roman"/>
          <w:sz w:val="24"/>
          <w:szCs w:val="24"/>
        </w:rPr>
        <w:t>а</w:t>
      </w:r>
      <w:r w:rsidRPr="00BB5E23">
        <w:rPr>
          <w:rFonts w:ascii="Times New Roman" w:hAnsi="Times New Roman" w:cs="Times New Roman"/>
          <w:sz w:val="24"/>
          <w:szCs w:val="24"/>
        </w:rPr>
        <w:t>строений, чувств и характера человека. Обобщенное представление об основных образно-эмоциональных сферах музыки и о многообразии музыкальных жанров и стилей. Песня, т</w:t>
      </w:r>
      <w:r w:rsidRPr="00BB5E23">
        <w:rPr>
          <w:rFonts w:ascii="Times New Roman" w:hAnsi="Times New Roman" w:cs="Times New Roman"/>
          <w:sz w:val="24"/>
          <w:szCs w:val="24"/>
        </w:rPr>
        <w:t>а</w:t>
      </w:r>
      <w:r w:rsidRPr="00BB5E23">
        <w:rPr>
          <w:rFonts w:ascii="Times New Roman" w:hAnsi="Times New Roman" w:cs="Times New Roman"/>
          <w:sz w:val="24"/>
          <w:szCs w:val="24"/>
        </w:rPr>
        <w:t xml:space="preserve">нец, марш и их разновидности. 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>. Опера, балет, си</w:t>
      </w:r>
      <w:r w:rsidRPr="00BB5E23">
        <w:rPr>
          <w:rFonts w:ascii="Times New Roman" w:hAnsi="Times New Roman" w:cs="Times New Roman"/>
          <w:sz w:val="24"/>
          <w:szCs w:val="24"/>
        </w:rPr>
        <w:t>м</w:t>
      </w:r>
      <w:r w:rsidRPr="00BB5E23">
        <w:rPr>
          <w:rFonts w:ascii="Times New Roman" w:hAnsi="Times New Roman" w:cs="Times New Roman"/>
          <w:sz w:val="24"/>
          <w:szCs w:val="24"/>
        </w:rPr>
        <w:t>фония, концерт, сюита, кантата, мюзикл.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8E4255" w:rsidRPr="00BB5E23" w:rsidRDefault="008E4255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Игры-драматизации. Историческое прошлое в музыкальных образах. Народная и пр</w:t>
      </w:r>
      <w:r w:rsidRPr="00BB5E23">
        <w:rPr>
          <w:rFonts w:ascii="Times New Roman" w:hAnsi="Times New Roman" w:cs="Times New Roman"/>
          <w:sz w:val="24"/>
          <w:szCs w:val="24"/>
        </w:rPr>
        <w:t>о</w:t>
      </w:r>
      <w:r w:rsidRPr="00BB5E23">
        <w:rPr>
          <w:rFonts w:ascii="Times New Roman" w:hAnsi="Times New Roman" w:cs="Times New Roman"/>
          <w:sz w:val="24"/>
          <w:szCs w:val="24"/>
        </w:rPr>
        <w:t>фессиональная музыка. Сочинения отечественных композиторов о Родине. Духовная музыка в творчестве композиторов.</w:t>
      </w:r>
    </w:p>
    <w:p w:rsidR="008E4255" w:rsidRPr="00BB5E23" w:rsidRDefault="008E4255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5E23">
        <w:rPr>
          <w:rFonts w:ascii="Times New Roman" w:hAnsi="Times New Roman" w:cs="Times New Roman"/>
          <w:b/>
          <w:bCs/>
          <w:sz w:val="24"/>
          <w:szCs w:val="24"/>
        </w:rPr>
        <w:t>Основные закономерности музыкального искусства.</w:t>
      </w:r>
    </w:p>
    <w:p w:rsidR="008E4255" w:rsidRPr="00BB5E23" w:rsidRDefault="008E4255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Интонационно-образная природа музыкального искусства. Выразительность и изобр</w:t>
      </w:r>
      <w:r w:rsidRPr="00BB5E23">
        <w:rPr>
          <w:rFonts w:ascii="Times New Roman" w:hAnsi="Times New Roman" w:cs="Times New Roman"/>
          <w:sz w:val="24"/>
          <w:szCs w:val="24"/>
        </w:rPr>
        <w:t>а</w:t>
      </w:r>
      <w:r w:rsidRPr="00BB5E23">
        <w:rPr>
          <w:rFonts w:ascii="Times New Roman" w:hAnsi="Times New Roman" w:cs="Times New Roman"/>
          <w:sz w:val="24"/>
          <w:szCs w:val="24"/>
        </w:rPr>
        <w:t>зительность в музыке. Интонация как озвученное состояние, выражение эмоций и мыслей. Интонации музыкальные и речевые. Сходство и различие. Интонация – источник музыкал</w:t>
      </w:r>
      <w:r w:rsidRPr="00BB5E23">
        <w:rPr>
          <w:rFonts w:ascii="Times New Roman" w:hAnsi="Times New Roman" w:cs="Times New Roman"/>
          <w:sz w:val="24"/>
          <w:szCs w:val="24"/>
        </w:rPr>
        <w:t>ь</w:t>
      </w:r>
      <w:r w:rsidRPr="00BB5E23">
        <w:rPr>
          <w:rFonts w:ascii="Times New Roman" w:hAnsi="Times New Roman" w:cs="Times New Roman"/>
          <w:sz w:val="24"/>
          <w:szCs w:val="24"/>
        </w:rPr>
        <w:t>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</w:t>
      </w:r>
      <w:r w:rsidRPr="00BB5E23">
        <w:rPr>
          <w:rFonts w:ascii="Times New Roman" w:hAnsi="Times New Roman" w:cs="Times New Roman"/>
          <w:sz w:val="24"/>
          <w:szCs w:val="24"/>
        </w:rPr>
        <w:t>и</w:t>
      </w:r>
      <w:r w:rsidRPr="00BB5E23">
        <w:rPr>
          <w:rFonts w:ascii="Times New Roman" w:hAnsi="Times New Roman" w:cs="Times New Roman"/>
          <w:sz w:val="24"/>
          <w:szCs w:val="24"/>
        </w:rPr>
        <w:t>нениях композиторов, ее выразительный смысл. Нотная запись как способ фиксации муз</w:t>
      </w:r>
      <w:r w:rsidRPr="00BB5E23">
        <w:rPr>
          <w:rFonts w:ascii="Times New Roman" w:hAnsi="Times New Roman" w:cs="Times New Roman"/>
          <w:sz w:val="24"/>
          <w:szCs w:val="24"/>
        </w:rPr>
        <w:t>ы</w:t>
      </w:r>
      <w:r w:rsidRPr="00BB5E23">
        <w:rPr>
          <w:rFonts w:ascii="Times New Roman" w:hAnsi="Times New Roman" w:cs="Times New Roman"/>
          <w:sz w:val="24"/>
          <w:szCs w:val="24"/>
        </w:rPr>
        <w:t>кальной речи. Элементы нотной грамоты.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Формы построения музыки как обо</w:t>
      </w:r>
      <w:r w:rsidRPr="00BB5E23">
        <w:rPr>
          <w:rFonts w:ascii="Times New Roman" w:hAnsi="Times New Roman" w:cs="Times New Roman"/>
          <w:sz w:val="24"/>
          <w:szCs w:val="24"/>
        </w:rPr>
        <w:t>б</w:t>
      </w:r>
      <w:r w:rsidRPr="00BB5E23">
        <w:rPr>
          <w:rFonts w:ascii="Times New Roman" w:hAnsi="Times New Roman" w:cs="Times New Roman"/>
          <w:sz w:val="24"/>
          <w:szCs w:val="24"/>
        </w:rPr>
        <w:t>щенное выражение художественно-образного содержания произведений. Формы одночас</w:t>
      </w:r>
      <w:r w:rsidRPr="00BB5E23">
        <w:rPr>
          <w:rFonts w:ascii="Times New Roman" w:hAnsi="Times New Roman" w:cs="Times New Roman"/>
          <w:sz w:val="24"/>
          <w:szCs w:val="24"/>
        </w:rPr>
        <w:t>т</w:t>
      </w:r>
      <w:r w:rsidRPr="00BB5E23">
        <w:rPr>
          <w:rFonts w:ascii="Times New Roman" w:hAnsi="Times New Roman" w:cs="Times New Roman"/>
          <w:sz w:val="24"/>
          <w:szCs w:val="24"/>
        </w:rPr>
        <w:t>ные, двух и трехчастные, вариации, рондо и др.</w:t>
      </w:r>
    </w:p>
    <w:p w:rsidR="008E4255" w:rsidRPr="00BB5E23" w:rsidRDefault="008E4255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5E23">
        <w:rPr>
          <w:rFonts w:ascii="Times New Roman" w:hAnsi="Times New Roman" w:cs="Times New Roman"/>
          <w:b/>
          <w:bCs/>
          <w:sz w:val="24"/>
          <w:szCs w:val="24"/>
        </w:rPr>
        <w:t>Музыкальная картина мира.</w:t>
      </w:r>
    </w:p>
    <w:p w:rsidR="00A23E36" w:rsidRPr="00BB5E23" w:rsidRDefault="008E4255" w:rsidP="00B25F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Различные виды музыки: вокальная, инструментальная, сольная, х</w:t>
      </w:r>
      <w:r w:rsidRPr="00BB5E23">
        <w:rPr>
          <w:rFonts w:ascii="Times New Roman" w:hAnsi="Times New Roman" w:cs="Times New Roman"/>
          <w:sz w:val="24"/>
          <w:szCs w:val="24"/>
        </w:rPr>
        <w:t>о</w:t>
      </w:r>
      <w:r w:rsidRPr="00BB5E23">
        <w:rPr>
          <w:rFonts w:ascii="Times New Roman" w:hAnsi="Times New Roman" w:cs="Times New Roman"/>
          <w:sz w:val="24"/>
          <w:szCs w:val="24"/>
        </w:rPr>
        <w:t>ровая, оркестровая. Певческие голоса: детские,женские, мужские. Хоры: детский, женский, мужской, смешанный. Музыкальные инструменты. Оркестры: симфонический, духовой, н</w:t>
      </w:r>
      <w:r w:rsidRPr="00BB5E23">
        <w:rPr>
          <w:rFonts w:ascii="Times New Roman" w:hAnsi="Times New Roman" w:cs="Times New Roman"/>
          <w:sz w:val="24"/>
          <w:szCs w:val="24"/>
        </w:rPr>
        <w:t>а</w:t>
      </w:r>
      <w:r w:rsidRPr="00BB5E23">
        <w:rPr>
          <w:rFonts w:ascii="Times New Roman" w:hAnsi="Times New Roman" w:cs="Times New Roman"/>
          <w:sz w:val="24"/>
          <w:szCs w:val="24"/>
        </w:rPr>
        <w:lastRenderedPageBreak/>
        <w:t>родных инструментов. Народное и профессиональное музыкальное творчество разных стран мира. Многообразие этнокультурных, историческисложившихся традиций. Региональные м</w:t>
      </w:r>
      <w:r w:rsidRPr="00BB5E23">
        <w:rPr>
          <w:rFonts w:ascii="Times New Roman" w:hAnsi="Times New Roman" w:cs="Times New Roman"/>
          <w:sz w:val="24"/>
          <w:szCs w:val="24"/>
        </w:rPr>
        <w:t>у</w:t>
      </w:r>
      <w:r w:rsidRPr="00BB5E23">
        <w:rPr>
          <w:rFonts w:ascii="Times New Roman" w:hAnsi="Times New Roman" w:cs="Times New Roman"/>
          <w:sz w:val="24"/>
          <w:szCs w:val="24"/>
        </w:rPr>
        <w:t xml:space="preserve">зыкально-поэтические традиции: содержание, образная сфера и музыкальный язык. </w:t>
      </w:r>
      <w:bookmarkStart w:id="0" w:name="_GoBack"/>
      <w:bookmarkEnd w:id="0"/>
    </w:p>
    <w:p w:rsidR="00A23E36" w:rsidRPr="00BB5E23" w:rsidRDefault="00A23E36" w:rsidP="00BB5E2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3FCC" w:rsidRPr="00BB5E23" w:rsidRDefault="00A23E36" w:rsidP="00BB5E2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02AB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993FCC" w:rsidRPr="00BB5E23" w:rsidRDefault="00993FCC" w:rsidP="00BB5E2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23E36" w:rsidRPr="00B25F1B" w:rsidRDefault="00A23E36" w:rsidP="00BB5E2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5F1B">
        <w:rPr>
          <w:rFonts w:ascii="Times New Roman" w:hAnsi="Times New Roman" w:cs="Times New Roman"/>
          <w:b/>
          <w:sz w:val="24"/>
          <w:szCs w:val="24"/>
        </w:rPr>
        <w:t>1 класс (33 часа)</w:t>
      </w:r>
    </w:p>
    <w:p w:rsidR="00C247BE" w:rsidRDefault="00C247BE" w:rsidP="00C247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23E36" w:rsidRPr="00BB5E23" w:rsidRDefault="00A23E36" w:rsidP="00C247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Тема </w:t>
      </w:r>
      <w:r w:rsidR="00C47B21" w:rsidRPr="00BB5E23">
        <w:rPr>
          <w:rFonts w:ascii="Times New Roman" w:hAnsi="Times New Roman" w:cs="Times New Roman"/>
          <w:sz w:val="24"/>
          <w:szCs w:val="24"/>
        </w:rPr>
        <w:t>раздела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 «Музыка вокруг нас»  </w:t>
      </w:r>
      <w:r w:rsidR="00C47B21" w:rsidRPr="00BB5E23">
        <w:rPr>
          <w:rFonts w:ascii="Times New Roman" w:hAnsi="Times New Roman" w:cs="Times New Roman"/>
          <w:i/>
          <w:sz w:val="24"/>
          <w:szCs w:val="24"/>
        </w:rPr>
        <w:t>(</w:t>
      </w:r>
      <w:r w:rsidRPr="00BB5E23">
        <w:rPr>
          <w:rFonts w:ascii="Times New Roman" w:hAnsi="Times New Roman" w:cs="Times New Roman"/>
          <w:i/>
          <w:sz w:val="24"/>
          <w:szCs w:val="24"/>
        </w:rPr>
        <w:t>16 ч</w:t>
      </w:r>
      <w:r w:rsidR="00C47B21" w:rsidRPr="00BB5E23">
        <w:rPr>
          <w:rFonts w:ascii="Times New Roman" w:hAnsi="Times New Roman" w:cs="Times New Roman"/>
          <w:i/>
          <w:sz w:val="24"/>
          <w:szCs w:val="24"/>
        </w:rPr>
        <w:t>.)</w:t>
      </w:r>
      <w:r w:rsidRPr="00BB5E23">
        <w:rPr>
          <w:rFonts w:ascii="Times New Roman" w:hAnsi="Times New Roman" w:cs="Times New Roman"/>
          <w:sz w:val="24"/>
          <w:szCs w:val="24"/>
        </w:rPr>
        <w:tab/>
      </w:r>
      <w:r w:rsidRPr="00BB5E23">
        <w:rPr>
          <w:rFonts w:ascii="Times New Roman" w:hAnsi="Times New Roman" w:cs="Times New Roman"/>
          <w:sz w:val="24"/>
          <w:szCs w:val="24"/>
        </w:rPr>
        <w:tab/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И Муза вечная со мной!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Хоровод муз.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Повсюду музыка слышна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Душа музыки - мелодия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узыка осени.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Сочини мелодию.</w:t>
      </w:r>
    </w:p>
    <w:p w:rsidR="00A23E36" w:rsidRPr="00BB5E23" w:rsidRDefault="00A23E36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 «Азбука, азбука каждому нужна…».</w:t>
      </w:r>
    </w:p>
    <w:p w:rsidR="00717101" w:rsidRPr="00BB5E23" w:rsidRDefault="00717101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узыкальная азбука.</w:t>
      </w:r>
    </w:p>
    <w:p w:rsidR="00A23E36" w:rsidRPr="00BB5E23" w:rsidRDefault="00A23E36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Обобщающий урок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Музыкальные инструменты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«Садко». Из русского былинного сказа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Музыкальные инструменты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Звучащие картины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Разыграй песню</w:t>
      </w:r>
      <w:r w:rsidRPr="00BB5E23">
        <w:rPr>
          <w:rFonts w:ascii="Times New Roman" w:hAnsi="Times New Roman" w:cs="Times New Roman"/>
          <w:i/>
          <w:sz w:val="24"/>
          <w:szCs w:val="24"/>
        </w:rPr>
        <w:t>.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 Пришло Рождество, начинается  торжество. Родной обычай старины.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Обобщающий урок. Добрый праздник среди зимы.</w:t>
      </w:r>
    </w:p>
    <w:p w:rsidR="00A23E36" w:rsidRPr="00C247BE" w:rsidRDefault="007470CD" w:rsidP="00C247B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ема раздела</w:t>
      </w:r>
      <w:proofErr w:type="gramStart"/>
      <w:r w:rsidR="00C247BE">
        <w:rPr>
          <w:rFonts w:ascii="Times New Roman" w:hAnsi="Times New Roman" w:cs="Times New Roman"/>
          <w:i/>
          <w:sz w:val="24"/>
          <w:szCs w:val="24"/>
        </w:rPr>
        <w:t>«М</w:t>
      </w:r>
      <w:proofErr w:type="gramEnd"/>
      <w:r w:rsidR="00C247BE">
        <w:rPr>
          <w:rFonts w:ascii="Times New Roman" w:hAnsi="Times New Roman" w:cs="Times New Roman"/>
          <w:i/>
          <w:sz w:val="24"/>
          <w:szCs w:val="24"/>
        </w:rPr>
        <w:t>узыка и ты</w:t>
      </w:r>
      <w:r w:rsidR="00A23E36" w:rsidRPr="00BB5E2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C47B21" w:rsidRPr="00BB5E23">
        <w:rPr>
          <w:rFonts w:ascii="Times New Roman" w:hAnsi="Times New Roman" w:cs="Times New Roman"/>
          <w:i/>
          <w:sz w:val="24"/>
          <w:szCs w:val="24"/>
        </w:rPr>
        <w:t>(</w:t>
      </w:r>
      <w:r w:rsidR="00A23E36" w:rsidRPr="00BB5E23">
        <w:rPr>
          <w:rFonts w:ascii="Times New Roman" w:hAnsi="Times New Roman" w:cs="Times New Roman"/>
          <w:i/>
          <w:sz w:val="24"/>
          <w:szCs w:val="24"/>
        </w:rPr>
        <w:t>17 ч</w:t>
      </w:r>
      <w:r w:rsidR="00C47B21" w:rsidRPr="00BB5E23">
        <w:rPr>
          <w:rFonts w:ascii="Times New Roman" w:hAnsi="Times New Roman" w:cs="Times New Roman"/>
          <w:i/>
          <w:sz w:val="24"/>
          <w:szCs w:val="24"/>
        </w:rPr>
        <w:t>.)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Край, в котором ты живешь.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Художник, поэт, композитор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Музыка утра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Музыка вечера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Музыкальные портреты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Разыграй сказку. «Баба Яга» - русская народная сказка.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Музы не молчали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Мамин праздник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Обобщающий урок.</w:t>
      </w:r>
    </w:p>
    <w:p w:rsidR="00A23E36" w:rsidRPr="00BB5E23" w:rsidRDefault="00A23E36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узыкальные инструменты. У каждого свой музыкальный инструмент.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Музыкальные инструменты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«Чудесная лютня» (по алжирской сказке). Звучащие картины.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Музыка в цирке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Дом, который звучит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Опера-сказка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«Ничего на свете  лучше </w:t>
      </w:r>
      <w:proofErr w:type="gramStart"/>
      <w:r w:rsidRPr="00BB5E23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BB5E2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23E36" w:rsidRPr="00BB5E23" w:rsidRDefault="00A23E36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Обобщающий урок. (</w:t>
      </w:r>
      <w:r w:rsidRPr="00BB5E23">
        <w:rPr>
          <w:rFonts w:ascii="Times New Roman" w:hAnsi="Times New Roman" w:cs="Times New Roman"/>
          <w:i/>
          <w:sz w:val="24"/>
          <w:szCs w:val="24"/>
        </w:rPr>
        <w:t>Урок-концерт.)</w:t>
      </w:r>
    </w:p>
    <w:p w:rsidR="00B44354" w:rsidRPr="00BB5E23" w:rsidRDefault="00B44354" w:rsidP="00BB5E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2C7" w:rsidRPr="00C247BE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BE">
        <w:rPr>
          <w:rFonts w:ascii="Times New Roman" w:hAnsi="Times New Roman" w:cs="Times New Roman"/>
          <w:b/>
          <w:sz w:val="24"/>
          <w:szCs w:val="24"/>
        </w:rPr>
        <w:t>2 класс</w:t>
      </w:r>
      <w:r w:rsidR="00993FCC" w:rsidRPr="00C247BE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ема раздела: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 «Россия – Родина моя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(3 ч.)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Мелодия.   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Здравствуй, Родина моя! Моя Россия. 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Гимн России.</w:t>
      </w: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lastRenderedPageBreak/>
        <w:t>Тема раздела: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 «День, полный событий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(6 ч.)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узыкальные инструменты (фортепиано).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Природа и музыка. Прогулка</w:t>
      </w:r>
      <w:proofErr w:type="gramStart"/>
      <w:r w:rsidRPr="00BB5E23">
        <w:rPr>
          <w:rFonts w:ascii="Times New Roman" w:hAnsi="Times New Roman" w:cs="Times New Roman"/>
          <w:sz w:val="24"/>
          <w:szCs w:val="24"/>
        </w:rPr>
        <w:t>.</w:t>
      </w:r>
      <w:r w:rsidRPr="00BB5E2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анцы, танцы, танцы…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Эти разные марши. Звучащие картины. 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Расскажи сказку. Колыбельные. Мама.</w:t>
      </w:r>
    </w:p>
    <w:p w:rsidR="004D22C7" w:rsidRPr="00BB5E23" w:rsidRDefault="00993FCC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Обобщающий  урок.</w:t>
      </w:r>
    </w:p>
    <w:p w:rsidR="004D22C7" w:rsidRPr="00BB5E23" w:rsidRDefault="004D22C7" w:rsidP="00C24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ема раздела: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 «О России петь – что стремиться в храм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(7 ч.)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Великий колокольный звон. Звучащие картины.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Святые земли русской. Князь Александр Невский. 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Сергий Радонежский.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олитва.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Рождество Христово! 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узыка на Новогоднем празднике.</w:t>
      </w:r>
    </w:p>
    <w:p w:rsidR="004D22C7" w:rsidRPr="00BB5E23" w:rsidRDefault="00993FCC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Обобщающий  урок</w:t>
      </w:r>
      <w:r w:rsidR="004D22C7" w:rsidRPr="00BB5E23">
        <w:rPr>
          <w:rFonts w:ascii="Times New Roman" w:hAnsi="Times New Roman" w:cs="Times New Roman"/>
          <w:sz w:val="24"/>
          <w:szCs w:val="24"/>
        </w:rPr>
        <w:t>.</w:t>
      </w: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ема раздела: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 «Гори, гори ясно, чтобы не погасло!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(4 ч.)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Русские народные инструменты. Плясовые наигрыши.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Разыграй песню. 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узыка в народном стиле. Сочини песенку</w:t>
      </w:r>
      <w:r w:rsidR="00F91F13" w:rsidRPr="00BB5E23">
        <w:rPr>
          <w:rFonts w:ascii="Times New Roman" w:hAnsi="Times New Roman" w:cs="Times New Roman"/>
          <w:sz w:val="24"/>
          <w:szCs w:val="24"/>
        </w:rPr>
        <w:t>.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Обряды и праздники русского народа. 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Сказка будет впереди. 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Детский музыкальный театр. Опера. Балет</w:t>
      </w:r>
      <w:r w:rsidR="00F91F13" w:rsidRPr="00BB5E23">
        <w:rPr>
          <w:rFonts w:ascii="Times New Roman" w:hAnsi="Times New Roman" w:cs="Times New Roman"/>
          <w:sz w:val="24"/>
          <w:szCs w:val="24"/>
        </w:rPr>
        <w:t>.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Театр оперы и балета. Балет. 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еатр оперы и балета. Волшебная палочка дирижера.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Опера «Руслан и Людмила». Сцены из оперы.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«Какое чудное мгновенье!» Увертюра. Финал.  Обобщение тем. </w:t>
      </w: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ема раздела: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 «В концертном зале 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(3 ч.)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Симфоническая сказка (С.Прокофьев «Петя и волк</w:t>
      </w:r>
      <w:r w:rsidR="00F91F13" w:rsidRPr="00BB5E23">
        <w:rPr>
          <w:rFonts w:ascii="Times New Roman" w:hAnsi="Times New Roman" w:cs="Times New Roman"/>
          <w:sz w:val="24"/>
          <w:szCs w:val="24"/>
        </w:rPr>
        <w:t>»).</w:t>
      </w:r>
    </w:p>
    <w:p w:rsidR="00FC5470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«Картинки с выставки». Музыкальное впечатление.</w:t>
      </w:r>
    </w:p>
    <w:p w:rsidR="006F1A71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«Звучит нестареющий Моцарт». Симфония №40. Увертюра. </w:t>
      </w: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ема раздела: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 «Чтоб музыкантом быть, так надобно уменье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(5 ч.)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Волшебный 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 xml:space="preserve">. Музыкальные инструменты (орган). И все это Бах! 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Все в движении. Попутная песня.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«Два лада» Природа и музыка.  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ир композитора (П.Чайковский, С.Прокофьев).</w:t>
      </w:r>
    </w:p>
    <w:p w:rsidR="004D22C7" w:rsidRPr="00BB5E23" w:rsidRDefault="00C47B21" w:rsidP="00BB5E2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Обобщающий  урок</w:t>
      </w:r>
      <w:r w:rsidR="004D22C7" w:rsidRPr="00BB5E23">
        <w:rPr>
          <w:rFonts w:ascii="Times New Roman" w:hAnsi="Times New Roman" w:cs="Times New Roman"/>
          <w:sz w:val="24"/>
          <w:szCs w:val="24"/>
        </w:rPr>
        <w:t xml:space="preserve">. Заключительный  урок – концерт. </w:t>
      </w: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22C7" w:rsidRPr="00C247BE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BE">
        <w:rPr>
          <w:rFonts w:ascii="Times New Roman" w:hAnsi="Times New Roman" w:cs="Times New Roman"/>
          <w:b/>
          <w:sz w:val="24"/>
          <w:szCs w:val="24"/>
        </w:rPr>
        <w:t>3 класс</w:t>
      </w:r>
      <w:r w:rsidR="00993FCC" w:rsidRPr="00C247BE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ема раздела: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 «Россия – Родина моя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(5 ч.)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Мелодия  - душа музыки. </w:t>
      </w:r>
    </w:p>
    <w:p w:rsidR="00F91F13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Природа и музыка. Звучащие картины. 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«Виват, Россия!» (кант). «Наша слава – русская держава». 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Кантата Прокофьева «Александр Невский». </w:t>
      </w:r>
    </w:p>
    <w:p w:rsidR="00FC5470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Опера «Иван Сусанин». </w:t>
      </w: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ема раздела: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 «День, полный событий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(4 ч.)</w:t>
      </w:r>
    </w:p>
    <w:p w:rsidR="004D22C7" w:rsidRPr="00BB5E23" w:rsidRDefault="004D22C7" w:rsidP="00BB5E2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Образы природы в музыке. Утро.  </w:t>
      </w:r>
    </w:p>
    <w:p w:rsidR="00FC5470" w:rsidRPr="00BB5E23" w:rsidRDefault="004D22C7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Портрет в музыке. В каждой интонации спрятан человек.         </w:t>
      </w:r>
    </w:p>
    <w:p w:rsidR="00FC5470" w:rsidRPr="00BB5E23" w:rsidRDefault="004D22C7" w:rsidP="00BB5E2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«В детской». Игры и игрушки. На прогулке. Вечер. </w:t>
      </w:r>
    </w:p>
    <w:p w:rsidR="006F1A71" w:rsidRPr="00BB5E23" w:rsidRDefault="00993FCC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Обобщающий  урок</w:t>
      </w:r>
      <w:r w:rsidR="004D22C7" w:rsidRPr="00BB5E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lastRenderedPageBreak/>
        <w:t>Тема раздела: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 «О России петь – что стремиться в храм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(4 ч.)</w:t>
      </w:r>
    </w:p>
    <w:p w:rsidR="00FC5470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Древнейшая песнь материнства  «Радуйся, Мария!»  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Образ матери в музыке, поэзии, </w:t>
      </w:r>
      <w:proofErr w:type="gramStart"/>
      <w:r w:rsidRPr="00BB5E23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BB5E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2C7" w:rsidRPr="00BB5E23" w:rsidRDefault="004D22C7" w:rsidP="00BB5E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Образ праздника в искусстве. Вербное воскресенье.</w:t>
      </w:r>
    </w:p>
    <w:p w:rsidR="00FC5470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Святые  земли Русской. Княгиня Ольга. Князь Владимир. </w:t>
      </w: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ема раздела: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 «Гори, гори ясно, чтобы не погасло!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(3 ч.)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«Настрою гусли на старинный лад» (былины).  Былина о Садко и Морском царе. </w:t>
      </w:r>
    </w:p>
    <w:p w:rsidR="00FC5470" w:rsidRPr="00BB5E23" w:rsidRDefault="004D22C7" w:rsidP="00BB5E2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Певцы русской старины.  «Лель, мой Лель…» </w:t>
      </w:r>
    </w:p>
    <w:p w:rsidR="00FC5470" w:rsidRPr="00BB5E23" w:rsidRDefault="00993FCC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Обобщающий  урок</w:t>
      </w:r>
      <w:r w:rsidR="004D22C7" w:rsidRPr="00BB5E23">
        <w:rPr>
          <w:rFonts w:ascii="Times New Roman" w:hAnsi="Times New Roman" w:cs="Times New Roman"/>
          <w:sz w:val="24"/>
          <w:szCs w:val="24"/>
        </w:rPr>
        <w:t>.</w:t>
      </w: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ема раздела: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 «Гори, гори ясно, чтобы не погасло!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(1 ч.)</w:t>
      </w:r>
    </w:p>
    <w:p w:rsidR="004D22C7" w:rsidRPr="00BB5E23" w:rsidRDefault="004D22C7" w:rsidP="00BB5E2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Звучащие картины. «Прощание с Масленицей». </w:t>
      </w:r>
    </w:p>
    <w:p w:rsidR="00993FCC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ема раздела: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 «В музыкальном театре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(6 ч.)</w:t>
      </w:r>
    </w:p>
    <w:p w:rsidR="00FC5470" w:rsidRPr="00BB5E23" w:rsidRDefault="004D22C7" w:rsidP="00BB5E2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 Опера «Руслан и Людмила». 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Опера «Орфей и 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>».</w:t>
      </w:r>
    </w:p>
    <w:p w:rsidR="00FC5470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Опера «Снегурочка». </w:t>
      </w:r>
    </w:p>
    <w:p w:rsidR="00FC5470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Опера «Садко».  «Океан – море синее». 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Балет «Спящая красавица». </w:t>
      </w:r>
    </w:p>
    <w:p w:rsidR="00FC5470" w:rsidRPr="00BB5E23" w:rsidRDefault="004D22C7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В современных ритмах (мюзиклы). </w:t>
      </w: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ема раздела: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 «В концертном зале 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(3 ч.)</w:t>
      </w:r>
    </w:p>
    <w:p w:rsidR="004D22C7" w:rsidRPr="00BB5E23" w:rsidRDefault="004D22C7" w:rsidP="00BB5E2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Музыкальное состязание (концерт). 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узыкальные инструменты (флейта). Звучащие картины.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Музыкальные инструменты (скрипка). Обобщающий  урок.  </w:t>
      </w: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ема раздела: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 «В концертном зале 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(2 ч.)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Сюита «Пер 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D22C7" w:rsidRPr="00BB5E23" w:rsidRDefault="004D22C7" w:rsidP="00BB5E2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«Героическая» (симфония). Мир Бетховена. </w:t>
      </w:r>
    </w:p>
    <w:p w:rsidR="004D22C7" w:rsidRPr="00BB5E23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ема раздела: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 «Чтоб музыкантом быть, так надобно уменье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(6 ч.)</w:t>
      </w:r>
    </w:p>
    <w:p w:rsidR="00FC5470" w:rsidRPr="00BB5E23" w:rsidRDefault="004D22C7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«Чудо-музыка». Острый ритм – джаза звуки. </w:t>
      </w:r>
    </w:p>
    <w:p w:rsidR="00FC5470" w:rsidRPr="00BB5E23" w:rsidRDefault="004D22C7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«Люблю я грусть твоих просторов». Мир Прокофьева.       </w:t>
      </w:r>
    </w:p>
    <w:p w:rsidR="004D22C7" w:rsidRPr="00BB5E23" w:rsidRDefault="004D22C7" w:rsidP="00BB5E2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Певцы родной природы (Э.Григ, П.Чайковский). </w:t>
      </w:r>
    </w:p>
    <w:p w:rsidR="00FC5470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Прославим радость на земле.  </w:t>
      </w:r>
    </w:p>
    <w:p w:rsidR="00FC5470" w:rsidRPr="00BB5E23" w:rsidRDefault="004D22C7" w:rsidP="00BB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«Радость к солнцу нас зовет».        </w:t>
      </w:r>
    </w:p>
    <w:p w:rsidR="004D22C7" w:rsidRPr="00BB5E23" w:rsidRDefault="004D22C7" w:rsidP="00BB5E2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Обобщающий  урок. Заключительный  урок – концерт. </w:t>
      </w:r>
    </w:p>
    <w:p w:rsidR="001836F9" w:rsidRPr="00BB5E23" w:rsidRDefault="001836F9" w:rsidP="00BB5E23">
      <w:pPr>
        <w:shd w:val="clear" w:color="auto" w:fill="FFFFFF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4D22C7" w:rsidRPr="00C247BE" w:rsidRDefault="004D22C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BE">
        <w:rPr>
          <w:rFonts w:ascii="Times New Roman" w:hAnsi="Times New Roman" w:cs="Times New Roman"/>
          <w:b/>
          <w:sz w:val="24"/>
          <w:szCs w:val="24"/>
        </w:rPr>
        <w:t>4 класс</w:t>
      </w:r>
      <w:r w:rsidR="00993FCC" w:rsidRPr="00C247BE">
        <w:rPr>
          <w:rFonts w:ascii="Times New Roman" w:hAnsi="Times New Roman" w:cs="Times New Roman"/>
          <w:b/>
          <w:sz w:val="24"/>
          <w:szCs w:val="24"/>
        </w:rPr>
        <w:t xml:space="preserve"> (34часа)</w:t>
      </w:r>
    </w:p>
    <w:p w:rsidR="00612362" w:rsidRPr="00BB5E23" w:rsidRDefault="00612362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362" w:rsidRPr="00BB5E23" w:rsidRDefault="00612362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Тема раздела: </w:t>
      </w:r>
      <w:r w:rsidRPr="00BB5E23">
        <w:rPr>
          <w:rFonts w:ascii="Times New Roman" w:hAnsi="Times New Roman" w:cs="Times New Roman"/>
          <w:i/>
          <w:sz w:val="24"/>
          <w:szCs w:val="24"/>
        </w:rPr>
        <w:t>«Россия – Родина моя»</w:t>
      </w:r>
      <w:r w:rsidR="00CB0A18" w:rsidRPr="00BB5E23">
        <w:rPr>
          <w:rFonts w:ascii="Times New Roman" w:hAnsi="Times New Roman" w:cs="Times New Roman"/>
          <w:sz w:val="24"/>
          <w:szCs w:val="24"/>
        </w:rPr>
        <w:t>(3</w:t>
      </w:r>
      <w:r w:rsidRPr="00BB5E23">
        <w:rPr>
          <w:rFonts w:ascii="Times New Roman" w:hAnsi="Times New Roman" w:cs="Times New Roman"/>
          <w:sz w:val="24"/>
          <w:szCs w:val="24"/>
        </w:rPr>
        <w:t xml:space="preserve"> ч</w:t>
      </w:r>
      <w:r w:rsidR="00CB0A18" w:rsidRPr="00BB5E23">
        <w:rPr>
          <w:rFonts w:ascii="Times New Roman" w:hAnsi="Times New Roman" w:cs="Times New Roman"/>
          <w:sz w:val="24"/>
          <w:szCs w:val="24"/>
        </w:rPr>
        <w:t>.)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елодия. Ты запой мне ту песню... «Что не выразишь словами, звуком на душу н</w:t>
      </w:r>
      <w:r w:rsidRPr="00BB5E23">
        <w:rPr>
          <w:rFonts w:ascii="Times New Roman" w:hAnsi="Times New Roman" w:cs="Times New Roman"/>
          <w:sz w:val="24"/>
          <w:szCs w:val="24"/>
        </w:rPr>
        <w:t>а</w:t>
      </w:r>
      <w:r w:rsidRPr="00BB5E23">
        <w:rPr>
          <w:rFonts w:ascii="Times New Roman" w:hAnsi="Times New Roman" w:cs="Times New Roman"/>
          <w:sz w:val="24"/>
          <w:szCs w:val="24"/>
        </w:rPr>
        <w:t>вей...»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Как сложили песню. Звучащие картины. «Ты откуда русская, зародилась, музыка?»</w:t>
      </w:r>
    </w:p>
    <w:p w:rsidR="00612362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Я пойду по полю белому... На великий праздник 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собралася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 xml:space="preserve"> Русь!</w:t>
      </w:r>
    </w:p>
    <w:p w:rsidR="00CB0A18" w:rsidRPr="00BB5E23" w:rsidRDefault="00CB0A18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Тема раздела: </w:t>
      </w:r>
      <w:r w:rsidRPr="00BB5E23">
        <w:rPr>
          <w:rFonts w:ascii="Times New Roman" w:hAnsi="Times New Roman" w:cs="Times New Roman"/>
          <w:i/>
          <w:sz w:val="24"/>
          <w:szCs w:val="24"/>
        </w:rPr>
        <w:t>«О России петь – что стремиться в храм»</w:t>
      </w:r>
      <w:r w:rsidRPr="00BB5E23">
        <w:rPr>
          <w:rFonts w:ascii="Times New Roman" w:hAnsi="Times New Roman" w:cs="Times New Roman"/>
          <w:sz w:val="24"/>
          <w:szCs w:val="24"/>
        </w:rPr>
        <w:t xml:space="preserve">  4 часа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Святые земли Русской. Илья Муромец.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Кирилл и Мефодий.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Праздников праздник, торжество из торжеств. Ангел 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вопияше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>.</w:t>
      </w:r>
    </w:p>
    <w:p w:rsidR="00612362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Родной обычай старины. Светлый праздник.</w:t>
      </w:r>
    </w:p>
    <w:p w:rsidR="00CB0A18" w:rsidRPr="00BB5E23" w:rsidRDefault="00CB0A18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Тема раздела: 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«День,  полный  событий» </w:t>
      </w:r>
      <w:r w:rsidRPr="00BB5E23">
        <w:rPr>
          <w:rFonts w:ascii="Times New Roman" w:hAnsi="Times New Roman" w:cs="Times New Roman"/>
          <w:sz w:val="24"/>
          <w:szCs w:val="24"/>
        </w:rPr>
        <w:t>(6 ч.)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В краю великих вдохновений.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Что за прелесть эти сказки! Три чуда. 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Ярмарочное гулянье.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B5E23">
        <w:rPr>
          <w:rFonts w:ascii="Times New Roman" w:hAnsi="Times New Roman" w:cs="Times New Roman"/>
          <w:sz w:val="24"/>
          <w:szCs w:val="24"/>
        </w:rPr>
        <w:t>Святогорский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 xml:space="preserve"> монастырь. Обобщение.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lastRenderedPageBreak/>
        <w:t>Зимнее утро. Зимний вечер.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Приют, сияньем муз одетый.    </w:t>
      </w:r>
    </w:p>
    <w:p w:rsidR="00CB0A18" w:rsidRPr="00BB5E23" w:rsidRDefault="00CB0A18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Тема раздела:  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«Гори, гори ясно, чтобы не погасло!» </w:t>
      </w:r>
      <w:r w:rsidRPr="00BB5E23">
        <w:rPr>
          <w:rFonts w:ascii="Times New Roman" w:hAnsi="Times New Roman" w:cs="Times New Roman"/>
          <w:sz w:val="24"/>
          <w:szCs w:val="24"/>
        </w:rPr>
        <w:t>(3 ч.)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Композитор - имя ему народ. Музыкальные инструменты России.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Оркестр русских народных инструментов.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Народные праздники.  «Троица».</w:t>
      </w:r>
    </w:p>
    <w:p w:rsidR="00CB0A18" w:rsidRPr="00BB5E23" w:rsidRDefault="00CB0A18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Тема раздела: 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«В концертном зале» </w:t>
      </w:r>
      <w:proofErr w:type="gramStart"/>
      <w:r w:rsidRPr="00BB5E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B5E23">
        <w:rPr>
          <w:rFonts w:ascii="Times New Roman" w:hAnsi="Times New Roman" w:cs="Times New Roman"/>
          <w:sz w:val="24"/>
          <w:szCs w:val="24"/>
        </w:rPr>
        <w:t>5 ч.)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узыкальные инструменты.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Счастье в сирени живет…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«Не молкнет сердце чуткое Шопена…»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 «Патетическая» соната. Годы странствий.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Царит гармония оркестра. Обобщение.</w:t>
      </w:r>
    </w:p>
    <w:p w:rsidR="00612362" w:rsidRPr="00BB5E23" w:rsidRDefault="00612362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Тема раздела: </w:t>
      </w:r>
      <w:r w:rsidRPr="00BB5E23">
        <w:rPr>
          <w:rFonts w:ascii="Times New Roman" w:hAnsi="Times New Roman" w:cs="Times New Roman"/>
          <w:i/>
          <w:sz w:val="24"/>
          <w:szCs w:val="24"/>
        </w:rPr>
        <w:t>«В музыкальном театре»</w:t>
      </w:r>
      <w:r w:rsidR="00CB0A18" w:rsidRPr="00BB5E23">
        <w:rPr>
          <w:rFonts w:ascii="Times New Roman" w:hAnsi="Times New Roman" w:cs="Times New Roman"/>
          <w:sz w:val="24"/>
          <w:szCs w:val="24"/>
        </w:rPr>
        <w:t>(6 ч.)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Опера «Иван Сусанин».  2 действие.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Опера «Иван Сусанин».  3 действие.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Исходила 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младешенька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>.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Русский восток.</w:t>
      </w:r>
    </w:p>
    <w:p w:rsidR="00CB0A18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Балет «Петрушка» Обобщение.</w:t>
      </w:r>
    </w:p>
    <w:p w:rsidR="00612362" w:rsidRPr="00BB5E23" w:rsidRDefault="00CB0A18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Театр музыкальной комедии.</w:t>
      </w:r>
    </w:p>
    <w:p w:rsidR="00993FCC" w:rsidRPr="00BB5E23" w:rsidRDefault="00CB0A18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Тема раздела: </w:t>
      </w:r>
      <w:r w:rsidR="00612362" w:rsidRPr="00BB5E23">
        <w:rPr>
          <w:rFonts w:ascii="Times New Roman" w:hAnsi="Times New Roman" w:cs="Times New Roman"/>
          <w:i/>
          <w:sz w:val="24"/>
          <w:szCs w:val="24"/>
        </w:rPr>
        <w:t>«Чтоб музыка</w:t>
      </w:r>
      <w:r w:rsidRPr="00BB5E23">
        <w:rPr>
          <w:rFonts w:ascii="Times New Roman" w:hAnsi="Times New Roman" w:cs="Times New Roman"/>
          <w:i/>
          <w:sz w:val="24"/>
          <w:szCs w:val="24"/>
        </w:rPr>
        <w:t xml:space="preserve">нтом быть, так надобно уменье…» </w:t>
      </w:r>
      <w:r w:rsidR="005F1BFA" w:rsidRPr="00BB5E23">
        <w:rPr>
          <w:rFonts w:ascii="Times New Roman" w:hAnsi="Times New Roman" w:cs="Times New Roman"/>
          <w:sz w:val="24"/>
          <w:szCs w:val="24"/>
        </w:rPr>
        <w:t xml:space="preserve">(7 </w:t>
      </w:r>
      <w:r w:rsidR="00612362" w:rsidRPr="00BB5E23">
        <w:rPr>
          <w:rFonts w:ascii="Times New Roman" w:hAnsi="Times New Roman" w:cs="Times New Roman"/>
          <w:sz w:val="24"/>
          <w:szCs w:val="24"/>
        </w:rPr>
        <w:t>ч</w:t>
      </w:r>
      <w:r w:rsidR="005F1BFA" w:rsidRPr="00BB5E23">
        <w:rPr>
          <w:rFonts w:ascii="Times New Roman" w:hAnsi="Times New Roman" w:cs="Times New Roman"/>
          <w:sz w:val="24"/>
          <w:szCs w:val="24"/>
        </w:rPr>
        <w:t>.)</w:t>
      </w:r>
    </w:p>
    <w:p w:rsidR="005F1BFA" w:rsidRPr="00BB5E23" w:rsidRDefault="005F1BFA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Прелюдия. Исповедь души.</w:t>
      </w:r>
    </w:p>
    <w:p w:rsidR="005F1BFA" w:rsidRPr="00BB5E23" w:rsidRDefault="005F1BFA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Революционный этюд.</w:t>
      </w:r>
    </w:p>
    <w:p w:rsidR="005F1BFA" w:rsidRPr="00BB5E23" w:rsidRDefault="005F1BFA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астерство исполнителя.</w:t>
      </w:r>
    </w:p>
    <w:p w:rsidR="005F1BFA" w:rsidRPr="00BB5E23" w:rsidRDefault="005F1BFA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В интонации спрятан человек.</w:t>
      </w:r>
    </w:p>
    <w:p w:rsidR="005F1BFA" w:rsidRPr="00BB5E23" w:rsidRDefault="005F1BFA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узыкальные инструменты.</w:t>
      </w:r>
    </w:p>
    <w:p w:rsidR="005F1BFA" w:rsidRPr="00BB5E23" w:rsidRDefault="005F1BFA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узыкальный сказочник.</w:t>
      </w:r>
    </w:p>
    <w:p w:rsidR="004D22C7" w:rsidRPr="00BB5E23" w:rsidRDefault="005F1BFA" w:rsidP="00BB5E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«Рассвет на Москве-реке» Обобщение.</w:t>
      </w:r>
    </w:p>
    <w:p w:rsidR="004C7727" w:rsidRPr="00BB5E23" w:rsidRDefault="004C772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27" w:rsidRPr="00BB5E23" w:rsidRDefault="004C772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7F" w:rsidRDefault="00B160A0" w:rsidP="00B946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определением основных видов </w:t>
      </w:r>
      <w:proofErr w:type="gramStart"/>
      <w:r w:rsidRPr="00BB5E23">
        <w:rPr>
          <w:rFonts w:ascii="Times New Roman" w:hAnsi="Times New Roman" w:cs="Times New Roman"/>
          <w:b/>
          <w:sz w:val="24"/>
          <w:szCs w:val="24"/>
        </w:rPr>
        <w:t>учебной</w:t>
      </w:r>
      <w:proofErr w:type="gramEnd"/>
    </w:p>
    <w:p w:rsidR="00B160A0" w:rsidRPr="00BB5E23" w:rsidRDefault="00B160A0" w:rsidP="00B946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B946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B5E2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C5470" w:rsidRPr="00BB5E23" w:rsidRDefault="00FC5470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DFD" w:rsidRPr="00BB5E23" w:rsidRDefault="00634DFD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634DFD" w:rsidRPr="00BB5E23" w:rsidRDefault="00634DFD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946"/>
      </w:tblGrid>
      <w:tr w:rsidR="00FC5470" w:rsidRPr="00BB5E23" w:rsidTr="00C247BE">
        <w:trPr>
          <w:trHeight w:val="632"/>
        </w:trPr>
        <w:tc>
          <w:tcPr>
            <w:tcW w:w="2410" w:type="dxa"/>
            <w:tcBorders>
              <w:bottom w:val="nil"/>
            </w:tcBorders>
          </w:tcPr>
          <w:p w:rsidR="00702ABB" w:rsidRPr="00BB5E23" w:rsidRDefault="00FC5470" w:rsidP="0070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  <w:p w:rsidR="00FC5470" w:rsidRPr="00BB5E23" w:rsidRDefault="00FC5470" w:rsidP="00C2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FC5470" w:rsidRPr="00C247BE" w:rsidRDefault="00B9467F" w:rsidP="00B9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иды учебной </w:t>
            </w:r>
            <w:r w:rsidR="00FC5470" w:rsidRPr="00BB5E2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деятельности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</w:t>
            </w:r>
            <w:r w:rsidR="00FC5470" w:rsidRPr="00BB5E2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уча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ю</w:t>
            </w:r>
            <w:r w:rsidR="00FC5470" w:rsidRPr="00BB5E2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щихся</w:t>
            </w:r>
            <w:proofErr w:type="gramEnd"/>
          </w:p>
        </w:tc>
      </w:tr>
      <w:tr w:rsidR="00FC5470" w:rsidRPr="00BB5E23" w:rsidTr="00C247BE">
        <w:trPr>
          <w:trHeight w:val="267"/>
        </w:trPr>
        <w:tc>
          <w:tcPr>
            <w:tcW w:w="2410" w:type="dxa"/>
          </w:tcPr>
          <w:p w:rsidR="00FC5470" w:rsidRPr="00C247BE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C5470" w:rsidRPr="00C247BE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C5470" w:rsidRPr="00C247BE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247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1:</w:t>
            </w:r>
          </w:p>
          <w:p w:rsidR="00FC5470" w:rsidRPr="00C247BE" w:rsidRDefault="00FC5470" w:rsidP="00C247BE">
            <w:pPr>
              <w:spacing w:after="0" w:line="240" w:lineRule="auto"/>
              <w:rPr>
                <w:rStyle w:val="20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247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C247BE">
              <w:rPr>
                <w:rStyle w:val="20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узыка вокруг нас»  </w:t>
            </w:r>
          </w:p>
          <w:p w:rsidR="00FC5470" w:rsidRPr="00C247BE" w:rsidRDefault="00FC5470" w:rsidP="00C247BE">
            <w:pPr>
              <w:spacing w:after="0" w:line="240" w:lineRule="auto"/>
              <w:rPr>
                <w:rStyle w:val="20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FC5470" w:rsidRPr="00C247BE" w:rsidRDefault="00FC5470" w:rsidP="00C247BE">
            <w:pPr>
              <w:spacing w:after="0" w:line="240" w:lineRule="auto"/>
              <w:rPr>
                <w:rStyle w:val="20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247BE">
              <w:rPr>
                <w:rStyle w:val="20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6 часов</w:t>
            </w:r>
          </w:p>
          <w:p w:rsidR="00FC5470" w:rsidRPr="00C247BE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Наблюдать за музыкой в жизни человека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строения, чувства и характер </w:t>
            </w:r>
            <w:proofErr w:type="gramStart"/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Pr="00C247BE">
              <w:rPr>
                <w:rFonts w:ascii="Times New Roman" w:hAnsi="Times New Roman" w:cs="Times New Roman"/>
                <w:sz w:val="24"/>
                <w:szCs w:val="24"/>
              </w:rPr>
              <w:t xml:space="preserve"> выраженные в музыке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Проявлять эмоциональную отзывчивость, личностное отнош</w:t>
            </w: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ние при восприятии и исполнении музыкальных произведений. Словарь эмоций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Исполнять песни (соло, ансамблем, хором), играть на детских элементарных музыкальных инструментах (и ансамбле, в орк</w:t>
            </w: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стре)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Сравнивать музыкальные и речевые интонации определять их сходство и различия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Осуществлять первые опыты импровизации и сочинения и п</w:t>
            </w: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нии, игре, пластике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ть для школьных праздников музыкальные образы </w:t>
            </w:r>
            <w:r w:rsidRPr="00C2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, пьес программного содер</w:t>
            </w:r>
            <w:r w:rsidRPr="00C247BE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я, народных сказок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 (в группе, в паре) при воплощении различных музыкальных образов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Знакомиться с элементами нотной записи. Выявлять сходство и различим музыкальных и живописных образов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Подбирать стихи и рассказы, соответствующие настроению м</w:t>
            </w: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зыкальных пьес и песен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sz w:val="24"/>
                <w:szCs w:val="24"/>
              </w:rPr>
              <w:t>Моделировать в графике особенности песни, танца, марша.</w:t>
            </w:r>
          </w:p>
        </w:tc>
      </w:tr>
      <w:tr w:rsidR="00FC5470" w:rsidRPr="00BB5E23" w:rsidTr="00C247BE">
        <w:trPr>
          <w:trHeight w:val="85"/>
        </w:trPr>
        <w:tc>
          <w:tcPr>
            <w:tcW w:w="2410" w:type="dxa"/>
          </w:tcPr>
          <w:p w:rsidR="00FC5470" w:rsidRPr="00C247BE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C5470" w:rsidRPr="00C247BE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247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2</w:t>
            </w:r>
            <w:proofErr w:type="gramStart"/>
            <w:r w:rsidRPr="00C247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FC5470" w:rsidRPr="00C247BE" w:rsidRDefault="00FC5470" w:rsidP="00C247BE">
            <w:pPr>
              <w:spacing w:after="0" w:line="240" w:lineRule="auto"/>
              <w:rPr>
                <w:rStyle w:val="20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247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C247BE">
              <w:rPr>
                <w:rStyle w:val="20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узыка и ты»  </w:t>
            </w:r>
          </w:p>
          <w:p w:rsidR="00FC5470" w:rsidRPr="00C247BE" w:rsidRDefault="00FC5470" w:rsidP="00C247BE">
            <w:pPr>
              <w:spacing w:after="0" w:line="240" w:lineRule="auto"/>
              <w:rPr>
                <w:rStyle w:val="20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FC5470" w:rsidRPr="00C247BE" w:rsidRDefault="00FC5470" w:rsidP="00C247BE">
            <w:pPr>
              <w:spacing w:after="0" w:line="240" w:lineRule="auto"/>
              <w:rPr>
                <w:rStyle w:val="20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247BE">
              <w:rPr>
                <w:rStyle w:val="20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 часов</w:t>
            </w:r>
          </w:p>
          <w:p w:rsidR="00FC5470" w:rsidRPr="00C247BE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музыкальные произведения разных жанров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 различные по характеру музыкальные сочинения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речевые и музыкальные интонации, выявлять их принадлежность к различным жанрам музыки народного и пр</w:t>
            </w:r>
            <w:r w:rsidRPr="00C2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2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творчества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ровизировать (вокальная, инструментальная, танцевальная импровизации) в характере основных жанров музыки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ть и исполнять образцы музыкально- поэтического творчества (скороговорки, хороводы, игры, стихи)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ыгрывать народные песни, участвовать в коллективных и</w:t>
            </w:r>
            <w:r w:rsidRPr="00C2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2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-драматизациях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изображения знакомых музыкальных инструментов к соответствующей музыке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лощать в рисунках образы полюбившихся героев музыкал</w:t>
            </w:r>
            <w:r w:rsidRPr="00C2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2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изведений и представлять их на выставках детского творчества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нсценировать песни, танцы, марши из детских опер и из музыки к кинофильмам и демонстрировать их на концертах для родителей, школьных праздниках и т. п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ставлять афишу и программу концерта, музыкального спектакля, школьного праздника.</w:t>
            </w:r>
          </w:p>
          <w:p w:rsidR="00FC5470" w:rsidRPr="00C247BE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частвовать в подготовке и проведении заключительного урока-концерта.</w:t>
            </w:r>
          </w:p>
          <w:p w:rsidR="00FC5470" w:rsidRPr="00C247BE" w:rsidRDefault="00FC5470" w:rsidP="00C247BE">
            <w:pPr>
              <w:pStyle w:val="a7"/>
              <w:spacing w:after="0" w:line="240" w:lineRule="auto"/>
              <w:rPr>
                <w:rStyle w:val="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4DFD" w:rsidRPr="00BB5E23" w:rsidRDefault="00634DFD" w:rsidP="00C24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DFD" w:rsidRPr="00BB5E23" w:rsidRDefault="00634DFD" w:rsidP="00C24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b/>
          <w:sz w:val="24"/>
          <w:szCs w:val="24"/>
        </w:rPr>
        <w:t>2  класс</w:t>
      </w:r>
    </w:p>
    <w:p w:rsidR="00634DFD" w:rsidRPr="00BB5E23" w:rsidRDefault="00634DFD" w:rsidP="00C24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946"/>
      </w:tblGrid>
      <w:tr w:rsidR="00FC5470" w:rsidRPr="00BB5E23" w:rsidTr="00C247BE">
        <w:trPr>
          <w:trHeight w:val="632"/>
        </w:trPr>
        <w:tc>
          <w:tcPr>
            <w:tcW w:w="2410" w:type="dxa"/>
            <w:tcBorders>
              <w:bottom w:val="nil"/>
            </w:tcBorders>
          </w:tcPr>
          <w:p w:rsidR="00702ABB" w:rsidRPr="00BB5E23" w:rsidRDefault="00FC5470" w:rsidP="0070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5E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</w:t>
            </w:r>
            <w:r w:rsidRPr="00BB5E23">
              <w:rPr>
                <w:rFonts w:ascii="Times New Roman" w:hAnsi="Times New Roman" w:cs="Times New Roman"/>
                <w:b/>
                <w:sz w:val="24"/>
                <w:szCs w:val="24"/>
              </w:rPr>
              <w:t>делы</w:t>
            </w:r>
            <w:proofErr w:type="spellEnd"/>
          </w:p>
          <w:p w:rsidR="00FC5470" w:rsidRPr="00BB5E23" w:rsidRDefault="00FC5470" w:rsidP="00C2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FC5470" w:rsidRPr="00BB5E23" w:rsidRDefault="00B9467F" w:rsidP="0070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иды учебной </w:t>
            </w:r>
            <w:r w:rsidRPr="00BB5E2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деятельности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</w:t>
            </w:r>
            <w:r w:rsidRPr="00BB5E2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уча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ю</w:t>
            </w:r>
            <w:r w:rsidRPr="00BB5E2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щихся</w:t>
            </w:r>
            <w:proofErr w:type="gramEnd"/>
          </w:p>
        </w:tc>
      </w:tr>
      <w:tr w:rsidR="00FC5470" w:rsidRPr="00BB5E23" w:rsidTr="00C247BE">
        <w:trPr>
          <w:trHeight w:val="85"/>
        </w:trPr>
        <w:tc>
          <w:tcPr>
            <w:tcW w:w="2410" w:type="dxa"/>
          </w:tcPr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1</w:t>
            </w: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Malgun Gothic" w:hAnsi="Times New Roman" w:cs="Times New Roman"/>
                <w:bCs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Malgun Gothic" w:hAnsi="Times New Roman" w:cs="Times New Roman"/>
                <w:bCs/>
                <w:color w:val="000000"/>
                <w:sz w:val="24"/>
                <w:szCs w:val="24"/>
              </w:rPr>
              <w:t xml:space="preserve">Россия — Родина моя 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Malgun Gothic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Malgun Gothic" w:hAnsi="Times New Roman" w:cs="Times New Roman"/>
                <w:bCs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Malgun Gothic" w:hAnsi="Times New Roman" w:cs="Times New Roman"/>
                <w:bCs/>
                <w:color w:val="000000"/>
                <w:sz w:val="24"/>
                <w:szCs w:val="24"/>
              </w:rPr>
              <w:t>3 часа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шлять об отечественной музыке, ее характере и средствах выразительност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слова отражавшие содержание музыкальных прои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й (словарь эмоций)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лощать характер и настроение песен о Родине в своем и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на уроках и школьных праздниках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лощать художественно-образное содержание музыки в п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слове, пластике, рисунке и др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 Гимн Росси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хоровом исполнении гимнов своей республики, края, города, школы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основные термины и понятия музыкального искусс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ять мелодии с ориентацией на нотную запись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апас музыкальных впечатлений в самостоятельной творческой деятельност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ворческие задания из рабочей тетради.</w:t>
            </w:r>
          </w:p>
        </w:tc>
      </w:tr>
      <w:tr w:rsidR="00FC5470" w:rsidRPr="00BB5E23" w:rsidTr="00C247BE">
        <w:trPr>
          <w:trHeight w:val="976"/>
        </w:trPr>
        <w:tc>
          <w:tcPr>
            <w:tcW w:w="2410" w:type="dxa"/>
          </w:tcPr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2</w:t>
            </w: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, полный 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й»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асов</w:t>
            </w:r>
          </w:p>
        </w:tc>
        <w:tc>
          <w:tcPr>
            <w:tcW w:w="6946" w:type="dxa"/>
          </w:tcPr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 эмоционально откликаться на выразительные и изобразительные особенности музык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различные по смыслу музыкальные интонаци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жизненную основу музыкальных произведений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лощать эмоциональные состояния в различных видах муз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-творческой деятельности: пение, игра на детских элеме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ых музыкальных инструментах, импровизация соло, в а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бле, оркестре, хоре; сочинение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графическую запись музыки с ее жанром и муз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й речью композитора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выразительные и изобразительные интонации, свойства музыки в их взаимосвязи и взаимодействи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основные термины и понятия музыкального искусс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основных средств музыкальной выразител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ри анализе прослушанного музыкального произведения и в исполнительской деятельност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собственном исполнении (пении, игре на инстр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х, музыкально-пластическом движении) различные муз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е образы (в паре, в группе)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ыразительные возможности фортепиано в создании различных образов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содержание и средства выразительности музыкал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живописных образов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ворческие задания; рисовать, передавать в движ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содержание музыкального произведения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особенности построения музыки: двухчастная, тре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ая формы и их элементы (фразировка, вступление, закл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, запев и припев)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ть песни и пьесы программного характера и испо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их на школьных праздниках.</w:t>
            </w:r>
          </w:p>
        </w:tc>
      </w:tr>
      <w:tr w:rsidR="00FC5470" w:rsidRPr="00BB5E23" w:rsidTr="00C247BE">
        <w:trPr>
          <w:trHeight w:val="2075"/>
        </w:trPr>
        <w:tc>
          <w:tcPr>
            <w:tcW w:w="2410" w:type="dxa"/>
          </w:tcPr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3</w:t>
            </w: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 России петь — что стремиться в храм»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часов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исполнении характер народных и духовных песн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й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 откликаться на живописные, музыкальные и л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турные образы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оставлять </w:t>
            </w:r>
            <w:r w:rsidRPr="00B25F1B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 xml:space="preserve">средства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 музы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и живопис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с помощью пластики движений, детских музыкал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нструментов разный характер колокольных звонов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 рождественские песни на уроке и дома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ворческие задания в рабочей тетра</w:t>
            </w:r>
            <w:r w:rsidR="00DC4B4C"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</w:p>
        </w:tc>
      </w:tr>
      <w:tr w:rsidR="00FC5470" w:rsidRPr="00BB5E23" w:rsidTr="00C247BE">
        <w:trPr>
          <w:trHeight w:val="976"/>
        </w:trPr>
        <w:tc>
          <w:tcPr>
            <w:tcW w:w="2410" w:type="dxa"/>
          </w:tcPr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4</w:t>
            </w: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Pr="00B25F1B">
              <w:rPr>
                <w:rFonts w:ascii="Times New Roman" w:hAnsi="Times New Roman" w:cs="Times New Roman"/>
                <w:bCs/>
                <w:sz w:val="24"/>
                <w:szCs w:val="24"/>
              </w:rPr>
              <w:t>Гори, гори ясно, чтобы не погасло!»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sz w:val="24"/>
                <w:szCs w:val="24"/>
              </w:rPr>
              <w:t>4 часа</w:t>
            </w:r>
          </w:p>
        </w:tc>
        <w:tc>
          <w:tcPr>
            <w:tcW w:w="6946" w:type="dxa"/>
          </w:tcPr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азыгрывать народные игровые песни, песни- диалоги, песни-хороводы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щаться и взаимодействовать в процессе ансамблевого, коллективн</w:t>
            </w:r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о (хорового и инструментального) воплощения различных образов русского фольклора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существлять опыты сочинения мелодий, ритмических</w:t>
            </w:r>
            <w:proofErr w:type="gramStart"/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п</w:t>
            </w:r>
            <w:proofErr w:type="gramEnd"/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астических и инструментальных имп</w:t>
            </w:r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 xml:space="preserve">ровизаций на тексты народных песенок, </w:t>
            </w:r>
            <w:proofErr w:type="spellStart"/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п</w:t>
            </w:r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е</w:t>
            </w:r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к</w:t>
            </w:r>
            <w:proofErr w:type="spellEnd"/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 </w:t>
            </w:r>
            <w:proofErr w:type="spellStart"/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акличек</w:t>
            </w:r>
            <w:proofErr w:type="spellEnd"/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сполнять выразительно, интонационно осмысленно народные песни, танцы, инструментальные наигрыши на традиционных народных праздниках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бирать простейший аккомпанемент к песням, танцам своего народа и других народов Росси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знавать народные мелодии в сочинениях русских композиторов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радиционных праздников народов Ро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, узнава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песни разных жанров и </w:t>
            </w: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оста</w:t>
            </w: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я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х выразительност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композиции (пение, музыкально-пластическое движение, игра на элементарных инструментах) на основе образное оте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енного музыкального фольклора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й опыт общения с фольклором в дос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й и внеурочной формах деятельност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народные песни, танцы, инструментальные наигрыши разных жанров. </w:t>
            </w: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ради.</w:t>
            </w:r>
          </w:p>
        </w:tc>
      </w:tr>
      <w:tr w:rsidR="00FC5470" w:rsidRPr="00BB5E23" w:rsidTr="00C247BE">
        <w:trPr>
          <w:trHeight w:val="976"/>
        </w:trPr>
        <w:tc>
          <w:tcPr>
            <w:tcW w:w="2410" w:type="dxa"/>
          </w:tcPr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5</w:t>
            </w: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зыкальном театре»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асов</w:t>
            </w:r>
          </w:p>
        </w:tc>
        <w:tc>
          <w:tcPr>
            <w:tcW w:w="6946" w:type="dxa"/>
          </w:tcPr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 </w:t>
            </w: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кликаться и выража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 отношение к муз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ным образам оперы и балета. 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, интонационно осмысленно исполнять темы де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х лип опер и балетов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ролевых играх (дирижер), в сценическом вопл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нии отдельных фрагментов </w:t>
            </w: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го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я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ы литературных произведений, положенных в основу знакомых опер и балетов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собенности развитии образов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ть собственную музыкально-творческую деятельность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рад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C5470" w:rsidRPr="00BB5E23" w:rsidTr="00C247BE">
        <w:trPr>
          <w:trHeight w:val="976"/>
        </w:trPr>
        <w:tc>
          <w:tcPr>
            <w:tcW w:w="2410" w:type="dxa"/>
          </w:tcPr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6</w:t>
            </w: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r w:rsidRPr="00B25F1B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В концертном зале»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5 часов</w:t>
            </w:r>
          </w:p>
        </w:tc>
        <w:tc>
          <w:tcPr>
            <w:tcW w:w="6946" w:type="dxa"/>
          </w:tcPr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нава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бры инструментов симфонического оркестра и с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ять их с музыкальными образами симфонической сказк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терминов: партитура, увертюра, сюита и др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ллективном воплощении музыкальных образов (пластические этюды, игра в дирижера, драматизация) на уроках и школьных праздниках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и изобразительные особенности муз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их взаимодействи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звучащей музыки с ее нотной записью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 музыкальные впечатления в рисунке.</w:t>
            </w:r>
          </w:p>
          <w:p w:rsidR="00FC5470" w:rsidRPr="00702AB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ради.</w:t>
            </w:r>
          </w:p>
        </w:tc>
      </w:tr>
      <w:tr w:rsidR="00FC5470" w:rsidRPr="00BB5E23" w:rsidTr="00C247BE">
        <w:trPr>
          <w:trHeight w:val="692"/>
        </w:trPr>
        <w:tc>
          <w:tcPr>
            <w:tcW w:w="2410" w:type="dxa"/>
          </w:tcPr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7</w:t>
            </w: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б музыкантом быть, так надобно уменье…»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часов</w:t>
            </w:r>
          </w:p>
        </w:tc>
        <w:tc>
          <w:tcPr>
            <w:tcW w:w="6946" w:type="dxa"/>
          </w:tcPr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триединство деятельности композитора - исполнителя - слушателя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художественно-образное содержание, музыкал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язык произведений мирового музыкального искусства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 различные по образному содержанию образцы пр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сионального и </w:t>
            </w:r>
            <w:proofErr w:type="spellStart"/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этического</w:t>
            </w:r>
            <w:proofErr w:type="spellEnd"/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обственную музыкально-творческую деятельность и деятельность одноклассников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изученные музыкальные сочинения и называть их а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и объяснять основные термины и понятия музыкальн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скусства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заимосвязь выразительности и изобразительности в музыкальных и живописных произведениях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интерес к концертной деятельности известных испо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ей и исполнительских коллективов, музыкальным конку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 и фестивалям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концертах, конкурсах, фестивалях детского тво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подготовке и проведении заключительного урока-концерта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афишу и программу заключительного урока-концерта совместно с одноклассниками.</w:t>
            </w:r>
          </w:p>
        </w:tc>
      </w:tr>
    </w:tbl>
    <w:p w:rsidR="007F1EE1" w:rsidRPr="00BB5E23" w:rsidRDefault="007F1EE1" w:rsidP="00C24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DFD" w:rsidRPr="00BB5E23" w:rsidRDefault="00634DFD" w:rsidP="00C24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5E2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BB5E23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  <w:proofErr w:type="gramEnd"/>
    </w:p>
    <w:p w:rsidR="00634DFD" w:rsidRPr="00BB5E23" w:rsidRDefault="00634DFD" w:rsidP="00C247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946"/>
      </w:tblGrid>
      <w:tr w:rsidR="00FC5470" w:rsidRPr="00BB5E23" w:rsidTr="00C247BE">
        <w:trPr>
          <w:trHeight w:val="692"/>
        </w:trPr>
        <w:tc>
          <w:tcPr>
            <w:tcW w:w="2410" w:type="dxa"/>
          </w:tcPr>
          <w:p w:rsidR="00702ABB" w:rsidRPr="00BB5E23" w:rsidRDefault="00FC5470" w:rsidP="0070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5E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</w:t>
            </w:r>
            <w:r w:rsidRPr="00BB5E23">
              <w:rPr>
                <w:rFonts w:ascii="Times New Roman" w:hAnsi="Times New Roman" w:cs="Times New Roman"/>
                <w:b/>
                <w:sz w:val="24"/>
                <w:szCs w:val="24"/>
              </w:rPr>
              <w:t>делы</w:t>
            </w:r>
            <w:proofErr w:type="spellEnd"/>
          </w:p>
          <w:p w:rsidR="00FC5470" w:rsidRPr="00BB5E23" w:rsidRDefault="00FC5470" w:rsidP="00C2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FC5470" w:rsidRPr="00BB5E23" w:rsidRDefault="00B9467F" w:rsidP="00B9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иды учебной </w:t>
            </w:r>
            <w:r w:rsidRPr="00BB5E2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деятельности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</w:t>
            </w:r>
            <w:r w:rsidRPr="00BB5E2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уча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ю</w:t>
            </w:r>
            <w:r w:rsidRPr="00BB5E2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щихся</w:t>
            </w:r>
            <w:proofErr w:type="gramEnd"/>
          </w:p>
        </w:tc>
      </w:tr>
      <w:tr w:rsidR="00FC5470" w:rsidRPr="00BB5E23" w:rsidTr="00C247BE">
        <w:trPr>
          <w:trHeight w:val="692"/>
        </w:trPr>
        <w:tc>
          <w:tcPr>
            <w:tcW w:w="2410" w:type="dxa"/>
          </w:tcPr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1</w:t>
            </w: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Россия — Род</w:t>
            </w: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и</w:t>
            </w: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на моя»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  5 часов</w:t>
            </w:r>
          </w:p>
        </w:tc>
        <w:tc>
          <w:tcPr>
            <w:tcW w:w="6946" w:type="dxa"/>
          </w:tcPr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настроения и чувства человека, выраженные в музыке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свое эмоциональное отношение к искусству в проце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исполнения музыкальных произведений (пение, художестве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движение, пластическое интонирование и др.)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ь мелодии с ориентаций на нотную запись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в импровизации интонационную выразительность музыкальной и поэтической реч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есни о героических событиях истории Отечества и и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ять их на уроках и школьных праздниках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о осмысленно исполнять сочинения разных жа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ворческие задания из рабочей тетради.</w:t>
            </w:r>
          </w:p>
        </w:tc>
      </w:tr>
      <w:tr w:rsidR="00FC5470" w:rsidRPr="00BB5E23" w:rsidTr="00C247BE">
        <w:trPr>
          <w:trHeight w:val="692"/>
        </w:trPr>
        <w:tc>
          <w:tcPr>
            <w:tcW w:w="2410" w:type="dxa"/>
          </w:tcPr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 2</w:t>
            </w: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5F1B">
              <w:rPr>
                <w:rFonts w:ascii="Times New Roman" w:hAnsi="Times New Roman" w:cs="Times New Roman"/>
                <w:bCs/>
                <w:sz w:val="24"/>
                <w:szCs w:val="24"/>
              </w:rPr>
              <w:t>День,  полный  с</w:t>
            </w:r>
            <w:r w:rsidRPr="00B25F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5F1B">
              <w:rPr>
                <w:rFonts w:ascii="Times New Roman" w:hAnsi="Times New Roman" w:cs="Times New Roman"/>
                <w:bCs/>
                <w:sz w:val="24"/>
                <w:szCs w:val="24"/>
              </w:rPr>
              <w:t>бытий</w:t>
            </w: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6946" w:type="dxa"/>
          </w:tcPr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и оценивать выразительные и изобразительные особенности музыки в их взаимодействи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удожественно-образное содержание музыкального произведения и раскрывать средства его воплощения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интонационно-мелодические особенности муз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ого образа в слове, рисунке, движени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(обнаруживать) общность интонаций в музыке, жив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и, поэзи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сценарии отдельных сочинений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ного характера, </w:t>
            </w: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ыва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и </w:t>
            </w: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емя д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га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, интонационно осмысленно </w:t>
            </w: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я разных жанров и стилей соло, в ансамбле, хоре, оркестре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циативно-образные связи музыкальных и жив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ных произведений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ценическом воплощении отдельных сочинений программного характера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ради.</w:t>
            </w:r>
          </w:p>
        </w:tc>
      </w:tr>
      <w:tr w:rsidR="00FC5470" w:rsidRPr="00BB5E23" w:rsidTr="00C247BE">
        <w:trPr>
          <w:trHeight w:val="692"/>
        </w:trPr>
        <w:tc>
          <w:tcPr>
            <w:tcW w:w="2410" w:type="dxa"/>
          </w:tcPr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3: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>О России петь – что стремиться в храм</w:t>
            </w: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часа </w:t>
            </w:r>
          </w:p>
        </w:tc>
        <w:tc>
          <w:tcPr>
            <w:tcW w:w="6946" w:type="dxa"/>
          </w:tcPr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наружива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ство и различия русских и западноевропе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роизведений религиозного искусства (музыка, архитект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живопись)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обратный строй музыки с помощью «словаря эм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»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ся с жанрами церковной музыки (тропарь, молитва, величание), песнями, балладами на религиозные сюжеты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религиозных праздниках народов России и традициях их воплощения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ворческие задания из рабочей тетради.</w:t>
            </w:r>
          </w:p>
        </w:tc>
      </w:tr>
      <w:tr w:rsidR="00FC5470" w:rsidRPr="00BB5E23" w:rsidTr="00C247BE">
        <w:trPr>
          <w:trHeight w:val="692"/>
        </w:trPr>
        <w:tc>
          <w:tcPr>
            <w:tcW w:w="2410" w:type="dxa"/>
          </w:tcPr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 4: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!</w:t>
            </w: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 часа</w:t>
            </w:r>
          </w:p>
        </w:tc>
        <w:tc>
          <w:tcPr>
            <w:tcW w:w="6946" w:type="dxa"/>
          </w:tcPr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общность жизненных истоков и особенности народн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профессионального музыкального творчества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значении повтора, контраста, сопоставления как способов развития музык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ывать народные песни по ролям, участвовать в колле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играх-драматизациях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ворческие задания из рабочей тетрад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участие в традиционных праздниках народов Росси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сценическом воплощении отдельных фрагментов оперных спектаклей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, интонационно осмысленно исполнять сочинения разных жанров и стилей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ворческие задания из рабочей тетради.</w:t>
            </w:r>
          </w:p>
        </w:tc>
      </w:tr>
      <w:tr w:rsidR="00FC5470" w:rsidRPr="00BB5E23" w:rsidTr="00C247BE">
        <w:trPr>
          <w:trHeight w:val="692"/>
        </w:trPr>
        <w:tc>
          <w:tcPr>
            <w:tcW w:w="2410" w:type="dxa"/>
          </w:tcPr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 5: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>«В музыкальном т</w:t>
            </w: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 xml:space="preserve">атре».  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6946" w:type="dxa"/>
          </w:tcPr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значении дирижера, режиссера, художника-постановщика в создании музыкального спектакля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сценическом воплощении отдельных фрагментов музыкального спектакля (дирижер, режиссер, действующие лица и др.)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смысле и значении вступления, увертюры к опере и балету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образное содержание музыкальных тем по нотной запис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лощать в пении или пластическом интонировании сценич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образы на уроках и школьных концертах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ять интонационно осмысленно мелодии песен, тем из мюзиклов, опер, балетов.</w:t>
            </w:r>
          </w:p>
        </w:tc>
      </w:tr>
      <w:tr w:rsidR="00FC5470" w:rsidRPr="00BB5E23" w:rsidTr="00C247BE">
        <w:trPr>
          <w:trHeight w:val="692"/>
        </w:trPr>
        <w:tc>
          <w:tcPr>
            <w:tcW w:w="2410" w:type="dxa"/>
          </w:tcPr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 6: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>«В концертном з</w:t>
            </w: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».  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6946" w:type="dxa"/>
          </w:tcPr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ать за развитием музыки разных форм и жанров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стилевые особенности, характерные черты музыкал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ечи разных композиторов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делировать в графике </w:t>
            </w:r>
            <w:proofErr w:type="spellStart"/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ысотные</w:t>
            </w:r>
            <w:proofErr w:type="spellEnd"/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итмические особе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мелодики произведения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иды музыки, сопоставлять музыкальные образы в звучании различных музыкальных инструментов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на слух старинную и современную </w:t>
            </w: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у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тембры музыкальных инструментов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исполнительские коллективы и имена известных от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енных и зарубежных исполнителей</w:t>
            </w:r>
          </w:p>
        </w:tc>
      </w:tr>
      <w:tr w:rsidR="00FC5470" w:rsidRPr="00BB5E23" w:rsidTr="00C247BE">
        <w:trPr>
          <w:trHeight w:val="692"/>
        </w:trPr>
        <w:tc>
          <w:tcPr>
            <w:tcW w:w="2410" w:type="dxa"/>
          </w:tcPr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 7: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>«Чтоб музыкантом быть, так надобно уменье…».</w:t>
            </w:r>
          </w:p>
          <w:p w:rsidR="00FC5470" w:rsidRPr="00B25F1B" w:rsidRDefault="00FC5470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6946" w:type="dxa"/>
          </w:tcPr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изменения музыкальных образов, озвученных разли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инструментам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ться в элементах музыкальной (нотной) грамоты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овизировать мелодии в соответствии с поэтическим соде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ем в духе песни, танца, марша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особенности построения (формы) музыкальных с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ений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характерные черты языка современной музыки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пределить принадлежность музыкальных произведений к тому или иному жанру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Инсценировать (в группе, в паре) музыкальные образы песен, пьес пр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раммного содержания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частвовать в подготовке заключительного урока-концерта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FC5470" w:rsidRPr="00B25F1B" w:rsidRDefault="00FC5470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ыполнять творческие задания из рабочей тетради.</w:t>
            </w:r>
          </w:p>
        </w:tc>
      </w:tr>
    </w:tbl>
    <w:p w:rsidR="00634DFD" w:rsidRPr="00BB5E23" w:rsidRDefault="00634DFD" w:rsidP="00C24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DFD" w:rsidRPr="00BB5E23" w:rsidRDefault="00634DFD" w:rsidP="00C24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5E23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B5E23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  <w:proofErr w:type="gramEnd"/>
    </w:p>
    <w:p w:rsidR="00634DFD" w:rsidRPr="00BB5E23" w:rsidRDefault="00634DFD" w:rsidP="00C24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946"/>
      </w:tblGrid>
      <w:tr w:rsidR="00DC4B4C" w:rsidRPr="00BB5E23" w:rsidTr="00C247BE">
        <w:trPr>
          <w:trHeight w:val="692"/>
        </w:trPr>
        <w:tc>
          <w:tcPr>
            <w:tcW w:w="2410" w:type="dxa"/>
          </w:tcPr>
          <w:p w:rsidR="00702ABB" w:rsidRPr="00BB5E23" w:rsidRDefault="00DC4B4C" w:rsidP="0070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5E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</w:t>
            </w:r>
            <w:r w:rsidRPr="00BB5E23">
              <w:rPr>
                <w:rFonts w:ascii="Times New Roman" w:hAnsi="Times New Roman" w:cs="Times New Roman"/>
                <w:b/>
                <w:sz w:val="24"/>
                <w:szCs w:val="24"/>
              </w:rPr>
              <w:t>делы</w:t>
            </w:r>
            <w:proofErr w:type="spellEnd"/>
          </w:p>
          <w:p w:rsidR="00DC4B4C" w:rsidRPr="00BB5E23" w:rsidRDefault="00DC4B4C" w:rsidP="00C2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C4B4C" w:rsidRPr="00BB5E23" w:rsidRDefault="00B9467F" w:rsidP="00B9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иды учебной </w:t>
            </w:r>
            <w:r w:rsidRPr="00BB5E2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деятельности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</w:t>
            </w:r>
            <w:r w:rsidRPr="00BB5E2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уча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ю</w:t>
            </w:r>
            <w:r w:rsidRPr="00BB5E2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щихся</w:t>
            </w:r>
            <w:proofErr w:type="gramEnd"/>
          </w:p>
        </w:tc>
      </w:tr>
      <w:tr w:rsidR="00DC4B4C" w:rsidRPr="00BB5E23" w:rsidTr="00702ABB">
        <w:trPr>
          <w:trHeight w:val="274"/>
        </w:trPr>
        <w:tc>
          <w:tcPr>
            <w:tcW w:w="2410" w:type="dxa"/>
          </w:tcPr>
          <w:p w:rsidR="00DC4B4C" w:rsidRPr="00B25F1B" w:rsidRDefault="00DC4B4C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C4B4C" w:rsidRPr="00B25F1B" w:rsidRDefault="00DC4B4C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1:</w:t>
            </w:r>
          </w:p>
          <w:p w:rsidR="00DC4B4C" w:rsidRPr="00B25F1B" w:rsidRDefault="00DC4B4C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ссия – Родина моя»    </w:t>
            </w:r>
          </w:p>
          <w:p w:rsidR="00DC4B4C" w:rsidRPr="00B25F1B" w:rsidRDefault="00DC4B4C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B4C" w:rsidRPr="00B25F1B" w:rsidRDefault="005F1BFA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4B4C"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6946" w:type="dxa"/>
          </w:tcPr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шлять о музыкальных произведениях как способе выраж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чувств и мыслей человека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 воспринимать народное и профессиональное м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ое творчество разных стран мира и народов России и в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ывать мнение о его содержании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: выявлять общность истоков и особенности нар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 профессиональной музыки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ять и разыгрывать народные песни, участвовать в к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ивных играх-драматизациях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ться и взаимодействовать в процессе ансамблевого, к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ивного (хорового, инструментального) воплощения разли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художественных образов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образцы народного музыкально-поэтического творч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музыкального фольклора России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овизировать на заданные тексты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, интонационно осмысленно исполнять сочинения разных жанров и стилей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ассоциативные ряды художественным проведениям различных видов искусства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ворческие задания из рабочей тетради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собственную музыкально-творческую деятельность.</w:t>
            </w:r>
          </w:p>
        </w:tc>
      </w:tr>
      <w:tr w:rsidR="005F1BFA" w:rsidRPr="00BB5E23" w:rsidTr="00C247BE">
        <w:trPr>
          <w:trHeight w:val="223"/>
        </w:trPr>
        <w:tc>
          <w:tcPr>
            <w:tcW w:w="2410" w:type="dxa"/>
          </w:tcPr>
          <w:p w:rsidR="005F1BFA" w:rsidRPr="00B25F1B" w:rsidRDefault="005F1BFA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2:</w:t>
            </w: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>О России петь – что стремиться в храм</w:t>
            </w: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6946" w:type="dxa"/>
          </w:tcPr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музыкальные образы народных и церковных праз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ять выразительные особенности языка музыки, жив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и, иконы, фрески, скульптуры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ть о значении колокольных звонов и </w:t>
            </w:r>
            <w:proofErr w:type="spellStart"/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ности</w:t>
            </w:r>
            <w:proofErr w:type="spellEnd"/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зыке русских композиторов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ять мелодии на поэтические тексты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обственный музыкально-испол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тельский зам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 в пенни и разного рода им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визациях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ворческие задания из рабочей тетради.</w:t>
            </w:r>
          </w:p>
        </w:tc>
      </w:tr>
      <w:tr w:rsidR="00DC4B4C" w:rsidRPr="00BB5E23" w:rsidTr="00C247BE">
        <w:trPr>
          <w:trHeight w:val="692"/>
        </w:trPr>
        <w:tc>
          <w:tcPr>
            <w:tcW w:w="2410" w:type="dxa"/>
          </w:tcPr>
          <w:p w:rsidR="00DC4B4C" w:rsidRPr="00B25F1B" w:rsidRDefault="00DC4B4C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C4B4C" w:rsidRPr="00B25F1B" w:rsidRDefault="00DC4B4C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Раздел  </w:t>
            </w:r>
            <w:r w:rsidR="005F1BFA"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DC4B4C" w:rsidRPr="00B25F1B" w:rsidRDefault="00DC4B4C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5F1B">
              <w:rPr>
                <w:rFonts w:ascii="Times New Roman" w:hAnsi="Times New Roman" w:cs="Times New Roman"/>
                <w:bCs/>
                <w:sz w:val="24"/>
                <w:szCs w:val="24"/>
              </w:rPr>
              <w:t>День,  полный  с</w:t>
            </w:r>
            <w:r w:rsidRPr="00B25F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5F1B">
              <w:rPr>
                <w:rFonts w:ascii="Times New Roman" w:hAnsi="Times New Roman" w:cs="Times New Roman"/>
                <w:bCs/>
                <w:sz w:val="24"/>
                <w:szCs w:val="24"/>
              </w:rPr>
              <w:t>бытий</w:t>
            </w: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  <w:p w:rsidR="00DC4B4C" w:rsidRPr="00B25F1B" w:rsidRDefault="00DC4B4C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B4C" w:rsidRPr="00B25F1B" w:rsidRDefault="005F1BFA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4B4C"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946" w:type="dxa"/>
          </w:tcPr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ыразительные и изобразительные особенности муз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усских композиторов и поэзии А. Пушкина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особенности построения (формы) музыкальных и л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турных произведений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их художественный смысл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обобщать жанрово-стилистические особенн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музыкальных произведений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ворческие задания из рабочей тетради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коллективной музыкально-творческой деятельн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в инсценировках произведений разных жанров и форм (пе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, танцы, фрагменты из произведений, оперы и др.)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иды музыки, сопоставлять музыкальные образы в звучании различных музыкальных инструментов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о осмысленно исполнять сочине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разных жанров и стилей.</w:t>
            </w:r>
          </w:p>
          <w:p w:rsidR="00DC4B4C" w:rsidRPr="00B25F1B" w:rsidRDefault="00DC4B4C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ворческие задания из рабочей тетради</w:t>
            </w:r>
          </w:p>
        </w:tc>
      </w:tr>
      <w:tr w:rsidR="005F1BFA" w:rsidRPr="00BB5E23" w:rsidTr="00C247BE">
        <w:trPr>
          <w:trHeight w:val="692"/>
        </w:trPr>
        <w:tc>
          <w:tcPr>
            <w:tcW w:w="2410" w:type="dxa"/>
          </w:tcPr>
          <w:p w:rsidR="005F1BFA" w:rsidRPr="00B25F1B" w:rsidRDefault="005F1BFA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 4:</w:t>
            </w: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!</w:t>
            </w: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 часа</w:t>
            </w:r>
          </w:p>
        </w:tc>
        <w:tc>
          <w:tcPr>
            <w:tcW w:w="6946" w:type="dxa"/>
          </w:tcPr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тембры народных музыкальных инструментов и орк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в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народные обычаи, обряды, особенности проведения н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ых праздников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историю создания музыкальных инструментов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ться и взаимодействовать в процессе ансамблевого, к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ивного (хорового и инструментального) воплощения ра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 художественных образов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опыты импровизации и сочинения на предлага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е тексты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ать приемами мелодического варьирования, подпевания, «вторы», ритмического сопровождения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значении преобразующей силы музыки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ага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й исполнительский план р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иваемых музыкальных произведений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я разных жанров и стилей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ради.</w:t>
            </w:r>
          </w:p>
        </w:tc>
      </w:tr>
      <w:tr w:rsidR="005F1BFA" w:rsidRPr="00BB5E23" w:rsidTr="00C247BE">
        <w:trPr>
          <w:trHeight w:val="692"/>
        </w:trPr>
        <w:tc>
          <w:tcPr>
            <w:tcW w:w="2410" w:type="dxa"/>
          </w:tcPr>
          <w:p w:rsidR="005F1BFA" w:rsidRPr="00B25F1B" w:rsidRDefault="005F1BFA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Раздел  5 </w:t>
            </w: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>«В концертном з</w:t>
            </w: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 xml:space="preserve">ле». </w:t>
            </w: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6946" w:type="dxa"/>
          </w:tcPr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по смыслу интонации (в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ительные и изобразительные) на слух и по нотному письму, графическому изображению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процессом и результатом музыкального развития на основе сходства и различия интонаций, тем, образов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звучанию различные виды музыки (вокальная, и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ментальная; сальная, хоровая, оркестровая) из произведений программы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художественный смысл различных музыкальных форм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в пении, драматизации, музыкально-пластическом движении, инструментальном музицировании. импровизации и др. образное содержание музыкальных произведений различных форм и жанров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ать собственное исполнение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особенности музыкального языка русской и зар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ной музыки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о осмысленно исполнять сочине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разных жанров и стилей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ворческие задания из рабочей тетради.</w:t>
            </w:r>
          </w:p>
        </w:tc>
      </w:tr>
      <w:tr w:rsidR="005F1BFA" w:rsidRPr="00BB5E23" w:rsidTr="00C247BE">
        <w:trPr>
          <w:trHeight w:val="692"/>
        </w:trPr>
        <w:tc>
          <w:tcPr>
            <w:tcW w:w="2410" w:type="dxa"/>
          </w:tcPr>
          <w:p w:rsidR="005F1BFA" w:rsidRPr="00B25F1B" w:rsidRDefault="005F1BFA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 6:</w:t>
            </w: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>«В музыкальном т</w:t>
            </w: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>атре».</w:t>
            </w: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6946" w:type="dxa"/>
          </w:tcPr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и соотносить содержание и музыкальный язык н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профессионального музыкального творчества разных стран мира и народов России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лощать особенности музыки в исполнительской деятельн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с использованием знаний основных средств музыкальной выразительности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особенности взаимодействия и развития различных образов музыкального спектакля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сценическом воплощении отдельных фрагментов оперы, балета, оперетты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музыкальные композиции на школьных конце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 и праздниках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ую творческую деятельность. Выразител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, интонационно осмысленно </w:t>
            </w: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я разных жанров и стилей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ради.</w:t>
            </w:r>
          </w:p>
        </w:tc>
      </w:tr>
      <w:tr w:rsidR="005F1BFA" w:rsidRPr="00BB5E23" w:rsidTr="00C247BE">
        <w:trPr>
          <w:trHeight w:val="223"/>
        </w:trPr>
        <w:tc>
          <w:tcPr>
            <w:tcW w:w="2410" w:type="dxa"/>
          </w:tcPr>
          <w:p w:rsidR="005F1BFA" w:rsidRPr="00B25F1B" w:rsidRDefault="005F1BFA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здел  7:</w:t>
            </w: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B">
              <w:rPr>
                <w:rFonts w:ascii="Times New Roman" w:hAnsi="Times New Roman" w:cs="Times New Roman"/>
                <w:sz w:val="24"/>
                <w:szCs w:val="24"/>
              </w:rPr>
              <w:t xml:space="preserve">«Чтоб музыкантом быть, так надобно уменье…».  </w:t>
            </w: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BFA" w:rsidRPr="00B25F1B" w:rsidRDefault="005F1BFA" w:rsidP="00C24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6946" w:type="dxa"/>
          </w:tcPr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нализировать и соотносить выразительные и изобразительные инт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ции, музыкальные темы в их взаимосвязи и взаимодействии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аспознавать художественный смысл различных музыкальных форм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блюдать за процессом и результатом музыкального развития в пр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изведениях разных жанров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бщаться и взаимодействовать в процессе коллективного (хорового и инструментального) воплощения различных художественных образов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знавать музыку (из произведений, представленных в программе). Н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зывать имена выдающихся композиторов и исполнителей разных стран мира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Моделировать варианты интерпретаций музыкальных произведений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Личностно </w:t>
            </w: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узыку, звучащую на уроке и вне школы. </w:t>
            </w: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25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ументировать 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вое отно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шение к тем или иным музыкальным соч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и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ениям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Определять взаимосвязь музыки с другими ви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дами искусства: литер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урой, изобразительным искусством, кино, театром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ценивать свою творческую деятельность.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амостоятельно работать в творческих тетрадях, дневниках музыкал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ь</w:t>
            </w: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ных впечатлений. </w:t>
            </w:r>
          </w:p>
          <w:p w:rsidR="005F1BFA" w:rsidRPr="00B25F1B" w:rsidRDefault="005F1BFA" w:rsidP="00C24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25F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ормировать фонотеку, библиотеку, видеотеку.</w:t>
            </w:r>
          </w:p>
        </w:tc>
      </w:tr>
    </w:tbl>
    <w:p w:rsidR="00CE0B87" w:rsidRPr="00BB5E23" w:rsidRDefault="00CE0B87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1B" w:rsidRDefault="00702ABB" w:rsidP="007044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изучения </w:t>
      </w:r>
      <w:r w:rsidR="00704417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6C61DB" w:rsidRPr="00FC4EF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В результате изучения музыки в начальной школе у выпускников будут сформированы основы музыкальной культуры; воспитаны нравственные и эстетические чувства, художес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венный вкус; развит интерес к музыкальному искусству и музыкальной деятельности, обра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 Школьники смогут открыто выражать свое отношение к искусству, проявлять ценностно-смысловые ор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ентации, позитивную самооценку, самоуважение, жизненный оптимизм.</w:t>
      </w:r>
    </w:p>
    <w:p w:rsidR="006C61DB" w:rsidRPr="00FC4EF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>  Выпускники начальной школы научатся воспринимать музыку и размышлять о ней; вопл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щать музыкальные образы при создании театрализованных и музыкально-пластических ко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позиций, разучивании и исполнении вокально-хоровых произведений, игре на элементарных детских музыкальных инструментах; импровизировать в разнообразных видах музыкально-творческой деятельности.</w:t>
      </w:r>
    </w:p>
    <w:p w:rsidR="006C61DB" w:rsidRPr="00FC4EF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>  Дети будут способны встать на позицию другого человека, вести диалог, участвовать в о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суждении значимых для человека явлений жизни и искусства, продуктивно сотрудничать со сверстниками и взрослыми. 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6C61DB">
        <w:rPr>
          <w:rFonts w:ascii="Times New Roman" w:eastAsia="Times New Roman" w:hAnsi="Times New Roman" w:cs="Times New Roman"/>
          <w:b/>
          <w:sz w:val="24"/>
          <w:szCs w:val="24"/>
        </w:rPr>
        <w:t>«Музыка в жизни человека»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1DB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C61DB" w:rsidRPr="00FC4EF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61DB" w:rsidRPr="00FC4EF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кусство, выражая свое отношение к нему в различных видах музыкально-творческой деятел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ности;</w:t>
      </w:r>
    </w:p>
    <w:p w:rsidR="006C61DB" w:rsidRPr="00FC4EF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6C61DB" w:rsidRPr="00FC4EF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воплощать художественно-образное содержание и интонационно-мелодические особенн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сти профессионального (в пении, слове, движении и др.) и народного творчества (в песнях, играх, действах).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61DB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61DB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61DB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организовывать культурный досуг, самостоятельную музыкально-творческую деятел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ность, музицировать и использовать MKT в музыкальных играх.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1DB">
        <w:rPr>
          <w:rFonts w:ascii="Times New Roman" w:eastAsia="Times New Roman" w:hAnsi="Times New Roman" w:cs="Times New Roman"/>
          <w:b/>
          <w:sz w:val="24"/>
          <w:szCs w:val="24"/>
        </w:rPr>
        <w:t>Раздел «Основные закономерности музыкального искусства»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1DB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C61DB" w:rsidRPr="00FC4EF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61DB" w:rsidRPr="00FC4EF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lastRenderedPageBreak/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соотносить выразительные и изобразительные интонации, узнавать характерные черты м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6C61DB" w:rsidRPr="00FC4EF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наблюдать за процессом и результатом музыкального развития на основе сходства и разл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чия интонаций, тем, образов и распознавать художественный смысл различных форм п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строения музыки;</w:t>
      </w:r>
    </w:p>
    <w:p w:rsidR="006C61DB" w:rsidRPr="00FC4EF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рументального) воплощения различных художественных образов.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61DB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61DB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61DB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реализовывать собственные творческие замыслы в различных видах музыкальной деятел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ности (в пении и интерпретации музыки, игре на детских элементарных музыкальных инс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рументах, музыкально-пластическом движении и импровизации);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61DB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стейших мелодий;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61DB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1DB">
        <w:rPr>
          <w:rFonts w:ascii="Times New Roman" w:eastAsia="Times New Roman" w:hAnsi="Times New Roman" w:cs="Times New Roman"/>
          <w:b/>
          <w:sz w:val="24"/>
          <w:szCs w:val="24"/>
        </w:rPr>
        <w:t>Раздел «Музыкальная картина мира»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1DB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C61DB" w:rsidRPr="00FC4EF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61DB" w:rsidRPr="00FC4EF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исполнять музыкальные произведения разных форм и жанров (пение, драматизация, муз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 xml:space="preserve">кально-пластическое движение, инструментальное </w:t>
      </w:r>
      <w:proofErr w:type="spellStart"/>
      <w:r w:rsidRPr="00FC4EFB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FC4EFB">
        <w:rPr>
          <w:rFonts w:ascii="Times New Roman" w:eastAsia="Times New Roman" w:hAnsi="Times New Roman" w:cs="Times New Roman"/>
          <w:sz w:val="24"/>
          <w:szCs w:val="24"/>
        </w:rPr>
        <w:t>, импровизация и др.);</w:t>
      </w:r>
    </w:p>
    <w:p w:rsidR="006C61DB" w:rsidRPr="00FC4EF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кальных инструментов, в том числе и современных электронных;</w:t>
      </w:r>
    </w:p>
    <w:p w:rsidR="006C61DB" w:rsidRPr="00FC4EF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61DB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61DB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61DB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разцов профессионального и музыкально-поэтического творчества народов мира;</w:t>
      </w:r>
    </w:p>
    <w:p w:rsidR="006C61DB" w:rsidRPr="006C61DB" w:rsidRDefault="006C61DB" w:rsidP="006C61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61DB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оказывать помощь в организации и проведении школьных культурно-массовых меропри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тий, представлять широкой публике результаты собственной музыкально-творческой де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 xml:space="preserve">тельности (пение, инструментальное </w:t>
      </w:r>
      <w:proofErr w:type="spellStart"/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, драматизация и др.), собирать муз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Pr="006C61DB">
        <w:rPr>
          <w:rFonts w:ascii="Times New Roman" w:eastAsia="Times New Roman" w:hAnsi="Times New Roman" w:cs="Times New Roman"/>
          <w:i/>
          <w:sz w:val="24"/>
          <w:szCs w:val="24"/>
        </w:rPr>
        <w:t>кальные коллекции (фонотека, видеотека)</w:t>
      </w:r>
    </w:p>
    <w:p w:rsidR="00704417" w:rsidRDefault="00704417" w:rsidP="007044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417" w:rsidRDefault="00704417" w:rsidP="006C61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0A0" w:rsidRDefault="002124C5" w:rsidP="002124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ое</w:t>
      </w:r>
      <w:r w:rsidR="00B160A0" w:rsidRPr="00BB5E23">
        <w:rPr>
          <w:rFonts w:ascii="Times New Roman" w:hAnsi="Times New Roman" w:cs="Times New Roman"/>
          <w:b/>
          <w:sz w:val="24"/>
          <w:szCs w:val="24"/>
        </w:rPr>
        <w:t xml:space="preserve"> обеспе</w:t>
      </w:r>
      <w:r>
        <w:rPr>
          <w:rFonts w:ascii="Times New Roman" w:hAnsi="Times New Roman" w:cs="Times New Roman"/>
          <w:b/>
          <w:sz w:val="24"/>
          <w:szCs w:val="24"/>
        </w:rPr>
        <w:t>чение</w:t>
      </w:r>
      <w:r w:rsidR="00DC4B4C" w:rsidRPr="00BB5E23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3F0EC2" w:rsidRPr="00BB5E23" w:rsidRDefault="003F0EC2" w:rsidP="002124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Музыка»</w:t>
      </w:r>
    </w:p>
    <w:p w:rsidR="00DC4B4C" w:rsidRDefault="006C61DB" w:rsidP="006C61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УМК «Школа России»</w:t>
      </w:r>
      <w:r w:rsidR="00164658">
        <w:rPr>
          <w:rFonts w:ascii="Times New Roman" w:hAnsi="Times New Roman" w:cs="Times New Roman"/>
          <w:b/>
          <w:sz w:val="24"/>
          <w:szCs w:val="24"/>
        </w:rPr>
        <w:t>)</w:t>
      </w:r>
    </w:p>
    <w:p w:rsidR="006C61DB" w:rsidRPr="00BB5E23" w:rsidRDefault="006C61DB" w:rsidP="006C61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2" w:type="pct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7"/>
        <w:gridCol w:w="4129"/>
      </w:tblGrid>
      <w:tr w:rsidR="00B160A0" w:rsidRPr="00BB5E23" w:rsidTr="00DD4C36">
        <w:trPr>
          <w:trHeight w:val="613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6C61DB" w:rsidRDefault="00B160A0" w:rsidP="00BB5E2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D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обеспечение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6C61DB" w:rsidRDefault="00B160A0" w:rsidP="00B25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е обеспечение</w:t>
            </w:r>
          </w:p>
        </w:tc>
      </w:tr>
      <w:tr w:rsidR="00B160A0" w:rsidRPr="00BB5E23" w:rsidTr="00DD4C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0D28A0" w:rsidRDefault="00B160A0" w:rsidP="00BB5E2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A0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B160A0" w:rsidRPr="00BB5E23" w:rsidTr="00DD4C36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Музыка: 1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. учр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ждений. 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Рабочая тетрадь для 1 класс, М.: Просвещ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стоматия музыкального материала к уче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нику «Музыка»: 1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Фонохрестоматии музыкального материала к учебнику «Музыка».1 класс. (С</w:t>
            </w:r>
            <w:proofErr w:type="gramStart"/>
            <w:r w:rsidRPr="00BB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: программа. 1-4 кла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сы для общеобразовательных учре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дений/Е.Д. Критская, Г.П. Сергеева, Т.С.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–М.: Просвещение, 2007.</w:t>
            </w:r>
          </w:p>
          <w:p w:rsidR="00B160A0" w:rsidRPr="00BB5E23" w:rsidRDefault="00B160A0" w:rsidP="00B25F1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для учителя</w:t>
            </w:r>
            <w:proofErr w:type="gram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ост. Е.Д.Критская, Г.П.Сергеева, Т.С.Ш</w:t>
            </w:r>
            <w:r w:rsidR="00B25F1B">
              <w:rPr>
                <w:rFonts w:ascii="Times New Roman" w:hAnsi="Times New Roman" w:cs="Times New Roman"/>
                <w:sz w:val="24"/>
                <w:szCs w:val="24"/>
              </w:rPr>
              <w:t>магина.- М.: Просвещение, 2004.</w:t>
            </w:r>
          </w:p>
        </w:tc>
      </w:tr>
      <w:tr w:rsidR="00B160A0" w:rsidRPr="00BB5E23" w:rsidTr="00DD4C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0D28A0" w:rsidRDefault="00B160A0" w:rsidP="00C247B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ласс</w:t>
            </w:r>
          </w:p>
        </w:tc>
      </w:tr>
      <w:tr w:rsidR="00B160A0" w:rsidRPr="00BB5E23" w:rsidTr="00DD4C36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Музыка: 2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. учеб</w:t>
            </w:r>
            <w:proofErr w:type="gram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«Музыка»:  2 класс. М.: Просвещение, 2010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Хрестоматия и фонохрестоматия музыкальн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го материала к учебнику «Музыка»: 2 класс. М.: Просвещение, 2007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Музыка: программа. 1-4 кла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сы для общеобразовательных учре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дений/Е.Д. Критская, Г.П. Сергеева, Т.С.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–М.: Просвещение, 2007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  <w:proofErr w:type="gram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ост. Е.Д.Критская, Г.П.Сергеева, Т.С.Шмагина.- М.: Просвещение, 2004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A0" w:rsidRPr="00BB5E23" w:rsidTr="00DD4C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0D28A0" w:rsidRDefault="00B160A0" w:rsidP="00C247B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A0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B160A0" w:rsidRPr="00BB5E23" w:rsidTr="00DD4C36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Музыка: 3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. учеб</w:t>
            </w:r>
            <w:proofErr w:type="gram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, 2008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«Музыка»:  3 класс. М.: Просвещение, 2010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Хрестоматия и фонохрестоматия музыкальн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го материала к учебнику «Музыка»: 3 класс. М.: Просвещение, 2006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Музыка: программа. 1-4 кла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сы для общеобразовательных учре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дений/Е.Д. Критская, Г.П. Сергеева, Т.С.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–М.: Просвещение, 2007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  <w:proofErr w:type="gram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ост. Е.Д.Критская, Г.П.Сергеева, Т.С.Шмагина.- М.: Просвещение, 2004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A0" w:rsidRPr="00BB5E23" w:rsidTr="00DD4C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0D28A0" w:rsidRDefault="00B160A0" w:rsidP="00C247B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A0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B160A0" w:rsidRPr="00BB5E23" w:rsidTr="00DD4C36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Музыка: 4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. учеб</w:t>
            </w:r>
            <w:proofErr w:type="gram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, 2008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«Музыка»:  4 класс. М.: Просвещение, 2010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Хрестоматия и фонохрестоматия музыкальн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го материала к учебнику «Музыка»: 4 класс. М.: Просвещение, 2007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Музыка: программа. 1-4 кла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сы для общеобразовательных учре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дений/Е.Д. Критская, Г.П. Сергеева, Т.С. </w:t>
            </w:r>
            <w:proofErr w:type="spell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–М.: Просвещение, 2007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  <w:proofErr w:type="gramStart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BB5E23">
              <w:rPr>
                <w:rFonts w:ascii="Times New Roman" w:hAnsi="Times New Roman" w:cs="Times New Roman"/>
                <w:sz w:val="24"/>
                <w:szCs w:val="24"/>
              </w:rPr>
              <w:t>ост. Е.Д.Критская, Г.П.Сергеева, Т.С.Шмагина.- М.: Просвещение, 2004.</w:t>
            </w:r>
          </w:p>
          <w:p w:rsidR="00B160A0" w:rsidRPr="00BB5E23" w:rsidRDefault="00B160A0" w:rsidP="00BB5E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64D" w:rsidRPr="00BB5E23" w:rsidRDefault="00D5464D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0A0" w:rsidRPr="00BB5E23" w:rsidRDefault="00B160A0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b/>
          <w:sz w:val="24"/>
          <w:szCs w:val="24"/>
        </w:rPr>
        <w:t>Библиотечный фонд (книгопечатная продукция)</w:t>
      </w:r>
    </w:p>
    <w:p w:rsidR="00B160A0" w:rsidRPr="00BB5E23" w:rsidRDefault="00B160A0" w:rsidP="00BB5E23">
      <w:pPr>
        <w:numPr>
          <w:ilvl w:val="0"/>
          <w:numId w:val="38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образовательной области «Искусс</w:t>
      </w:r>
      <w:r w:rsidRPr="00BB5E23">
        <w:rPr>
          <w:rFonts w:ascii="Times New Roman" w:hAnsi="Times New Roman" w:cs="Times New Roman"/>
          <w:sz w:val="24"/>
          <w:szCs w:val="24"/>
        </w:rPr>
        <w:t>т</w:t>
      </w:r>
      <w:r w:rsidRPr="00BB5E23">
        <w:rPr>
          <w:rFonts w:ascii="Times New Roman" w:hAnsi="Times New Roman" w:cs="Times New Roman"/>
          <w:sz w:val="24"/>
          <w:szCs w:val="24"/>
        </w:rPr>
        <w:t>во».</w:t>
      </w:r>
    </w:p>
    <w:p w:rsidR="00B160A0" w:rsidRPr="00BB5E23" w:rsidRDefault="00B160A0" w:rsidP="00BB5E23">
      <w:pPr>
        <w:numPr>
          <w:ilvl w:val="0"/>
          <w:numId w:val="38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музыке.</w:t>
      </w:r>
    </w:p>
    <w:p w:rsidR="00B160A0" w:rsidRPr="00BB5E23" w:rsidRDefault="00B160A0" w:rsidP="00BB5E23">
      <w:pPr>
        <w:numPr>
          <w:ilvl w:val="0"/>
          <w:numId w:val="38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Авторская программа по музыке.</w:t>
      </w:r>
    </w:p>
    <w:p w:rsidR="00B160A0" w:rsidRPr="00BB5E23" w:rsidRDefault="00B160A0" w:rsidP="00BB5E23">
      <w:pPr>
        <w:numPr>
          <w:ilvl w:val="0"/>
          <w:numId w:val="38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Сборники песен и хоров.</w:t>
      </w:r>
    </w:p>
    <w:p w:rsidR="00B160A0" w:rsidRPr="00BB5E23" w:rsidRDefault="00B160A0" w:rsidP="00BB5E23">
      <w:pPr>
        <w:numPr>
          <w:ilvl w:val="0"/>
          <w:numId w:val="38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етодические пособия (рекомендации к проведению уроков музыки).</w:t>
      </w:r>
    </w:p>
    <w:p w:rsidR="00B160A0" w:rsidRPr="00BB5E23" w:rsidRDefault="00B160A0" w:rsidP="00BB5E23">
      <w:pPr>
        <w:numPr>
          <w:ilvl w:val="0"/>
          <w:numId w:val="38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Учебно-методические комплекты к программе по музыке, выбранной в качестве основной для проведения уроков музыки. </w:t>
      </w:r>
    </w:p>
    <w:p w:rsidR="00B160A0" w:rsidRPr="00BB5E23" w:rsidRDefault="00B160A0" w:rsidP="00BB5E23">
      <w:pPr>
        <w:numPr>
          <w:ilvl w:val="0"/>
          <w:numId w:val="38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Учебники по музыке.</w:t>
      </w:r>
    </w:p>
    <w:p w:rsidR="00B160A0" w:rsidRPr="00BB5E23" w:rsidRDefault="00B160A0" w:rsidP="00BB5E23">
      <w:pPr>
        <w:numPr>
          <w:ilvl w:val="0"/>
          <w:numId w:val="38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Книги о музыке и музыкантах.</w:t>
      </w:r>
    </w:p>
    <w:p w:rsidR="00B160A0" w:rsidRPr="00BB5E23" w:rsidRDefault="00B160A0" w:rsidP="00BB5E23">
      <w:pPr>
        <w:numPr>
          <w:ilvl w:val="0"/>
          <w:numId w:val="38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lastRenderedPageBreak/>
        <w:t>Научно-популярная литература по искусству.</w:t>
      </w:r>
    </w:p>
    <w:p w:rsidR="00B160A0" w:rsidRPr="00BB5E23" w:rsidRDefault="00B160A0" w:rsidP="00BB5E23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B160A0" w:rsidRPr="00BB5E23" w:rsidRDefault="00B160A0" w:rsidP="00BB5E23">
      <w:pPr>
        <w:numPr>
          <w:ilvl w:val="0"/>
          <w:numId w:val="39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Портреты композиторов.</w:t>
      </w:r>
    </w:p>
    <w:p w:rsidR="00B160A0" w:rsidRPr="00BB5E23" w:rsidRDefault="00B160A0" w:rsidP="00BB5E23">
      <w:pPr>
        <w:numPr>
          <w:ilvl w:val="0"/>
          <w:numId w:val="39"/>
        </w:num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Схема: расположение инструментов и оркестровых групп в различных видах оркестров.</w:t>
      </w:r>
    </w:p>
    <w:p w:rsidR="00B160A0" w:rsidRPr="00BB5E23" w:rsidRDefault="00B160A0" w:rsidP="00BB5E23">
      <w:pPr>
        <w:numPr>
          <w:ilvl w:val="0"/>
          <w:numId w:val="39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Альбомы с демонстрационным материалом, составленным в соответствии с т</w:t>
      </w:r>
      <w:r w:rsidRPr="00BB5E23">
        <w:rPr>
          <w:rFonts w:ascii="Times New Roman" w:hAnsi="Times New Roman" w:cs="Times New Roman"/>
          <w:sz w:val="24"/>
          <w:szCs w:val="24"/>
        </w:rPr>
        <w:t>е</w:t>
      </w:r>
      <w:r w:rsidRPr="00BB5E23">
        <w:rPr>
          <w:rFonts w:ascii="Times New Roman" w:hAnsi="Times New Roman" w:cs="Times New Roman"/>
          <w:sz w:val="24"/>
          <w:szCs w:val="24"/>
        </w:rPr>
        <w:t>матическими линиями учебной программы.</w:t>
      </w:r>
    </w:p>
    <w:p w:rsidR="00B160A0" w:rsidRPr="00BB5E23" w:rsidRDefault="00B160A0" w:rsidP="00BB5E23">
      <w:pPr>
        <w:spacing w:after="0" w:line="240" w:lineRule="auto"/>
        <w:ind w:left="108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b/>
          <w:sz w:val="24"/>
          <w:szCs w:val="24"/>
        </w:rPr>
        <w:t>Дидактический раздаточный материал:</w:t>
      </w:r>
    </w:p>
    <w:p w:rsidR="00B160A0" w:rsidRPr="00BB5E23" w:rsidRDefault="00B160A0" w:rsidP="00BB5E23">
      <w:pPr>
        <w:numPr>
          <w:ilvl w:val="0"/>
          <w:numId w:val="40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Карточки с признаками характера звучания.</w:t>
      </w:r>
    </w:p>
    <w:p w:rsidR="00B160A0" w:rsidRPr="00BB5E23" w:rsidRDefault="00B160A0" w:rsidP="00BB5E23">
      <w:pPr>
        <w:numPr>
          <w:ilvl w:val="0"/>
          <w:numId w:val="40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Карточки с обозначением выразительных возможностей различных музыкал</w:t>
      </w:r>
      <w:r w:rsidRPr="00BB5E23">
        <w:rPr>
          <w:rFonts w:ascii="Times New Roman" w:hAnsi="Times New Roman" w:cs="Times New Roman"/>
          <w:sz w:val="24"/>
          <w:szCs w:val="24"/>
        </w:rPr>
        <w:t>ь</w:t>
      </w:r>
      <w:r w:rsidRPr="00BB5E23">
        <w:rPr>
          <w:rFonts w:ascii="Times New Roman" w:hAnsi="Times New Roman" w:cs="Times New Roman"/>
          <w:sz w:val="24"/>
          <w:szCs w:val="24"/>
        </w:rPr>
        <w:t>ных средств.</w:t>
      </w:r>
    </w:p>
    <w:p w:rsidR="00B160A0" w:rsidRPr="00BB5E23" w:rsidRDefault="00B160A0" w:rsidP="00BB5E23">
      <w:pPr>
        <w:numPr>
          <w:ilvl w:val="0"/>
          <w:numId w:val="40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Карточки с обозначением исполнительских средств выразительности.</w:t>
      </w:r>
    </w:p>
    <w:p w:rsidR="00B160A0" w:rsidRPr="00BB5E23" w:rsidRDefault="00B160A0" w:rsidP="00B25F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b/>
          <w:sz w:val="24"/>
          <w:szCs w:val="24"/>
        </w:rPr>
        <w:t>Компьютерные и информационно-коммуникативные средства</w:t>
      </w:r>
    </w:p>
    <w:p w:rsidR="00B160A0" w:rsidRPr="00BB5E23" w:rsidRDefault="00B160A0" w:rsidP="00BB5E23">
      <w:pPr>
        <w:numPr>
          <w:ilvl w:val="0"/>
          <w:numId w:val="44"/>
        </w:numPr>
        <w:spacing w:after="0" w:line="240" w:lineRule="auto"/>
        <w:ind w:left="284" w:firstLine="709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ультимедийная программа «Шедевры музыки» издательства  «Кирилл и М</w:t>
      </w:r>
      <w:r w:rsidRPr="00BB5E23">
        <w:rPr>
          <w:rFonts w:ascii="Times New Roman" w:hAnsi="Times New Roman" w:cs="Times New Roman"/>
          <w:sz w:val="24"/>
          <w:szCs w:val="24"/>
        </w:rPr>
        <w:t>е</w:t>
      </w:r>
      <w:r w:rsidRPr="00BB5E23">
        <w:rPr>
          <w:rFonts w:ascii="Times New Roman" w:hAnsi="Times New Roman" w:cs="Times New Roman"/>
          <w:sz w:val="24"/>
          <w:szCs w:val="24"/>
        </w:rPr>
        <w:t>фодий».</w:t>
      </w:r>
    </w:p>
    <w:p w:rsidR="00B160A0" w:rsidRPr="00BB5E23" w:rsidRDefault="00B160A0" w:rsidP="00BB5E23">
      <w:pPr>
        <w:numPr>
          <w:ilvl w:val="0"/>
          <w:numId w:val="44"/>
        </w:numPr>
        <w:spacing w:after="0" w:line="240" w:lineRule="auto"/>
        <w:ind w:left="284" w:firstLine="709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ультимедийная программа «Энциклопедия классической музыки» «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Коми</w:t>
      </w:r>
      <w:r w:rsidRPr="00BB5E23">
        <w:rPr>
          <w:rFonts w:ascii="Times New Roman" w:hAnsi="Times New Roman" w:cs="Times New Roman"/>
          <w:sz w:val="24"/>
          <w:szCs w:val="24"/>
        </w:rPr>
        <w:t>н</w:t>
      </w:r>
      <w:r w:rsidRPr="00BB5E23">
        <w:rPr>
          <w:rFonts w:ascii="Times New Roman" w:hAnsi="Times New Roman" w:cs="Times New Roman"/>
          <w:sz w:val="24"/>
          <w:szCs w:val="24"/>
        </w:rPr>
        <w:t>фо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>».</w:t>
      </w:r>
    </w:p>
    <w:p w:rsidR="00B160A0" w:rsidRPr="00BB5E23" w:rsidRDefault="00B160A0" w:rsidP="00BB5E23">
      <w:pPr>
        <w:numPr>
          <w:ilvl w:val="0"/>
          <w:numId w:val="44"/>
        </w:numPr>
        <w:spacing w:after="0" w:line="240" w:lineRule="auto"/>
        <w:ind w:left="284" w:firstLine="709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ультимедийная программа «Музыка. Ключи».</w:t>
      </w:r>
    </w:p>
    <w:p w:rsidR="00B160A0" w:rsidRPr="00BB5E23" w:rsidRDefault="00B160A0" w:rsidP="00BB5E23">
      <w:pPr>
        <w:numPr>
          <w:ilvl w:val="0"/>
          <w:numId w:val="44"/>
        </w:numPr>
        <w:spacing w:after="0" w:line="240" w:lineRule="auto"/>
        <w:ind w:left="284" w:firstLine="709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Мультимедийная программа «Энциклопедия Кирилла и </w:t>
      </w:r>
      <w:proofErr w:type="spellStart"/>
      <w:r w:rsidRPr="00BB5E23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BB5E23">
        <w:rPr>
          <w:rFonts w:ascii="Times New Roman" w:hAnsi="Times New Roman" w:cs="Times New Roman"/>
          <w:sz w:val="24"/>
          <w:szCs w:val="24"/>
        </w:rPr>
        <w:t xml:space="preserve"> 2009г.».</w:t>
      </w:r>
    </w:p>
    <w:p w:rsidR="00B160A0" w:rsidRPr="00BB5E23" w:rsidRDefault="00B160A0" w:rsidP="00BB5E23">
      <w:pPr>
        <w:numPr>
          <w:ilvl w:val="0"/>
          <w:numId w:val="44"/>
        </w:numPr>
        <w:spacing w:after="0" w:line="240" w:lineRule="auto"/>
        <w:ind w:left="284" w:firstLine="709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ультимедийная программа «История музыкальных инструментов».</w:t>
      </w:r>
    </w:p>
    <w:p w:rsidR="00B160A0" w:rsidRPr="00BB5E23" w:rsidRDefault="00B160A0" w:rsidP="00BB5E23">
      <w:pPr>
        <w:numPr>
          <w:ilvl w:val="0"/>
          <w:numId w:val="44"/>
        </w:numPr>
        <w:spacing w:after="0" w:line="240" w:lineRule="auto"/>
        <w:ind w:left="284" w:firstLine="709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Единая коллекция - </w:t>
      </w:r>
      <w:hyperlink r:id="rId6" w:tgtFrame="_blank" w:history="1">
        <w:r w:rsidRPr="00BB5E23">
          <w:rPr>
            <w:rFonts w:ascii="Times New Roman" w:hAnsi="Times New Roman" w:cs="Times New Roman"/>
            <w:bCs/>
            <w:i/>
            <w:color w:val="003333"/>
            <w:sz w:val="24"/>
            <w:szCs w:val="24"/>
            <w:u w:val="single"/>
          </w:rPr>
          <w:t>http://collection.cross-edu.ru/catalog/rubr/f544b3b7-f1f4-5b76-f453-552f31d9b164</w:t>
        </w:r>
      </w:hyperlink>
      <w:r w:rsidRPr="00BB5E23">
        <w:rPr>
          <w:rFonts w:ascii="Times New Roman" w:hAnsi="Times New Roman" w:cs="Times New Roman"/>
          <w:sz w:val="24"/>
          <w:szCs w:val="24"/>
        </w:rPr>
        <w:t>.</w:t>
      </w:r>
    </w:p>
    <w:p w:rsidR="00B160A0" w:rsidRPr="00BB5E23" w:rsidRDefault="00B160A0" w:rsidP="00BB5E23">
      <w:pPr>
        <w:numPr>
          <w:ilvl w:val="0"/>
          <w:numId w:val="44"/>
        </w:numPr>
        <w:spacing w:after="0" w:line="240" w:lineRule="auto"/>
        <w:ind w:left="284" w:firstLine="709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 - </w:t>
      </w:r>
      <w:hyperlink r:id="rId7" w:tgtFrame="_blank" w:history="1">
        <w:r w:rsidRPr="00BB5E23">
          <w:rPr>
            <w:rFonts w:ascii="Times New Roman" w:hAnsi="Times New Roman" w:cs="Times New Roman"/>
            <w:b/>
            <w:bCs/>
            <w:i/>
            <w:color w:val="003333"/>
            <w:sz w:val="24"/>
            <w:szCs w:val="24"/>
            <w:u w:val="single"/>
          </w:rPr>
          <w:t>http://music.edu.ru/</w:t>
        </w:r>
      </w:hyperlink>
      <w:r w:rsidRPr="00BB5E23">
        <w:rPr>
          <w:rFonts w:ascii="Times New Roman" w:hAnsi="Times New Roman" w:cs="Times New Roman"/>
          <w:sz w:val="24"/>
          <w:szCs w:val="24"/>
        </w:rPr>
        <w:t>.</w:t>
      </w:r>
    </w:p>
    <w:p w:rsidR="00B160A0" w:rsidRPr="00BB5E23" w:rsidRDefault="00B160A0" w:rsidP="00BB5E23">
      <w:pPr>
        <w:numPr>
          <w:ilvl w:val="0"/>
          <w:numId w:val="44"/>
        </w:numPr>
        <w:spacing w:after="0" w:line="240" w:lineRule="auto"/>
        <w:ind w:left="284" w:firstLine="709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 xml:space="preserve">Детские электронные книги и презентации - </w:t>
      </w:r>
      <w:hyperlink r:id="rId8" w:tgtFrame="_blank" w:history="1">
        <w:r w:rsidRPr="00BB5E23">
          <w:rPr>
            <w:rFonts w:ascii="Times New Roman" w:hAnsi="Times New Roman" w:cs="Times New Roman"/>
            <w:b/>
            <w:bCs/>
            <w:i/>
            <w:color w:val="003333"/>
            <w:sz w:val="24"/>
            <w:szCs w:val="24"/>
            <w:u w:val="single"/>
          </w:rPr>
          <w:t>http://viki.rdf.ru/</w:t>
        </w:r>
      </w:hyperlink>
      <w:r w:rsidRPr="00BB5E23">
        <w:rPr>
          <w:rFonts w:ascii="Times New Roman" w:hAnsi="Times New Roman" w:cs="Times New Roman"/>
          <w:sz w:val="24"/>
          <w:szCs w:val="24"/>
        </w:rPr>
        <w:t>.</w:t>
      </w:r>
    </w:p>
    <w:p w:rsidR="00B160A0" w:rsidRPr="00BB5E23" w:rsidRDefault="007F7F67" w:rsidP="00BB5E23">
      <w:pPr>
        <w:numPr>
          <w:ilvl w:val="0"/>
          <w:numId w:val="44"/>
        </w:numPr>
        <w:spacing w:after="0" w:line="240" w:lineRule="auto"/>
        <w:ind w:left="284" w:firstLine="709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hyperlink r:id="rId9" w:tooltip="Мир музыки. Программно-методический комплекс" w:history="1">
        <w:r w:rsidR="00B160A0" w:rsidRPr="00BB5E23">
          <w:rPr>
            <w:rFonts w:ascii="Times New Roman" w:hAnsi="Times New Roman" w:cs="Times New Roman"/>
            <w:bCs/>
            <w:color w:val="000000"/>
            <w:sz w:val="24"/>
            <w:szCs w:val="24"/>
            <w:u w:val="single"/>
          </w:rPr>
          <w:t>CD-ROM. «Мир музыки». Программно-методический комплекс</w:t>
        </w:r>
      </w:hyperlink>
      <w:r w:rsidR="00B160A0" w:rsidRPr="00BB5E23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B160A0" w:rsidRPr="00BB5E23" w:rsidRDefault="00B160A0" w:rsidP="00BB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23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B160A0" w:rsidRPr="00BB5E23" w:rsidRDefault="00B160A0" w:rsidP="00BB5E23">
      <w:pPr>
        <w:numPr>
          <w:ilvl w:val="0"/>
          <w:numId w:val="41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Музыкальный центр.</w:t>
      </w:r>
    </w:p>
    <w:p w:rsidR="00B160A0" w:rsidRPr="00BB5E23" w:rsidRDefault="00B160A0" w:rsidP="00BB5E23">
      <w:pPr>
        <w:numPr>
          <w:ilvl w:val="0"/>
          <w:numId w:val="41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Компьютер.</w:t>
      </w:r>
    </w:p>
    <w:p w:rsidR="00B160A0" w:rsidRPr="00BB5E23" w:rsidRDefault="00B160A0" w:rsidP="00BB5E23">
      <w:pPr>
        <w:numPr>
          <w:ilvl w:val="0"/>
          <w:numId w:val="41"/>
        </w:numPr>
        <w:spacing w:after="0" w:line="240" w:lineRule="auto"/>
        <w:ind w:left="28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5E23">
        <w:rPr>
          <w:rFonts w:ascii="Times New Roman" w:hAnsi="Times New Roman" w:cs="Times New Roman"/>
          <w:sz w:val="24"/>
          <w:szCs w:val="24"/>
        </w:rPr>
        <w:t>Экран</w:t>
      </w:r>
      <w:r w:rsidR="00850EF2" w:rsidRPr="00BB5E23">
        <w:rPr>
          <w:rFonts w:ascii="Times New Roman" w:hAnsi="Times New Roman" w:cs="Times New Roman"/>
          <w:sz w:val="24"/>
          <w:szCs w:val="24"/>
        </w:rPr>
        <w:t>, п</w:t>
      </w:r>
      <w:r w:rsidRPr="00BB5E23">
        <w:rPr>
          <w:rFonts w:ascii="Times New Roman" w:hAnsi="Times New Roman" w:cs="Times New Roman"/>
          <w:sz w:val="24"/>
          <w:szCs w:val="24"/>
        </w:rPr>
        <w:t>роектор.</w:t>
      </w:r>
    </w:p>
    <w:p w:rsidR="00B160A0" w:rsidRPr="00BB5E23" w:rsidRDefault="00B160A0" w:rsidP="00B9467F">
      <w:pPr>
        <w:spacing w:after="0" w:line="240" w:lineRule="auto"/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B25F1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60A0" w:rsidRPr="00BB5E23" w:rsidSect="00592A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2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30"/>
  </w:num>
  <w:num w:numId="14">
    <w:abstractNumId w:val="68"/>
  </w:num>
  <w:num w:numId="15">
    <w:abstractNumId w:val="22"/>
  </w:num>
  <w:num w:numId="16">
    <w:abstractNumId w:val="18"/>
  </w:num>
  <w:num w:numId="17">
    <w:abstractNumId w:val="49"/>
  </w:num>
  <w:num w:numId="18">
    <w:abstractNumId w:val="67"/>
  </w:num>
  <w:num w:numId="19">
    <w:abstractNumId w:val="60"/>
  </w:num>
  <w:num w:numId="20">
    <w:abstractNumId w:val="59"/>
  </w:num>
  <w:num w:numId="21">
    <w:abstractNumId w:val="50"/>
  </w:num>
  <w:num w:numId="22">
    <w:abstractNumId w:val="2"/>
  </w:num>
  <w:num w:numId="23">
    <w:abstractNumId w:val="47"/>
  </w:num>
  <w:num w:numId="24">
    <w:abstractNumId w:val="14"/>
  </w:num>
  <w:num w:numId="25">
    <w:abstractNumId w:val="12"/>
  </w:num>
  <w:num w:numId="26">
    <w:abstractNumId w:val="29"/>
  </w:num>
  <w:num w:numId="27">
    <w:abstractNumId w:val="9"/>
  </w:num>
  <w:num w:numId="28">
    <w:abstractNumId w:val="53"/>
  </w:num>
  <w:num w:numId="29">
    <w:abstractNumId w:val="37"/>
  </w:num>
  <w:num w:numId="30">
    <w:abstractNumId w:val="42"/>
  </w:num>
  <w:num w:numId="31">
    <w:abstractNumId w:val="32"/>
  </w:num>
  <w:num w:numId="32">
    <w:abstractNumId w:val="38"/>
  </w:num>
  <w:num w:numId="33">
    <w:abstractNumId w:val="11"/>
  </w:num>
  <w:num w:numId="34">
    <w:abstractNumId w:val="17"/>
  </w:num>
  <w:num w:numId="35">
    <w:abstractNumId w:val="15"/>
  </w:num>
  <w:num w:numId="36">
    <w:abstractNumId w:val="61"/>
  </w:num>
  <w:num w:numId="37">
    <w:abstractNumId w:val="23"/>
  </w:num>
  <w:num w:numId="38">
    <w:abstractNumId w:val="34"/>
  </w:num>
  <w:num w:numId="39">
    <w:abstractNumId w:val="64"/>
  </w:num>
  <w:num w:numId="40">
    <w:abstractNumId w:val="48"/>
  </w:num>
  <w:num w:numId="41">
    <w:abstractNumId w:val="5"/>
  </w:num>
  <w:num w:numId="42">
    <w:abstractNumId w:val="16"/>
  </w:num>
  <w:num w:numId="43">
    <w:abstractNumId w:val="56"/>
  </w:num>
  <w:num w:numId="44">
    <w:abstractNumId w:val="4"/>
  </w:num>
  <w:num w:numId="45">
    <w:abstractNumId w:val="1"/>
  </w:num>
  <w:num w:numId="46">
    <w:abstractNumId w:val="45"/>
  </w:num>
  <w:num w:numId="47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D22C7"/>
    <w:rsid w:val="00025599"/>
    <w:rsid w:val="000B1CE2"/>
    <w:rsid w:val="000B3640"/>
    <w:rsid w:val="000B5A40"/>
    <w:rsid w:val="000D28A0"/>
    <w:rsid w:val="00154998"/>
    <w:rsid w:val="00164658"/>
    <w:rsid w:val="001836F9"/>
    <w:rsid w:val="001D01AD"/>
    <w:rsid w:val="00205F7E"/>
    <w:rsid w:val="00207C7B"/>
    <w:rsid w:val="002124C5"/>
    <w:rsid w:val="002651A9"/>
    <w:rsid w:val="00280E2C"/>
    <w:rsid w:val="00311071"/>
    <w:rsid w:val="003837CF"/>
    <w:rsid w:val="00384CDD"/>
    <w:rsid w:val="003F0EC2"/>
    <w:rsid w:val="00404229"/>
    <w:rsid w:val="004053C3"/>
    <w:rsid w:val="004A3870"/>
    <w:rsid w:val="004C7727"/>
    <w:rsid w:val="004D22C7"/>
    <w:rsid w:val="00574978"/>
    <w:rsid w:val="00582571"/>
    <w:rsid w:val="005834DB"/>
    <w:rsid w:val="00592A89"/>
    <w:rsid w:val="005C2BC3"/>
    <w:rsid w:val="005F1BFA"/>
    <w:rsid w:val="00612362"/>
    <w:rsid w:val="00612D17"/>
    <w:rsid w:val="00634DFD"/>
    <w:rsid w:val="00685DCD"/>
    <w:rsid w:val="006A2D9E"/>
    <w:rsid w:val="006B4836"/>
    <w:rsid w:val="006B63DD"/>
    <w:rsid w:val="006C61DB"/>
    <w:rsid w:val="006F1A71"/>
    <w:rsid w:val="00702ABB"/>
    <w:rsid w:val="00704417"/>
    <w:rsid w:val="00717101"/>
    <w:rsid w:val="007470CD"/>
    <w:rsid w:val="00777B2A"/>
    <w:rsid w:val="007F1EE1"/>
    <w:rsid w:val="007F7F67"/>
    <w:rsid w:val="00850EF2"/>
    <w:rsid w:val="008E4255"/>
    <w:rsid w:val="00993FCC"/>
    <w:rsid w:val="009D2AAF"/>
    <w:rsid w:val="009F58B3"/>
    <w:rsid w:val="00A15C2D"/>
    <w:rsid w:val="00A23E36"/>
    <w:rsid w:val="00A41A67"/>
    <w:rsid w:val="00A71AA1"/>
    <w:rsid w:val="00AE319D"/>
    <w:rsid w:val="00AE79E0"/>
    <w:rsid w:val="00B12206"/>
    <w:rsid w:val="00B160A0"/>
    <w:rsid w:val="00B25F1B"/>
    <w:rsid w:val="00B41E0A"/>
    <w:rsid w:val="00B44354"/>
    <w:rsid w:val="00B9467F"/>
    <w:rsid w:val="00BB5E23"/>
    <w:rsid w:val="00C00A56"/>
    <w:rsid w:val="00C247BE"/>
    <w:rsid w:val="00C347C4"/>
    <w:rsid w:val="00C47B21"/>
    <w:rsid w:val="00C854A9"/>
    <w:rsid w:val="00C907FF"/>
    <w:rsid w:val="00CB0A18"/>
    <w:rsid w:val="00CE0B87"/>
    <w:rsid w:val="00D05302"/>
    <w:rsid w:val="00D15F2A"/>
    <w:rsid w:val="00D31013"/>
    <w:rsid w:val="00D52B4B"/>
    <w:rsid w:val="00D5432D"/>
    <w:rsid w:val="00D5464D"/>
    <w:rsid w:val="00DA34FA"/>
    <w:rsid w:val="00DB3B4B"/>
    <w:rsid w:val="00DC4B4C"/>
    <w:rsid w:val="00DD4C36"/>
    <w:rsid w:val="00E01C5B"/>
    <w:rsid w:val="00E07B53"/>
    <w:rsid w:val="00ED035A"/>
    <w:rsid w:val="00EF4043"/>
    <w:rsid w:val="00F444FF"/>
    <w:rsid w:val="00F83EAC"/>
    <w:rsid w:val="00F91F13"/>
    <w:rsid w:val="00FA43F0"/>
    <w:rsid w:val="00FB2A8E"/>
    <w:rsid w:val="00FC5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5A"/>
  </w:style>
  <w:style w:type="paragraph" w:styleId="10">
    <w:name w:val="heading 1"/>
    <w:basedOn w:val="a"/>
    <w:next w:val="a"/>
    <w:link w:val="11"/>
    <w:qFormat/>
    <w:rsid w:val="004D22C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22C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22C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D22C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Emphasis"/>
    <w:qFormat/>
    <w:rsid w:val="004D22C7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4D22C7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4D22C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4D22C7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4D22C7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nhideWhenUsed/>
    <w:rsid w:val="004D22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D22C7"/>
  </w:style>
  <w:style w:type="character" w:customStyle="1" w:styleId="30">
    <w:name w:val="Заголовок 3 Знак"/>
    <w:basedOn w:val="a0"/>
    <w:link w:val="3"/>
    <w:rsid w:val="004D22C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D22C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Стиль1"/>
    <w:basedOn w:val="a"/>
    <w:rsid w:val="004D22C7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</w:rPr>
  </w:style>
  <w:style w:type="character" w:styleId="ab">
    <w:name w:val="Strong"/>
    <w:uiPriority w:val="22"/>
    <w:qFormat/>
    <w:rsid w:val="004D22C7"/>
    <w:rPr>
      <w:b/>
      <w:bCs/>
    </w:rPr>
  </w:style>
  <w:style w:type="paragraph" w:customStyle="1" w:styleId="razdel">
    <w:name w:val="razdel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D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4D22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D2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4D22C7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D22C7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D22C7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4D22C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4D22C7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4D22C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4D22C7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6A2D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a0"/>
    <w:rsid w:val="00634DFD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634DFD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5">
    <w:name w:val="Hyperlink"/>
    <w:basedOn w:val="a0"/>
    <w:semiHidden/>
    <w:unhideWhenUsed/>
    <w:rsid w:val="00C907FF"/>
    <w:rPr>
      <w:b/>
      <w:bCs/>
      <w:color w:val="003333"/>
      <w:sz w:val="18"/>
      <w:szCs w:val="18"/>
      <w:u w:val="single"/>
    </w:rPr>
  </w:style>
  <w:style w:type="paragraph" w:styleId="af6">
    <w:name w:val="List Paragraph"/>
    <w:basedOn w:val="a"/>
    <w:qFormat/>
    <w:rsid w:val="00C907F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4D22C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22C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22C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D22C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Emphasis"/>
    <w:qFormat/>
    <w:rsid w:val="004D22C7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4D22C7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4D22C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4D22C7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4D22C7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nhideWhenUsed/>
    <w:rsid w:val="004D22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D22C7"/>
  </w:style>
  <w:style w:type="character" w:customStyle="1" w:styleId="30">
    <w:name w:val="Заголовок 3 Знак"/>
    <w:basedOn w:val="a0"/>
    <w:link w:val="3"/>
    <w:rsid w:val="004D22C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D22C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Стиль1"/>
    <w:basedOn w:val="a"/>
    <w:rsid w:val="004D22C7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Strong"/>
    <w:uiPriority w:val="22"/>
    <w:qFormat/>
    <w:rsid w:val="004D22C7"/>
    <w:rPr>
      <w:b/>
      <w:bCs/>
    </w:rPr>
  </w:style>
  <w:style w:type="paragraph" w:customStyle="1" w:styleId="razdel">
    <w:name w:val="razdel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D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4D22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D2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4D22C7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D22C7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D22C7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4D22C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4D22C7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4D22C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4D22C7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6A2D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a0"/>
    <w:rsid w:val="00634DFD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634DFD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5">
    <w:name w:val="Hyperlink"/>
    <w:basedOn w:val="a0"/>
    <w:semiHidden/>
    <w:unhideWhenUsed/>
    <w:rsid w:val="00C907FF"/>
    <w:rPr>
      <w:b/>
      <w:bCs/>
      <w:color w:val="003333"/>
      <w:sz w:val="18"/>
      <w:szCs w:val="18"/>
      <w:u w:val="single"/>
    </w:rPr>
  </w:style>
  <w:style w:type="paragraph" w:styleId="af6">
    <w:name w:val="List Paragraph"/>
    <w:basedOn w:val="a"/>
    <w:qFormat/>
    <w:rsid w:val="00C907F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shop.ru/shop/soft/444491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FBF2-79F2-4BDD-BBA3-A8714915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7290</Words>
  <Characters>4155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елец</cp:lastModifiedBy>
  <cp:revision>14</cp:revision>
  <dcterms:created xsi:type="dcterms:W3CDTF">2015-02-23T15:01:00Z</dcterms:created>
  <dcterms:modified xsi:type="dcterms:W3CDTF">2016-03-21T07:59:00Z</dcterms:modified>
</cp:coreProperties>
</file>